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D0772" w14:textId="77777777" w:rsidR="00063A2E" w:rsidRPr="00063A2E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bookmarkStart w:id="0" w:name="_Hlk62545723"/>
      <w:r w:rsidRPr="00063A2E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29597" wp14:editId="5F770045">
                <wp:simplePos x="0" y="0"/>
                <wp:positionH relativeFrom="column">
                  <wp:posOffset>2948940</wp:posOffset>
                </wp:positionH>
                <wp:positionV relativeFrom="paragraph">
                  <wp:posOffset>-95885</wp:posOffset>
                </wp:positionV>
                <wp:extent cx="3171825" cy="574675"/>
                <wp:effectExtent l="0" t="0" r="28575" b="0"/>
                <wp:wrapNone/>
                <wp:docPr id="1768703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574675"/>
                          <a:chOff x="8252" y="2229"/>
                          <a:chExt cx="3206" cy="788"/>
                        </a:xfrm>
                      </wpg:grpSpPr>
                      <wps:wsp>
                        <wps:cNvPr id="621882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69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E7C77" w14:textId="77777777" w:rsidR="00063A2E" w:rsidRPr="005B03FA" w:rsidRDefault="00063A2E" w:rsidP="00063A2E">
                              <w:r w:rsidRPr="005B03FA">
                                <w:t xml:space="preserve">Регистрационный </w:t>
                              </w:r>
                            </w:p>
                            <w:p w14:paraId="7A698A37" w14:textId="77777777" w:rsidR="00063A2E" w:rsidRPr="005B03FA" w:rsidRDefault="00063A2E" w:rsidP="00063A2E">
                              <w:r w:rsidRPr="005B03FA">
                                <w:t xml:space="preserve">номер проекта: </w:t>
                              </w:r>
                            </w:p>
                            <w:p w14:paraId="3DE84788" w14:textId="77777777" w:rsidR="00063A2E" w:rsidRDefault="00063A2E" w:rsidP="00063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73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89" y="2354"/>
                            <a:ext cx="156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29597" id="Group 2" o:spid="_x0000_s1026" style="position:absolute;left:0;text-align:left;margin-left:232.2pt;margin-top:-7.55pt;width:249.75pt;height:45.2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69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" stroked="f">
                  <v:textbox>
                    <w:txbxContent>
                      <w:p w14:paraId="082E7C77" w14:textId="77777777" w:rsidR="00063A2E" w:rsidRPr="005B03FA" w:rsidRDefault="00063A2E" w:rsidP="00063A2E">
                        <w:r w:rsidRPr="005B03FA">
                          <w:t xml:space="preserve">Регистрационный </w:t>
                        </w:r>
                      </w:p>
                      <w:p w14:paraId="7A698A37" w14:textId="77777777" w:rsidR="00063A2E" w:rsidRPr="005B03FA" w:rsidRDefault="00063A2E" w:rsidP="00063A2E">
                        <w:r w:rsidRPr="005B03FA">
                          <w:t xml:space="preserve">номер проекта: </w:t>
                        </w:r>
                      </w:p>
                      <w:p w14:paraId="3DE84788" w14:textId="77777777" w:rsidR="00063A2E" w:rsidRDefault="00063A2E" w:rsidP="00063A2E"/>
                    </w:txbxContent>
                  </v:textbox>
                </v:shape>
                <v:rect id="Rectangle 4" o:spid="_x0000_s1028" style="position:absolute;left:9889;top:2354;width:1569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"/>
              </v:group>
            </w:pict>
          </mc:Fallback>
        </mc:AlternateContent>
      </w:r>
    </w:p>
    <w:p w14:paraId="75E36E7D" w14:textId="77777777" w:rsidR="00063A2E" w:rsidRPr="00063A2E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9879858" w14:textId="77777777" w:rsidR="00655B36" w:rsidRPr="003C39F9" w:rsidRDefault="00655B36" w:rsidP="00831643">
      <w:pPr>
        <w:jc w:val="center"/>
      </w:pPr>
    </w:p>
    <w:p w14:paraId="25A90BD7" w14:textId="77777777" w:rsidR="00E05B7B" w:rsidRPr="003C39F9" w:rsidRDefault="00E05B7B" w:rsidP="00831643">
      <w:pPr>
        <w:jc w:val="center"/>
      </w:pPr>
    </w:p>
    <w:p w14:paraId="0AD1CEB1" w14:textId="77777777" w:rsidR="00063A2E" w:rsidRPr="003C39F9" w:rsidRDefault="00063A2E" w:rsidP="00831643">
      <w:pPr>
        <w:jc w:val="center"/>
      </w:pPr>
    </w:p>
    <w:p w14:paraId="1EBD595C" w14:textId="77777777" w:rsidR="00063A2E" w:rsidRPr="003C39F9" w:rsidRDefault="00063A2E" w:rsidP="00831643">
      <w:pPr>
        <w:jc w:val="center"/>
      </w:pPr>
    </w:p>
    <w:p w14:paraId="5B221A4D" w14:textId="77777777" w:rsidR="00063A2E" w:rsidRPr="003C39F9" w:rsidRDefault="00063A2E" w:rsidP="00831643">
      <w:pPr>
        <w:jc w:val="center"/>
      </w:pPr>
    </w:p>
    <w:p w14:paraId="7E9E7C0B" w14:textId="77777777" w:rsidR="00063A2E" w:rsidRPr="003C39F9" w:rsidRDefault="00063A2E" w:rsidP="00831643">
      <w:pPr>
        <w:jc w:val="center"/>
      </w:pPr>
    </w:p>
    <w:p w14:paraId="41A599C9" w14:textId="4E1B0BBF" w:rsidR="00082310" w:rsidRPr="003C39F9" w:rsidRDefault="00082310" w:rsidP="00831643">
      <w:pPr>
        <w:jc w:val="center"/>
      </w:pPr>
      <w:r w:rsidRPr="003C39F9">
        <w:t>ПОЯСНИТЕЛЬНАЯ ЗАПИСКА</w:t>
      </w:r>
    </w:p>
    <w:p w14:paraId="09099AC0" w14:textId="54090352" w:rsidR="0032500E" w:rsidRPr="003C39F9" w:rsidRDefault="0032500E" w:rsidP="00831643">
      <w:pPr>
        <w:jc w:val="center"/>
      </w:pPr>
      <w:r w:rsidRPr="003C39F9">
        <w:t>к проекту постановления администрации городского округа Тольятти</w:t>
      </w:r>
    </w:p>
    <w:p w14:paraId="78D15347" w14:textId="2743C47B" w:rsidR="00E05B7B" w:rsidRPr="003C39F9" w:rsidRDefault="00E05B7B" w:rsidP="00831643">
      <w:pPr>
        <w:jc w:val="center"/>
      </w:pPr>
    </w:p>
    <w:p w14:paraId="3A8F8D97" w14:textId="30379A5F" w:rsidR="00FD59DE" w:rsidRPr="003C39F9" w:rsidRDefault="00FD59DE" w:rsidP="00831643">
      <w:pPr>
        <w:jc w:val="center"/>
      </w:pPr>
    </w:p>
    <w:p w14:paraId="5B3F2F68" w14:textId="77777777" w:rsidR="00FD59DE" w:rsidRPr="003C39F9" w:rsidRDefault="0032500E" w:rsidP="00831643">
      <w:pPr>
        <w:jc w:val="center"/>
      </w:pPr>
      <w:r w:rsidRPr="003C39F9">
        <w:t xml:space="preserve">О внесении изменений в постановление </w:t>
      </w:r>
      <w:r w:rsidR="005137D9" w:rsidRPr="003C39F9">
        <w:t xml:space="preserve">администрации </w:t>
      </w:r>
      <w:r w:rsidRPr="003C39F9">
        <w:t xml:space="preserve">городского округа Тольятти от </w:t>
      </w:r>
      <w:r w:rsidR="00021815" w:rsidRPr="003C39F9">
        <w:t>14</w:t>
      </w:r>
      <w:r w:rsidRPr="003C39F9">
        <w:t>.1</w:t>
      </w:r>
      <w:r w:rsidR="00021815" w:rsidRPr="003C39F9">
        <w:t>0</w:t>
      </w:r>
      <w:r w:rsidRPr="003C39F9">
        <w:t>.20</w:t>
      </w:r>
      <w:r w:rsidR="00021815" w:rsidRPr="003C39F9">
        <w:t>20</w:t>
      </w:r>
      <w:r w:rsidRPr="003C39F9">
        <w:t xml:space="preserve"> № 3</w:t>
      </w:r>
      <w:r w:rsidR="00021815" w:rsidRPr="003C39F9">
        <w:t>118</w:t>
      </w:r>
      <w:r w:rsidRPr="003C39F9">
        <w:t>-п/1</w:t>
      </w:r>
      <w:r w:rsidR="00D850D8" w:rsidRPr="003C39F9">
        <w:t xml:space="preserve"> </w:t>
      </w:r>
      <w:r w:rsidRPr="003C39F9">
        <w:t>«Об утверждении муниципальной программы</w:t>
      </w:r>
      <w:r w:rsidR="00D850D8" w:rsidRPr="003C39F9">
        <w:t xml:space="preserve"> </w:t>
      </w:r>
      <w:r w:rsidRPr="003C39F9">
        <w:t>“Развитие транспортной системы и дорожного</w:t>
      </w:r>
      <w:r w:rsidR="00D850D8" w:rsidRPr="003C39F9">
        <w:t xml:space="preserve"> </w:t>
      </w:r>
      <w:r w:rsidRPr="003C39F9">
        <w:t>хозяйства городского округа Тольятти</w:t>
      </w:r>
    </w:p>
    <w:p w14:paraId="3025ABD3" w14:textId="29286344" w:rsidR="008418F5" w:rsidRPr="003C39F9" w:rsidRDefault="0032500E" w:rsidP="00831643">
      <w:pPr>
        <w:jc w:val="center"/>
      </w:pPr>
      <w:r w:rsidRPr="003C39F9">
        <w:t xml:space="preserve"> на 20</w:t>
      </w:r>
      <w:r w:rsidR="00021815" w:rsidRPr="003C39F9">
        <w:t>21</w:t>
      </w:r>
      <w:r w:rsidRPr="003C39F9">
        <w:t>-202</w:t>
      </w:r>
      <w:r w:rsidR="00021815" w:rsidRPr="003C39F9">
        <w:t>5</w:t>
      </w:r>
      <w:r w:rsidRPr="003C39F9">
        <w:t xml:space="preserve"> гг.”»</w:t>
      </w:r>
      <w:r w:rsidR="00B80581" w:rsidRPr="003C39F9">
        <w:t xml:space="preserve"> </w:t>
      </w:r>
      <w:bookmarkEnd w:id="0"/>
    </w:p>
    <w:p w14:paraId="0D74F016" w14:textId="3237917D" w:rsidR="00E05B7B" w:rsidRPr="003C39F9" w:rsidRDefault="00E05B7B" w:rsidP="00831643">
      <w:pPr>
        <w:jc w:val="center"/>
      </w:pPr>
    </w:p>
    <w:p w14:paraId="18D53AD6" w14:textId="77777777" w:rsidR="00E05B7B" w:rsidRPr="003C39F9" w:rsidRDefault="00E05B7B" w:rsidP="00831643">
      <w:pPr>
        <w:jc w:val="center"/>
      </w:pPr>
    </w:p>
    <w:p w14:paraId="7A1B7899" w14:textId="77777777" w:rsidR="00065ABE" w:rsidRPr="003C39F9" w:rsidRDefault="00065ABE" w:rsidP="00831643">
      <w:pPr>
        <w:jc w:val="both"/>
      </w:pPr>
    </w:p>
    <w:p w14:paraId="36A3ED57" w14:textId="339CF536" w:rsidR="00D36C2A" w:rsidRPr="003C39F9" w:rsidRDefault="00EC0742" w:rsidP="00831643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3C39F9">
        <w:t xml:space="preserve">Руководствуясь </w:t>
      </w:r>
      <w:r w:rsidR="00197511" w:rsidRPr="003C39F9">
        <w:t>пункт</w:t>
      </w:r>
      <w:r w:rsidR="0037086C" w:rsidRPr="003C39F9">
        <w:t>ом</w:t>
      </w:r>
      <w:r w:rsidR="00FD59DE" w:rsidRPr="003C39F9">
        <w:t xml:space="preserve"> </w:t>
      </w:r>
      <w:r w:rsidR="006E2CFD" w:rsidRPr="003C39F9">
        <w:t>5.2.1.</w:t>
      </w:r>
      <w:r w:rsidR="00DE4CE3" w:rsidRPr="003C39F9">
        <w:t>, 5.2.2.</w:t>
      </w:r>
      <w:r w:rsidR="00FA301B" w:rsidRPr="003C39F9">
        <w:t xml:space="preserve"> и 5.2.3.</w:t>
      </w:r>
      <w:r w:rsidR="00C46CD4" w:rsidRPr="003C39F9">
        <w:t xml:space="preserve"> </w:t>
      </w:r>
      <w:r w:rsidR="00FD59DE" w:rsidRPr="003C39F9">
        <w:t>«</w:t>
      </w:r>
      <w:r w:rsidRPr="003C39F9">
        <w:rPr>
          <w:rFonts w:cs="Calibri"/>
        </w:rPr>
        <w:t>Порядк</w:t>
      </w:r>
      <w:r w:rsidR="00FD59DE" w:rsidRPr="003C39F9">
        <w:rPr>
          <w:rFonts w:cs="Calibri"/>
        </w:rPr>
        <w:t>а</w:t>
      </w:r>
      <w:r w:rsidRPr="003C39F9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3C39F9">
        <w:t>постановлением мэрии городского округа Тольятти от 12.08.2013 № 2546-п/1</w:t>
      </w:r>
      <w:r w:rsidR="00085919" w:rsidRPr="003C39F9">
        <w:t xml:space="preserve">, </w:t>
      </w:r>
      <w:r w:rsidR="00D36C2A" w:rsidRPr="003C39F9">
        <w:t xml:space="preserve">вносятся изменения в </w:t>
      </w:r>
      <w:r w:rsidR="00FD59DE" w:rsidRPr="003C39F9">
        <w:rPr>
          <w:rFonts w:cs="Calibri"/>
        </w:rPr>
        <w:t>муниципальн</w:t>
      </w:r>
      <w:r w:rsidR="00D36C2A" w:rsidRPr="003C39F9">
        <w:rPr>
          <w:rFonts w:cs="Calibri"/>
        </w:rPr>
        <w:t xml:space="preserve">ую </w:t>
      </w:r>
      <w:r w:rsidR="00FD59DE" w:rsidRPr="003C39F9">
        <w:rPr>
          <w:rFonts w:cs="Calibri"/>
        </w:rPr>
        <w:t>программ</w:t>
      </w:r>
      <w:r w:rsidR="00D36C2A" w:rsidRPr="003C39F9">
        <w:rPr>
          <w:rFonts w:cs="Calibri"/>
        </w:rPr>
        <w:t>у</w:t>
      </w:r>
      <w:r w:rsidR="00FD59DE" w:rsidRPr="003C39F9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3C39F9">
        <w:rPr>
          <w:rFonts w:cs="Calibri"/>
        </w:rPr>
        <w:t>Программа)</w:t>
      </w:r>
      <w:r w:rsidR="00D36C2A" w:rsidRPr="003C39F9">
        <w:rPr>
          <w:rFonts w:cs="Calibri"/>
        </w:rPr>
        <w:t>.</w:t>
      </w:r>
    </w:p>
    <w:p w14:paraId="046056A3" w14:textId="01E21F65" w:rsidR="00E60677" w:rsidRPr="003C39F9" w:rsidRDefault="00D36C2A" w:rsidP="00831643">
      <w:pPr>
        <w:ind w:firstLine="708"/>
        <w:jc w:val="both"/>
        <w:rPr>
          <w:rFonts w:cs="Calibri"/>
        </w:rPr>
      </w:pPr>
      <w:r w:rsidRPr="003C39F9">
        <w:rPr>
          <w:rFonts w:cs="Calibri"/>
        </w:rPr>
        <w:t>Изменения в целях приведения</w:t>
      </w:r>
      <w:r w:rsidR="00E60677" w:rsidRPr="003C39F9">
        <w:rPr>
          <w:rFonts w:cs="Calibri"/>
        </w:rPr>
        <w:t xml:space="preserve"> в</w:t>
      </w:r>
      <w:r w:rsidR="00FD59DE" w:rsidRPr="003C39F9">
        <w:rPr>
          <w:rFonts w:cs="Calibri"/>
        </w:rPr>
        <w:t xml:space="preserve"> соответствие с решением Думы городского округа Тольятти</w:t>
      </w:r>
      <w:r w:rsidR="00FA0479" w:rsidRPr="003C39F9">
        <w:rPr>
          <w:rFonts w:cs="Calibri"/>
        </w:rPr>
        <w:t xml:space="preserve"> </w:t>
      </w:r>
      <w:r w:rsidR="00537C56" w:rsidRPr="003C39F9">
        <w:rPr>
          <w:rFonts w:cs="Calibri"/>
        </w:rPr>
        <w:t xml:space="preserve"> </w:t>
      </w:r>
      <w:r w:rsidR="003315FC" w:rsidRPr="003C39F9">
        <w:rPr>
          <w:rFonts w:cs="Calibri"/>
        </w:rPr>
        <w:t xml:space="preserve"> </w:t>
      </w:r>
      <w:r w:rsidR="00E60677" w:rsidRPr="003C39F9">
        <w:rPr>
          <w:rFonts w:cs="Calibri"/>
        </w:rPr>
        <w:t xml:space="preserve">№ </w:t>
      </w:r>
      <w:r w:rsidR="00DE4CE3" w:rsidRPr="003C39F9">
        <w:rPr>
          <w:rFonts w:cs="Calibri"/>
        </w:rPr>
        <w:t>424</w:t>
      </w:r>
      <w:r w:rsidR="00FD59DE" w:rsidRPr="003C39F9">
        <w:rPr>
          <w:rFonts w:cs="Calibri"/>
        </w:rPr>
        <w:t xml:space="preserve"> </w:t>
      </w:r>
      <w:r w:rsidR="00E60677" w:rsidRPr="003C39F9">
        <w:rPr>
          <w:rFonts w:cs="Calibri"/>
        </w:rPr>
        <w:t xml:space="preserve">от </w:t>
      </w:r>
      <w:r w:rsidR="00DE4CE3" w:rsidRPr="003C39F9">
        <w:rPr>
          <w:rFonts w:cs="Calibri"/>
        </w:rPr>
        <w:t>05.0</w:t>
      </w:r>
      <w:r w:rsidR="00FA0479" w:rsidRPr="003C39F9">
        <w:rPr>
          <w:rFonts w:cs="Calibri"/>
        </w:rPr>
        <w:t>2</w:t>
      </w:r>
      <w:r w:rsidR="00E60677" w:rsidRPr="003C39F9">
        <w:rPr>
          <w:rFonts w:cs="Calibri"/>
        </w:rPr>
        <w:t>.202</w:t>
      </w:r>
      <w:r w:rsidR="00DE4CE3" w:rsidRPr="003C39F9">
        <w:rPr>
          <w:rFonts w:cs="Calibri"/>
        </w:rPr>
        <w:t xml:space="preserve">5 «О внесении изменений в решение Думы городского округа Тольятти от 11.12.2024 №376 </w:t>
      </w:r>
      <w:r w:rsidR="002022EB" w:rsidRPr="003C39F9">
        <w:rPr>
          <w:rFonts w:cs="Calibri"/>
        </w:rPr>
        <w:t>«О бюджете городского округа Тольятти на 202</w:t>
      </w:r>
      <w:r w:rsidR="00FA0479" w:rsidRPr="003C39F9">
        <w:rPr>
          <w:rFonts w:cs="Calibri"/>
        </w:rPr>
        <w:t>5</w:t>
      </w:r>
      <w:r w:rsidR="002022EB" w:rsidRPr="003C39F9">
        <w:rPr>
          <w:rFonts w:cs="Calibri"/>
        </w:rPr>
        <w:t xml:space="preserve"> год и плановый период 202</w:t>
      </w:r>
      <w:r w:rsidR="00FA0479" w:rsidRPr="003C39F9">
        <w:rPr>
          <w:rFonts w:cs="Calibri"/>
        </w:rPr>
        <w:t>6</w:t>
      </w:r>
      <w:r w:rsidR="002022EB" w:rsidRPr="003C39F9">
        <w:rPr>
          <w:rFonts w:cs="Calibri"/>
        </w:rPr>
        <w:t xml:space="preserve"> и 202</w:t>
      </w:r>
      <w:r w:rsidR="00FA0479" w:rsidRPr="003C39F9">
        <w:rPr>
          <w:rFonts w:cs="Calibri"/>
        </w:rPr>
        <w:t>7</w:t>
      </w:r>
      <w:r w:rsidR="002022EB" w:rsidRPr="003C39F9">
        <w:rPr>
          <w:rFonts w:cs="Calibri"/>
        </w:rPr>
        <w:t xml:space="preserve"> годов»</w:t>
      </w:r>
      <w:r w:rsidR="00FD59DE" w:rsidRPr="003C39F9">
        <w:rPr>
          <w:rFonts w:cs="Calibri"/>
        </w:rPr>
        <w:t>»</w:t>
      </w:r>
      <w:r w:rsidR="00C12130" w:rsidRPr="003C39F9">
        <w:rPr>
          <w:rFonts w:cs="Calibri"/>
        </w:rPr>
        <w:t xml:space="preserve"> (далее - решение Думы № 424 от 05.02.2025)</w:t>
      </w:r>
      <w:r w:rsidR="00FA0479" w:rsidRPr="003C39F9">
        <w:rPr>
          <w:rFonts w:cs="Calibri"/>
        </w:rPr>
        <w:t>.</w:t>
      </w:r>
    </w:p>
    <w:p w14:paraId="7AD1F91A" w14:textId="77777777" w:rsidR="0035778E" w:rsidRPr="003C39F9" w:rsidRDefault="0035778E" w:rsidP="00831643">
      <w:pPr>
        <w:ind w:firstLine="708"/>
        <w:jc w:val="both"/>
        <w:rPr>
          <w:rFonts w:cs="Calibri"/>
        </w:rPr>
      </w:pPr>
    </w:p>
    <w:p w14:paraId="5B324FFA" w14:textId="0371CBD6" w:rsidR="00701102" w:rsidRPr="003C39F9" w:rsidRDefault="009E3955" w:rsidP="00831643">
      <w:pPr>
        <w:ind w:firstLine="708"/>
        <w:jc w:val="both"/>
      </w:pPr>
      <w:r w:rsidRPr="003C39F9">
        <w:t>На 202</w:t>
      </w:r>
      <w:r w:rsidR="00FA0479" w:rsidRPr="003C39F9">
        <w:t>5</w:t>
      </w:r>
      <w:r w:rsidRPr="003C39F9">
        <w:t xml:space="preserve"> год финансирование Программы</w:t>
      </w:r>
      <w:r w:rsidR="008462A0" w:rsidRPr="003C39F9">
        <w:t xml:space="preserve"> </w:t>
      </w:r>
      <w:r w:rsidR="007C30C1" w:rsidRPr="003C39F9">
        <w:t>у</w:t>
      </w:r>
      <w:r w:rsidR="0022669C" w:rsidRPr="003C39F9">
        <w:t>велич</w:t>
      </w:r>
      <w:r w:rsidR="008462A0" w:rsidRPr="003C39F9">
        <w:t>ил</w:t>
      </w:r>
      <w:r w:rsidR="00FD66FD" w:rsidRPr="003C39F9">
        <w:t>ось</w:t>
      </w:r>
      <w:r w:rsidR="008462A0" w:rsidRPr="003C39F9">
        <w:t xml:space="preserve"> </w:t>
      </w:r>
      <w:r w:rsidR="00701102" w:rsidRPr="003C39F9">
        <w:t xml:space="preserve">на </w:t>
      </w:r>
      <w:r w:rsidR="006A1689" w:rsidRPr="003C39F9">
        <w:t>3 368 605</w:t>
      </w:r>
      <w:r w:rsidR="00701102" w:rsidRPr="003C39F9">
        <w:t xml:space="preserve"> тыс. руб. и изменилось с </w:t>
      </w:r>
      <w:r w:rsidR="00EF2030" w:rsidRPr="003C39F9">
        <w:t>1</w:t>
      </w:r>
      <w:r w:rsidR="006A1689" w:rsidRPr="003C39F9">
        <w:t> 593 552</w:t>
      </w:r>
      <w:r w:rsidR="00701102" w:rsidRPr="003C39F9">
        <w:t xml:space="preserve"> тыс. руб. на </w:t>
      </w:r>
      <w:r w:rsidR="006A1689" w:rsidRPr="003C39F9">
        <w:t>4 962 157</w:t>
      </w:r>
      <w:r w:rsidR="00CA48A9" w:rsidRPr="003C39F9">
        <w:t xml:space="preserve"> </w:t>
      </w:r>
      <w:r w:rsidR="00701102" w:rsidRPr="003C39F9">
        <w:t>тыс. руб., в том числе:</w:t>
      </w:r>
    </w:p>
    <w:p w14:paraId="343300E3" w14:textId="13EF9DA4" w:rsidR="00701102" w:rsidRPr="003C39F9" w:rsidRDefault="00701102" w:rsidP="00831643">
      <w:pPr>
        <w:ind w:firstLine="708"/>
        <w:jc w:val="both"/>
      </w:pPr>
      <w:r w:rsidRPr="003C39F9">
        <w:t xml:space="preserve">- за счет средств местного бюджета </w:t>
      </w:r>
      <w:r w:rsidR="00B568A9" w:rsidRPr="003C39F9">
        <w:t>у</w:t>
      </w:r>
      <w:r w:rsidR="0022669C" w:rsidRPr="003C39F9">
        <w:t>велич</w:t>
      </w:r>
      <w:r w:rsidR="00B568A9" w:rsidRPr="003C39F9">
        <w:t>илось</w:t>
      </w:r>
      <w:r w:rsidRPr="003C39F9">
        <w:t xml:space="preserve"> на </w:t>
      </w:r>
      <w:r w:rsidR="006A1689" w:rsidRPr="003C39F9">
        <w:t>153 748</w:t>
      </w:r>
      <w:r w:rsidRPr="003C39F9">
        <w:t xml:space="preserve"> тыс. руб. и изменилось с </w:t>
      </w:r>
      <w:r w:rsidR="00B568A9" w:rsidRPr="003C39F9">
        <w:t>1</w:t>
      </w:r>
      <w:r w:rsidR="006A1689" w:rsidRPr="003C39F9">
        <w:t> 452 008</w:t>
      </w:r>
      <w:r w:rsidR="00945B81" w:rsidRPr="003C39F9">
        <w:t xml:space="preserve"> </w:t>
      </w:r>
      <w:r w:rsidR="00C95763" w:rsidRPr="003C39F9">
        <w:t>тыс. руб. на 1</w:t>
      </w:r>
      <w:r w:rsidR="006A1689" w:rsidRPr="003C39F9">
        <w:t> 605 756</w:t>
      </w:r>
      <w:r w:rsidR="00CA48A9" w:rsidRPr="003C39F9">
        <w:t xml:space="preserve"> </w:t>
      </w:r>
      <w:r w:rsidRPr="003C39F9">
        <w:t>тыс. руб.;</w:t>
      </w:r>
    </w:p>
    <w:p w14:paraId="23B5E0DA" w14:textId="0156930D" w:rsidR="00701102" w:rsidRPr="003C39F9" w:rsidRDefault="00701102" w:rsidP="00831643">
      <w:pPr>
        <w:ind w:firstLine="708"/>
        <w:jc w:val="both"/>
      </w:pPr>
      <w:r w:rsidRPr="003C39F9">
        <w:t>- за счет средств областного бюджета у</w:t>
      </w:r>
      <w:r w:rsidR="00EF2030" w:rsidRPr="003C39F9">
        <w:t>велич</w:t>
      </w:r>
      <w:r w:rsidRPr="003C39F9">
        <w:t xml:space="preserve">илось на </w:t>
      </w:r>
      <w:r w:rsidR="006A1689" w:rsidRPr="003C39F9">
        <w:t>3 214 857</w:t>
      </w:r>
      <w:r w:rsidRPr="003C39F9">
        <w:t xml:space="preserve"> тыс. руб. и изменилось с </w:t>
      </w:r>
      <w:r w:rsidR="0022669C" w:rsidRPr="003C39F9">
        <w:t>1</w:t>
      </w:r>
      <w:r w:rsidR="006A1689" w:rsidRPr="003C39F9">
        <w:t>41 544</w:t>
      </w:r>
      <w:r w:rsidRPr="003C39F9">
        <w:t xml:space="preserve"> тыс. руб. на </w:t>
      </w:r>
      <w:r w:rsidR="006A1689" w:rsidRPr="003C39F9">
        <w:t>3 356 401</w:t>
      </w:r>
      <w:r w:rsidRPr="003C39F9">
        <w:t xml:space="preserve"> тыс. руб.</w:t>
      </w:r>
    </w:p>
    <w:p w14:paraId="71540E65" w14:textId="70CBB38A" w:rsidR="00C12130" w:rsidRPr="003C39F9" w:rsidRDefault="00C12130" w:rsidP="00831643">
      <w:pPr>
        <w:ind w:firstLine="708"/>
        <w:jc w:val="both"/>
      </w:pPr>
    </w:p>
    <w:p w14:paraId="2CF57DE5" w14:textId="24943649" w:rsidR="00C12130" w:rsidRPr="003C39F9" w:rsidRDefault="00C12130" w:rsidP="00C12130">
      <w:pPr>
        <w:ind w:firstLine="708"/>
        <w:jc w:val="both"/>
      </w:pPr>
      <w:r w:rsidRPr="003C39F9">
        <w:t>Объем финансово</w:t>
      </w:r>
      <w:r w:rsidRPr="003C39F9">
        <w:t>го обеспечения Программы на 2025</w:t>
      </w:r>
      <w:r w:rsidRPr="003C39F9">
        <w:t xml:space="preserve"> год (</w:t>
      </w:r>
      <w:r w:rsidRPr="003C39F9">
        <w:t>4 962 157</w:t>
      </w:r>
      <w:r w:rsidRPr="003C39F9">
        <w:t xml:space="preserve"> тыс. руб.) </w:t>
      </w:r>
      <w:r w:rsidRPr="003C39F9">
        <w:t>бол</w:t>
      </w:r>
      <w:r w:rsidRPr="003C39F9">
        <w:t xml:space="preserve">ьше объема, утвержденного решением Думы № </w:t>
      </w:r>
      <w:r w:rsidRPr="003C39F9">
        <w:t>42</w:t>
      </w:r>
      <w:r w:rsidRPr="003C39F9">
        <w:t xml:space="preserve">4 от </w:t>
      </w:r>
      <w:r w:rsidRPr="003C39F9">
        <w:t>0</w:t>
      </w:r>
      <w:r w:rsidRPr="003C39F9">
        <w:t>5.</w:t>
      </w:r>
      <w:r w:rsidRPr="003C39F9">
        <w:t>0</w:t>
      </w:r>
      <w:r w:rsidRPr="003C39F9">
        <w:t>2.202</w:t>
      </w:r>
      <w:r w:rsidRPr="003C39F9">
        <w:t>5</w:t>
      </w:r>
      <w:r w:rsidRPr="003C39F9">
        <w:t xml:space="preserve"> (</w:t>
      </w:r>
      <w:r w:rsidRPr="003C39F9">
        <w:t>4 924 997</w:t>
      </w:r>
      <w:r w:rsidRPr="003C39F9">
        <w:t xml:space="preserve"> тыс. руб.) на основании Приказа департамента финансов «О внесении изменений в сводную бюджетную роспись бюджета городского округа Тольятти и лимиты бюджетных обязательств на 202</w:t>
      </w:r>
      <w:r w:rsidRPr="003C39F9">
        <w:t>5</w:t>
      </w:r>
      <w:r w:rsidRPr="003C39F9">
        <w:t xml:space="preserve"> год и плановый период 202</w:t>
      </w:r>
      <w:r w:rsidRPr="003C39F9">
        <w:t>6 и 2027</w:t>
      </w:r>
      <w:r w:rsidRPr="003C39F9">
        <w:t xml:space="preserve"> годов»:</w:t>
      </w:r>
    </w:p>
    <w:p w14:paraId="60EB9142" w14:textId="02F279B8" w:rsidR="00C12130" w:rsidRPr="003C39F9" w:rsidRDefault="00C12130" w:rsidP="00C12130">
      <w:pPr>
        <w:ind w:firstLine="708"/>
        <w:jc w:val="both"/>
      </w:pPr>
      <w:r w:rsidRPr="003C39F9">
        <w:t xml:space="preserve">- № </w:t>
      </w:r>
      <w:r w:rsidRPr="003C39F9">
        <w:t>44</w:t>
      </w:r>
      <w:r w:rsidRPr="003C39F9">
        <w:t>-пк/4.1 от 2</w:t>
      </w:r>
      <w:r w:rsidRPr="003C39F9">
        <w:t>9.01.2025</w:t>
      </w:r>
      <w:r w:rsidRPr="003C39F9">
        <w:t xml:space="preserve"> на </w:t>
      </w:r>
      <w:r w:rsidRPr="003C39F9">
        <w:t>37 160</w:t>
      </w:r>
      <w:r w:rsidRPr="003C39F9">
        <w:t xml:space="preserve"> </w:t>
      </w:r>
      <w:r w:rsidRPr="003C39F9">
        <w:t>0</w:t>
      </w:r>
      <w:r w:rsidRPr="003C39F9">
        <w:t>00 руб.</w:t>
      </w:r>
    </w:p>
    <w:p w14:paraId="51B3BA48" w14:textId="48306D5D" w:rsidR="00C12130" w:rsidRPr="003C39F9" w:rsidRDefault="00C12130" w:rsidP="00C12130">
      <w:pPr>
        <w:ind w:firstLine="708"/>
        <w:jc w:val="both"/>
      </w:pPr>
      <w:r w:rsidRPr="003C39F9">
        <w:t>В соответствии с п.5.2.2 Порядка № 2546-п/1 внесение изменений в муниципальную программу осуществляется при изменении объема финансового обеспечения ее реализации (реализации мероприятий) без внесения изменений в решение Думы о бюджете городского округа Тольятти, в том числе в случае получения субсидий, субвенций, иных межбюджетных трансфертов на реализацию мероприятий муниципальной программы сверх объемов, утвержденных решением Думы о бюджете городского округа Тольятти.</w:t>
      </w:r>
    </w:p>
    <w:p w14:paraId="4BCE5A70" w14:textId="4670543A" w:rsidR="00B82757" w:rsidRPr="003C39F9" w:rsidRDefault="00B82757" w:rsidP="00831643">
      <w:pPr>
        <w:ind w:firstLine="708"/>
        <w:jc w:val="both"/>
      </w:pPr>
    </w:p>
    <w:p w14:paraId="1047EFF8" w14:textId="5505C6FD" w:rsidR="00810513" w:rsidRPr="003C39F9" w:rsidRDefault="00810513" w:rsidP="00831643">
      <w:pPr>
        <w:ind w:firstLine="708"/>
        <w:jc w:val="both"/>
        <w:rPr>
          <w:b/>
          <w:bCs/>
        </w:rPr>
      </w:pPr>
      <w:r w:rsidRPr="003C39F9">
        <w:lastRenderedPageBreak/>
        <w:t>1. Подпрограмма «</w:t>
      </w:r>
      <w:r w:rsidRPr="003C39F9">
        <w:rPr>
          <w:b/>
          <w:bCs/>
        </w:rPr>
        <w:t>Повышение безопасности дорожного движения на период 2021-2025 гг.»</w:t>
      </w:r>
    </w:p>
    <w:p w14:paraId="103DC5E0" w14:textId="77777777" w:rsidR="005C35AB" w:rsidRPr="003C39F9" w:rsidRDefault="005C35AB" w:rsidP="00831643">
      <w:pPr>
        <w:pStyle w:val="aa"/>
        <w:autoSpaceDE w:val="0"/>
        <w:autoSpaceDN w:val="0"/>
        <w:adjustRightInd w:val="0"/>
        <w:ind w:left="0" w:firstLine="709"/>
        <w:jc w:val="both"/>
      </w:pPr>
    </w:p>
    <w:p w14:paraId="1274143B" w14:textId="47D28B11" w:rsidR="00C937A5" w:rsidRPr="003C39F9" w:rsidRDefault="00C937A5" w:rsidP="00164835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3C39F9">
        <w:t>По мероприятию 1.1.</w:t>
      </w:r>
      <w:r w:rsidR="00164835" w:rsidRPr="003C39F9">
        <w:t>2</w:t>
      </w:r>
      <w:r w:rsidRPr="003C39F9">
        <w:t xml:space="preserve"> «</w:t>
      </w:r>
      <w:r w:rsidR="00164835" w:rsidRPr="003C39F9">
        <w:t xml:space="preserve">Осуществление технологического присоединения </w:t>
      </w:r>
      <w:proofErr w:type="spellStart"/>
      <w:r w:rsidR="00164835" w:rsidRPr="003C39F9">
        <w:t>энергопринимающих</w:t>
      </w:r>
      <w:proofErr w:type="spellEnd"/>
      <w:r w:rsidR="00164835" w:rsidRPr="003C39F9">
        <w:t xml:space="preserve"> устройств к электрическим сетям</w:t>
      </w:r>
      <w:r w:rsidRPr="003C39F9">
        <w:t xml:space="preserve">» увеличено финансирование на </w:t>
      </w:r>
      <w:r w:rsidR="00164835" w:rsidRPr="003C39F9">
        <w:t>11</w:t>
      </w:r>
      <w:r w:rsidRPr="003C39F9">
        <w:t xml:space="preserve"> тыс. руб. и изменено с </w:t>
      </w:r>
      <w:r w:rsidR="00164835" w:rsidRPr="003C39F9">
        <w:t>0</w:t>
      </w:r>
      <w:r w:rsidRPr="003C39F9">
        <w:t xml:space="preserve"> тыс. руб. на </w:t>
      </w:r>
      <w:r w:rsidR="00164835" w:rsidRPr="003C39F9">
        <w:t>11</w:t>
      </w:r>
      <w:r w:rsidRPr="003C39F9">
        <w:t xml:space="preserve"> тыс. руб. </w:t>
      </w:r>
    </w:p>
    <w:p w14:paraId="0C49CA23" w14:textId="52031FEA" w:rsidR="00C937A5" w:rsidRPr="003C39F9" w:rsidRDefault="00164835" w:rsidP="00164835">
      <w:pPr>
        <w:pStyle w:val="aa"/>
        <w:autoSpaceDE w:val="0"/>
        <w:autoSpaceDN w:val="0"/>
        <w:adjustRightInd w:val="0"/>
        <w:ind w:left="0" w:firstLine="709"/>
        <w:jc w:val="both"/>
      </w:pPr>
      <w:r w:rsidRPr="003C39F9">
        <w:t xml:space="preserve">Показатель (индикатор) «Количество представленных актов об осуществлении технологического присоединения </w:t>
      </w:r>
      <w:proofErr w:type="spellStart"/>
      <w:r w:rsidRPr="003C39F9">
        <w:t>энергопринимающих</w:t>
      </w:r>
      <w:proofErr w:type="spellEnd"/>
      <w:r w:rsidRPr="003C39F9">
        <w:t xml:space="preserve"> устройств к электрическим сетям» составит 1 шт.</w:t>
      </w:r>
    </w:p>
    <w:p w14:paraId="15AA7B51" w14:textId="77777777" w:rsidR="00164835" w:rsidRPr="003C39F9" w:rsidRDefault="00164835" w:rsidP="00C937A5">
      <w:pPr>
        <w:pStyle w:val="aa"/>
        <w:autoSpaceDE w:val="0"/>
        <w:autoSpaceDN w:val="0"/>
        <w:adjustRightInd w:val="0"/>
        <w:ind w:left="851"/>
        <w:jc w:val="both"/>
        <w:rPr>
          <w:shd w:val="clear" w:color="auto" w:fill="FFFF00"/>
        </w:rPr>
      </w:pPr>
    </w:p>
    <w:p w14:paraId="7873E763" w14:textId="019961FB" w:rsidR="005C35AB" w:rsidRPr="003C39F9" w:rsidRDefault="00DA2F00" w:rsidP="0083164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3C39F9">
        <w:t xml:space="preserve"> </w:t>
      </w:r>
      <w:r w:rsidR="00BB57B1" w:rsidRPr="003C39F9">
        <w:t>П</w:t>
      </w:r>
      <w:r w:rsidR="005C35AB" w:rsidRPr="003C39F9">
        <w:t xml:space="preserve">о мероприятию </w:t>
      </w:r>
      <w:r w:rsidRPr="003C39F9">
        <w:t xml:space="preserve">1.1.5 «Устройство пешеходных дорожек» </w:t>
      </w:r>
      <w:r w:rsidR="00BB57B1" w:rsidRPr="003C39F9">
        <w:t xml:space="preserve">уменьшено финансирование на </w:t>
      </w:r>
      <w:r w:rsidR="000D7C34" w:rsidRPr="003C39F9">
        <w:t xml:space="preserve">свободный остаток </w:t>
      </w:r>
      <w:r w:rsidR="001C4FD1" w:rsidRPr="003C39F9">
        <w:t>1</w:t>
      </w:r>
      <w:r w:rsidR="000D7C34" w:rsidRPr="003C39F9">
        <w:t>1</w:t>
      </w:r>
      <w:r w:rsidR="000C08ED" w:rsidRPr="003C39F9">
        <w:t xml:space="preserve"> тыс. руб. и изменено с </w:t>
      </w:r>
      <w:r w:rsidR="000D7C34" w:rsidRPr="003C39F9">
        <w:t>7 095</w:t>
      </w:r>
      <w:r w:rsidR="000C08ED" w:rsidRPr="003C39F9">
        <w:t xml:space="preserve"> тыс. руб. на </w:t>
      </w:r>
      <w:r w:rsidR="001C4FD1" w:rsidRPr="003C39F9">
        <w:t>7 0</w:t>
      </w:r>
      <w:r w:rsidR="000D7C34" w:rsidRPr="003C39F9">
        <w:t>84</w:t>
      </w:r>
      <w:r w:rsidR="000C08ED" w:rsidRPr="003C39F9">
        <w:t xml:space="preserve"> тыс. руб.</w:t>
      </w:r>
    </w:p>
    <w:p w14:paraId="3A745476" w14:textId="178368EC" w:rsidR="00BB57B1" w:rsidRPr="003C39F9" w:rsidRDefault="00BB57B1" w:rsidP="000D7C34">
      <w:pPr>
        <w:pStyle w:val="aa"/>
        <w:autoSpaceDE w:val="0"/>
        <w:autoSpaceDN w:val="0"/>
        <w:adjustRightInd w:val="0"/>
        <w:ind w:left="0" w:firstLine="348"/>
        <w:jc w:val="both"/>
        <w:rPr>
          <w:shd w:val="clear" w:color="auto" w:fill="FFFF00"/>
        </w:rPr>
      </w:pPr>
      <w:r w:rsidRPr="003C39F9">
        <w:t xml:space="preserve">Показатель (индикатор) </w:t>
      </w:r>
      <w:r w:rsidR="00B322C5" w:rsidRPr="003C39F9">
        <w:t xml:space="preserve">«Количество построенных пешеходных дорожек» </w:t>
      </w:r>
      <w:r w:rsidR="000D7C34" w:rsidRPr="003C39F9">
        <w:t>не изменится.</w:t>
      </w:r>
    </w:p>
    <w:p w14:paraId="288E29BF" w14:textId="70E457EE" w:rsidR="00EA419A" w:rsidRPr="003C39F9" w:rsidRDefault="00EA419A" w:rsidP="00831643">
      <w:pPr>
        <w:pStyle w:val="aa"/>
        <w:autoSpaceDE w:val="0"/>
        <w:autoSpaceDN w:val="0"/>
        <w:adjustRightInd w:val="0"/>
        <w:ind w:left="708"/>
        <w:jc w:val="both"/>
      </w:pPr>
    </w:p>
    <w:p w14:paraId="4A4209BB" w14:textId="15FD5FFF" w:rsidR="005B7398" w:rsidRPr="003C39F9" w:rsidRDefault="00EA419A" w:rsidP="000D7C34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</w:pPr>
      <w:r w:rsidRPr="003C39F9">
        <w:t>По мероприятию 1.</w:t>
      </w:r>
      <w:r w:rsidR="000D7C34" w:rsidRPr="003C39F9">
        <w:t>4.8</w:t>
      </w:r>
      <w:r w:rsidRPr="003C39F9">
        <w:t xml:space="preserve">. </w:t>
      </w:r>
      <w:r w:rsidR="000D7C34" w:rsidRPr="003C39F9">
        <w:t xml:space="preserve"> в наименовании мероприятия слово «портал</w:t>
      </w:r>
      <w:r w:rsidR="00705E36" w:rsidRPr="003C39F9">
        <w:t>е</w:t>
      </w:r>
      <w:r w:rsidR="000D7C34" w:rsidRPr="003C39F9">
        <w:t>» заменено на слово «сайт</w:t>
      </w:r>
      <w:r w:rsidR="00705E36" w:rsidRPr="003C39F9">
        <w:t>е</w:t>
      </w:r>
      <w:r w:rsidR="000D7C34" w:rsidRPr="003C39F9">
        <w:t xml:space="preserve">». </w:t>
      </w:r>
    </w:p>
    <w:p w14:paraId="199F519C" w14:textId="77777777" w:rsidR="000D7C34" w:rsidRPr="003C39F9" w:rsidRDefault="000D7C34" w:rsidP="000D7C34">
      <w:pPr>
        <w:pStyle w:val="aa"/>
        <w:autoSpaceDE w:val="0"/>
        <w:autoSpaceDN w:val="0"/>
        <w:adjustRightInd w:val="0"/>
        <w:ind w:left="709"/>
        <w:jc w:val="both"/>
      </w:pPr>
    </w:p>
    <w:p w14:paraId="2C9F819B" w14:textId="2F932FA5" w:rsidR="00501A6E" w:rsidRPr="003C39F9" w:rsidRDefault="00501A6E" w:rsidP="00831643">
      <w:pPr>
        <w:ind w:right="-23" w:firstLine="708"/>
        <w:jc w:val="both"/>
        <w:rPr>
          <w:i/>
        </w:rPr>
      </w:pPr>
      <w:r w:rsidRPr="003C39F9">
        <w:rPr>
          <w:i/>
        </w:rPr>
        <w:t>Плановый объем финансирования подпрограммы на 202</w:t>
      </w:r>
      <w:r w:rsidR="00323685" w:rsidRPr="003C39F9">
        <w:rPr>
          <w:i/>
        </w:rPr>
        <w:t>5</w:t>
      </w:r>
      <w:r w:rsidRPr="003C39F9">
        <w:rPr>
          <w:i/>
        </w:rPr>
        <w:t xml:space="preserve"> год</w:t>
      </w:r>
      <w:r w:rsidR="008B6C07" w:rsidRPr="003C39F9">
        <w:t xml:space="preserve"> </w:t>
      </w:r>
      <w:r w:rsidR="006F1F60" w:rsidRPr="003C39F9">
        <w:t>не</w:t>
      </w:r>
      <w:r w:rsidRPr="003C39F9">
        <w:t xml:space="preserve"> измен</w:t>
      </w:r>
      <w:r w:rsidR="006F1F60" w:rsidRPr="003C39F9">
        <w:t>ился</w:t>
      </w:r>
      <w:r w:rsidRPr="003C39F9">
        <w:t xml:space="preserve"> </w:t>
      </w:r>
      <w:r w:rsidR="006F1F60" w:rsidRPr="003C39F9">
        <w:rPr>
          <w:i/>
        </w:rPr>
        <w:t>-</w:t>
      </w:r>
      <w:r w:rsidRPr="003C39F9">
        <w:rPr>
          <w:i/>
        </w:rPr>
        <w:t xml:space="preserve"> </w:t>
      </w:r>
      <w:r w:rsidR="005F0FF2" w:rsidRPr="003C39F9">
        <w:rPr>
          <w:i/>
        </w:rPr>
        <w:t>2</w:t>
      </w:r>
      <w:r w:rsidR="00323685" w:rsidRPr="003C39F9">
        <w:rPr>
          <w:i/>
        </w:rPr>
        <w:t>10 944</w:t>
      </w:r>
      <w:r w:rsidRPr="003C39F9">
        <w:rPr>
          <w:i/>
        </w:rPr>
        <w:t xml:space="preserve"> тыс. руб. </w:t>
      </w:r>
    </w:p>
    <w:p w14:paraId="0D40117B" w14:textId="706A7B12" w:rsidR="00B845CD" w:rsidRPr="003C39F9" w:rsidRDefault="00B845CD" w:rsidP="00831643">
      <w:pPr>
        <w:ind w:firstLine="709"/>
        <w:jc w:val="both"/>
      </w:pPr>
    </w:p>
    <w:p w14:paraId="7FCE221C" w14:textId="2683C2E6" w:rsidR="0010516A" w:rsidRPr="003C39F9" w:rsidRDefault="002F6BAA" w:rsidP="005144CA">
      <w:pPr>
        <w:jc w:val="both"/>
        <w:rPr>
          <w:b/>
        </w:rPr>
      </w:pPr>
      <w:r w:rsidRPr="003C39F9">
        <w:tab/>
      </w:r>
      <w:r w:rsidR="0010516A" w:rsidRPr="003C39F9">
        <w:t xml:space="preserve">2. Подпрограмма </w:t>
      </w:r>
      <w:r w:rsidR="0010516A" w:rsidRPr="003C39F9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2233A4E1" w14:textId="77777777" w:rsidR="00FB7012" w:rsidRPr="003C39F9" w:rsidRDefault="00FB7012" w:rsidP="00831643">
      <w:pPr>
        <w:ind w:firstLine="708"/>
        <w:jc w:val="both"/>
      </w:pPr>
    </w:p>
    <w:p w14:paraId="62F917F0" w14:textId="1F3CA896" w:rsidR="00D96B5D" w:rsidRPr="003C39F9" w:rsidRDefault="005F2EA4" w:rsidP="00D96B5D">
      <w:pPr>
        <w:ind w:firstLine="708"/>
        <w:jc w:val="both"/>
      </w:pPr>
      <w:r w:rsidRPr="003C39F9">
        <w:t xml:space="preserve">2.1. </w:t>
      </w:r>
      <w:r w:rsidR="005258CC" w:rsidRPr="003C39F9">
        <w:t xml:space="preserve"> </w:t>
      </w:r>
      <w:r w:rsidR="00082EE2" w:rsidRPr="003C39F9">
        <w:t xml:space="preserve">По мероприятию 2.1.4. «Выполнение работ по капитальному ремонту автомобильных дорог общего пользования местного значения городского округа Тольятти, в </w:t>
      </w:r>
      <w:proofErr w:type="spellStart"/>
      <w:r w:rsidR="00082EE2" w:rsidRPr="003C39F9">
        <w:t>т.ч</w:t>
      </w:r>
      <w:proofErr w:type="spellEnd"/>
      <w:r w:rsidR="00082EE2" w:rsidRPr="003C39F9">
        <w:t>. строительный контроль»</w:t>
      </w:r>
      <w:r w:rsidR="00D96B5D" w:rsidRPr="003C39F9">
        <w:t xml:space="preserve"> </w:t>
      </w:r>
      <w:r w:rsidR="00D96B5D" w:rsidRPr="003C39F9">
        <w:t xml:space="preserve">финансирование увеличится </w:t>
      </w:r>
      <w:r w:rsidR="00D96B5D" w:rsidRPr="003C39F9">
        <w:t>на 106 186</w:t>
      </w:r>
      <w:r w:rsidR="00D96B5D" w:rsidRPr="003C39F9">
        <w:t xml:space="preserve"> тыс. руб. и изменится с 4 0</w:t>
      </w:r>
      <w:r w:rsidR="00F72F8F" w:rsidRPr="003C39F9">
        <w:t>96</w:t>
      </w:r>
      <w:r w:rsidR="00D96B5D" w:rsidRPr="003C39F9">
        <w:t xml:space="preserve"> тыс. руб. на </w:t>
      </w:r>
      <w:r w:rsidR="00F72F8F" w:rsidRPr="003C39F9">
        <w:t>110 282</w:t>
      </w:r>
      <w:r w:rsidR="00D96B5D" w:rsidRPr="003C39F9">
        <w:t xml:space="preserve"> тыс. руб.</w:t>
      </w:r>
    </w:p>
    <w:p w14:paraId="091846A1" w14:textId="02B2D738" w:rsidR="00D96B5D" w:rsidRPr="003C39F9" w:rsidRDefault="00D96B5D" w:rsidP="00D96B5D">
      <w:pPr>
        <w:ind w:firstLine="708"/>
        <w:jc w:val="both"/>
      </w:pPr>
      <w:r w:rsidRPr="003C39F9">
        <w:t xml:space="preserve">- за счет средств бюджета городского округа Тольятти увеличится на </w:t>
      </w:r>
      <w:r w:rsidR="00F72F8F" w:rsidRPr="003C39F9">
        <w:t>7 646</w:t>
      </w:r>
      <w:r w:rsidRPr="003C39F9">
        <w:t xml:space="preserve"> тыс. руб. и изменится с </w:t>
      </w:r>
      <w:r w:rsidR="00F72F8F" w:rsidRPr="003C39F9">
        <w:t>4 096</w:t>
      </w:r>
      <w:r w:rsidRPr="003C39F9">
        <w:t xml:space="preserve"> тыс. руб. на 1</w:t>
      </w:r>
      <w:r w:rsidR="00F72F8F" w:rsidRPr="003C39F9">
        <w:t>1 742</w:t>
      </w:r>
      <w:r w:rsidRPr="003C39F9">
        <w:t xml:space="preserve"> тыс. руб.;</w:t>
      </w:r>
    </w:p>
    <w:p w14:paraId="5D3E6EB6" w14:textId="11F29F5F" w:rsidR="00D96B5D" w:rsidRPr="003C39F9" w:rsidRDefault="00D96B5D" w:rsidP="00D96B5D">
      <w:pPr>
        <w:ind w:firstLine="708"/>
        <w:jc w:val="both"/>
      </w:pPr>
      <w:r w:rsidRPr="003C39F9">
        <w:t xml:space="preserve">- за счет средств областного бюджета увеличится на </w:t>
      </w:r>
      <w:r w:rsidR="00F72F8F" w:rsidRPr="003C39F9">
        <w:t>98 540</w:t>
      </w:r>
      <w:r w:rsidRPr="003C39F9">
        <w:t xml:space="preserve"> тыс. руб. и изменится с 0 на </w:t>
      </w:r>
      <w:r w:rsidR="00F72F8F" w:rsidRPr="003C39F9">
        <w:t>98 540</w:t>
      </w:r>
      <w:r w:rsidRPr="003C39F9">
        <w:t xml:space="preserve"> тыс. руб.</w:t>
      </w:r>
      <w:r w:rsidR="00082EE2" w:rsidRPr="003C39F9">
        <w:t xml:space="preserve">  </w:t>
      </w:r>
    </w:p>
    <w:p w14:paraId="12876D5B" w14:textId="77777777" w:rsidR="00F72F8F" w:rsidRPr="003C39F9" w:rsidRDefault="00D96B5D" w:rsidP="00D96B5D">
      <w:pPr>
        <w:ind w:firstLine="708"/>
        <w:jc w:val="both"/>
      </w:pPr>
      <w:r w:rsidRPr="003C39F9">
        <w:t xml:space="preserve">Финансирование предусмотрено на «Капитальный ремонт автодороги по улице Никонова </w:t>
      </w:r>
      <w:r w:rsidR="00F72F8F" w:rsidRPr="003C39F9">
        <w:t>от улицы</w:t>
      </w:r>
      <w:r w:rsidRPr="003C39F9">
        <w:t xml:space="preserve"> </w:t>
      </w:r>
      <w:r w:rsidR="00F72F8F" w:rsidRPr="003C39F9">
        <w:t>Железнодорожная до</w:t>
      </w:r>
      <w:r w:rsidRPr="003C39F9">
        <w:t xml:space="preserve"> улицы </w:t>
      </w:r>
      <w:proofErr w:type="spellStart"/>
      <w:r w:rsidRPr="003C39F9">
        <w:t>Ингельберга</w:t>
      </w:r>
      <w:proofErr w:type="spellEnd"/>
      <w:r w:rsidRPr="003C39F9">
        <w:t xml:space="preserve"> *»</w:t>
      </w:r>
      <w:r w:rsidR="00F72F8F" w:rsidRPr="003C39F9">
        <w:t>.</w:t>
      </w:r>
    </w:p>
    <w:p w14:paraId="5B6A8497" w14:textId="365F7BD8" w:rsidR="00F72F8F" w:rsidRPr="003C39F9" w:rsidRDefault="00F72F8F" w:rsidP="00F72F8F">
      <w:pPr>
        <w:ind w:firstLine="708"/>
        <w:jc w:val="both"/>
      </w:pPr>
      <w:r w:rsidRPr="003C39F9">
        <w:t xml:space="preserve">Показатель (индикатор): «Площадь отремонтированных путем капитального ремонта автомобильных дорог общего пользования местного значения городского округа Тольятти / в </w:t>
      </w:r>
      <w:proofErr w:type="spellStart"/>
      <w:r w:rsidRPr="003C39F9">
        <w:t>т.ч</w:t>
      </w:r>
      <w:proofErr w:type="spellEnd"/>
      <w:r w:rsidRPr="003C39F9">
        <w:t>. в рамках реализации национального проекта "Безопасные качественные дороги"</w:t>
      </w:r>
      <w:r w:rsidR="00063A2E" w:rsidRPr="003C39F9">
        <w:t xml:space="preserve"> (2021 - 2024 годы) / "Инфраструктура для жизни" (2025 год)</w:t>
      </w:r>
      <w:r w:rsidRPr="003C39F9">
        <w:t>» составит 40,97</w:t>
      </w:r>
      <w:r w:rsidR="00063A2E" w:rsidRPr="003C39F9">
        <w:t xml:space="preserve"> / -</w:t>
      </w:r>
      <w:r w:rsidR="00F404AC" w:rsidRPr="003C39F9">
        <w:t xml:space="preserve"> </w:t>
      </w:r>
      <w:proofErr w:type="gramStart"/>
      <w:r w:rsidR="00F404AC" w:rsidRPr="003C39F9">
        <w:t>тыс.м</w:t>
      </w:r>
      <w:proofErr w:type="gramEnd"/>
      <w:r w:rsidR="00F404AC" w:rsidRPr="003C39F9">
        <w:t>2.</w:t>
      </w:r>
    </w:p>
    <w:p w14:paraId="05715BAD" w14:textId="100643FA" w:rsidR="00082EE2" w:rsidRPr="003C39F9" w:rsidRDefault="00082EE2" w:rsidP="00D96B5D">
      <w:pPr>
        <w:ind w:firstLine="708"/>
        <w:jc w:val="both"/>
      </w:pPr>
      <w:r w:rsidRPr="003C39F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3B4DC4" w14:textId="67B251A7" w:rsidR="002F6C7A" w:rsidRPr="003C39F9" w:rsidRDefault="00082EE2" w:rsidP="00150268">
      <w:pPr>
        <w:ind w:firstLine="708"/>
        <w:jc w:val="both"/>
      </w:pPr>
      <w:r w:rsidRPr="003C39F9">
        <w:t xml:space="preserve">2.2. </w:t>
      </w:r>
      <w:r w:rsidR="00EE0ED7" w:rsidRPr="003C39F9">
        <w:t>П</w:t>
      </w:r>
      <w:r w:rsidR="00E5197F" w:rsidRPr="003C39F9">
        <w:t>о мероприятию 2.1.5. «Выполнение работ по ремонту автомобильных дорог общего пользования местного значения городского округа Тольятти»</w:t>
      </w:r>
      <w:r w:rsidR="002F64EB" w:rsidRPr="003C39F9">
        <w:t xml:space="preserve"> финансирование у</w:t>
      </w:r>
      <w:r w:rsidR="00714AA9" w:rsidRPr="003C39F9">
        <w:t>велич</w:t>
      </w:r>
      <w:r w:rsidR="002F64EB" w:rsidRPr="003C39F9">
        <w:t>ится</w:t>
      </w:r>
      <w:r w:rsidR="00150268" w:rsidRPr="003C39F9">
        <w:t xml:space="preserve"> на 1</w:t>
      </w:r>
      <w:r w:rsidR="00F404AC" w:rsidRPr="003C39F9">
        <w:t> 513 070</w:t>
      </w:r>
      <w:r w:rsidR="00150268" w:rsidRPr="003C39F9">
        <w:t xml:space="preserve"> тыс. руб. и изменится с 54 022 тыс. руб. на 1</w:t>
      </w:r>
      <w:r w:rsidR="00F404AC" w:rsidRPr="003C39F9">
        <w:t> 567 092</w:t>
      </w:r>
      <w:r w:rsidR="00150268" w:rsidRPr="003C39F9">
        <w:t xml:space="preserve"> тыс. руб.</w:t>
      </w:r>
    </w:p>
    <w:p w14:paraId="3A8D25C5" w14:textId="4385984A" w:rsidR="00E5197F" w:rsidRPr="003C39F9" w:rsidRDefault="002F6C7A" w:rsidP="002F6C7A">
      <w:pPr>
        <w:jc w:val="both"/>
      </w:pPr>
      <w:r w:rsidRPr="003C39F9">
        <w:t>-</w:t>
      </w:r>
      <w:r w:rsidR="002F64EB" w:rsidRPr="003C39F9">
        <w:t xml:space="preserve"> за счет средств бюджета горо</w:t>
      </w:r>
      <w:r w:rsidR="00B3305D" w:rsidRPr="003C39F9">
        <w:t xml:space="preserve">дского округа Тольятти </w:t>
      </w:r>
      <w:r w:rsidR="00150268" w:rsidRPr="003C39F9">
        <w:t xml:space="preserve">увеличится </w:t>
      </w:r>
      <w:r w:rsidR="00B3305D" w:rsidRPr="003C39F9">
        <w:t xml:space="preserve">на </w:t>
      </w:r>
      <w:r w:rsidR="00F404AC" w:rsidRPr="003C39F9">
        <w:t>108 942</w:t>
      </w:r>
      <w:r w:rsidR="00B3305D" w:rsidRPr="003C39F9">
        <w:t xml:space="preserve"> тыс. руб. </w:t>
      </w:r>
      <w:r w:rsidR="002F64EB" w:rsidRPr="003C39F9">
        <w:t xml:space="preserve">и изменится с </w:t>
      </w:r>
      <w:r w:rsidRPr="003C39F9">
        <w:t>54 022</w:t>
      </w:r>
      <w:r w:rsidR="002F64EB" w:rsidRPr="003C39F9">
        <w:t xml:space="preserve"> тыс. руб. на </w:t>
      </w:r>
      <w:r w:rsidR="00F404AC" w:rsidRPr="003C39F9">
        <w:t>162 964</w:t>
      </w:r>
      <w:r w:rsidR="00B3305D" w:rsidRPr="003C39F9">
        <w:t xml:space="preserve"> тыс. руб.</w:t>
      </w:r>
      <w:r w:rsidR="00150268" w:rsidRPr="003C39F9">
        <w:t>;</w:t>
      </w:r>
    </w:p>
    <w:p w14:paraId="16139CDC" w14:textId="190A08C8" w:rsidR="00150268" w:rsidRPr="003C39F9" w:rsidRDefault="00150268" w:rsidP="002F6C7A">
      <w:pPr>
        <w:jc w:val="both"/>
      </w:pPr>
      <w:r w:rsidRPr="003C39F9">
        <w:t>- за счет средств областного бюджета увеличится на 1</w:t>
      </w:r>
      <w:r w:rsidR="00F404AC" w:rsidRPr="003C39F9">
        <w:t> 404 12</w:t>
      </w:r>
      <w:r w:rsidRPr="003C39F9">
        <w:t>8 тыс. руб. и изменится с 0 на 1</w:t>
      </w:r>
      <w:r w:rsidR="00F404AC" w:rsidRPr="003C39F9">
        <w:t> 404 128</w:t>
      </w:r>
      <w:r w:rsidRPr="003C39F9">
        <w:t xml:space="preserve"> тыс. руб.</w:t>
      </w:r>
    </w:p>
    <w:p w14:paraId="29C414B8" w14:textId="77777777" w:rsidR="00F10255" w:rsidRPr="003C39F9" w:rsidRDefault="00F10255" w:rsidP="00AC7E33">
      <w:pPr>
        <w:ind w:firstLine="709"/>
        <w:jc w:val="both"/>
      </w:pPr>
    </w:p>
    <w:p w14:paraId="0CB24619" w14:textId="4F5BEDD9" w:rsidR="00D455EC" w:rsidRPr="003C39F9" w:rsidRDefault="00E36867" w:rsidP="00E36867">
      <w:pPr>
        <w:ind w:firstLine="708"/>
        <w:jc w:val="both"/>
      </w:pPr>
      <w:r w:rsidRPr="003C39F9">
        <w:lastRenderedPageBreak/>
        <w:t>В соответствии с соглашением о предоставлении субсидии из областного бюджета местным бюджетам в Самарской области, мероприятие дополнено объектами</w:t>
      </w:r>
      <w:r w:rsidR="0002042E" w:rsidRPr="003C39F9">
        <w:t xml:space="preserve">, в том числе в рамках реализации национального проекта «Инфраструктура для жизни» (Приложение № 2). </w:t>
      </w:r>
    </w:p>
    <w:p w14:paraId="10D74246" w14:textId="77777777" w:rsidR="00C7212F" w:rsidRPr="003C39F9" w:rsidRDefault="00A00C06" w:rsidP="00C83952">
      <w:pPr>
        <w:autoSpaceDE w:val="0"/>
        <w:autoSpaceDN w:val="0"/>
        <w:adjustRightInd w:val="0"/>
        <w:ind w:firstLine="708"/>
        <w:jc w:val="both"/>
      </w:pPr>
      <w:r w:rsidRPr="003C39F9">
        <w:t>Показатель</w:t>
      </w:r>
      <w:r w:rsidR="00C83952" w:rsidRPr="003C39F9">
        <w:t xml:space="preserve"> (индикатор)</w:t>
      </w:r>
      <w:r w:rsidR="00C7212F" w:rsidRPr="003C39F9">
        <w:t>:</w:t>
      </w:r>
    </w:p>
    <w:p w14:paraId="776DABB0" w14:textId="0BF460EB" w:rsidR="00C83952" w:rsidRPr="003C39F9" w:rsidRDefault="00C7212F" w:rsidP="0006593F">
      <w:pPr>
        <w:autoSpaceDE w:val="0"/>
        <w:autoSpaceDN w:val="0"/>
        <w:adjustRightInd w:val="0"/>
        <w:jc w:val="both"/>
      </w:pPr>
      <w:r w:rsidRPr="003C39F9">
        <w:t>-</w:t>
      </w:r>
      <w:r w:rsidR="00C83952" w:rsidRPr="003C39F9">
        <w:t xml:space="preserve"> </w:t>
      </w:r>
      <w:r w:rsidR="00A00C06" w:rsidRPr="003C39F9">
        <w:t xml:space="preserve">«Площадь отремонтированных путем ремонта автомобильных дорог общего пользования местного значения городского округа Тольятти / в </w:t>
      </w:r>
      <w:proofErr w:type="spellStart"/>
      <w:r w:rsidR="00A00C06" w:rsidRPr="003C39F9">
        <w:t>т.ч</w:t>
      </w:r>
      <w:proofErr w:type="spellEnd"/>
      <w:r w:rsidR="00A00C06" w:rsidRPr="003C39F9">
        <w:t>. в рамках реализации национального проекта "Безопасные качественные дороги"</w:t>
      </w:r>
      <w:r w:rsidR="00063A2E" w:rsidRPr="003C39F9">
        <w:t xml:space="preserve"> (2021 - 2024 годы) / "Инфраструктура для жизни" (2025 год)</w:t>
      </w:r>
      <w:r w:rsidR="00A00C06" w:rsidRPr="003C39F9">
        <w:t xml:space="preserve">» </w:t>
      </w:r>
      <w:r w:rsidR="00D75D8F" w:rsidRPr="003C39F9">
        <w:t xml:space="preserve">изменится </w:t>
      </w:r>
      <w:proofErr w:type="gramStart"/>
      <w:r w:rsidR="00D75D8F" w:rsidRPr="003C39F9">
        <w:t>с  «</w:t>
      </w:r>
      <w:proofErr w:type="gramEnd"/>
      <w:r w:rsidR="00D75D8F" w:rsidRPr="003C39F9">
        <w:t>-»</w:t>
      </w:r>
      <w:r w:rsidR="0006593F" w:rsidRPr="003C39F9">
        <w:t xml:space="preserve"> </w:t>
      </w:r>
      <w:r w:rsidR="00D04F32" w:rsidRPr="003C39F9">
        <w:t xml:space="preserve"> 179,9 /129,02</w:t>
      </w:r>
      <w:r w:rsidR="0006593F" w:rsidRPr="003C39F9">
        <w:t xml:space="preserve"> </w:t>
      </w:r>
      <w:r w:rsidR="0006593F" w:rsidRPr="003C39F9">
        <w:t>тыс. м2</w:t>
      </w:r>
    </w:p>
    <w:p w14:paraId="1BFB1EC5" w14:textId="7D263E32" w:rsidR="00076791" w:rsidRPr="003C39F9" w:rsidRDefault="00076791" w:rsidP="00A05638">
      <w:pPr>
        <w:autoSpaceDE w:val="0"/>
        <w:autoSpaceDN w:val="0"/>
        <w:adjustRightInd w:val="0"/>
        <w:jc w:val="both"/>
      </w:pPr>
      <w:r w:rsidRPr="003C39F9">
        <w:t>- «</w:t>
      </w:r>
      <w:r w:rsidR="00804784" w:rsidRPr="003C39F9">
        <w:t>Количество отремонтированных путем капитального ремонта и ремонта путепроводов</w:t>
      </w:r>
      <w:r w:rsidRPr="003C39F9">
        <w:t xml:space="preserve">» </w:t>
      </w:r>
      <w:r w:rsidR="00A5210F" w:rsidRPr="003C39F9">
        <w:t xml:space="preserve">составит </w:t>
      </w:r>
      <w:r w:rsidR="00804784" w:rsidRPr="003C39F9">
        <w:t>1</w:t>
      </w:r>
      <w:r w:rsidR="00A5210F" w:rsidRPr="003C39F9">
        <w:t xml:space="preserve"> </w:t>
      </w:r>
      <w:r w:rsidR="0006593F" w:rsidRPr="003C39F9">
        <w:t>шт.</w:t>
      </w:r>
    </w:p>
    <w:p w14:paraId="3F2D0411" w14:textId="35B7A3BB" w:rsidR="001346E8" w:rsidRPr="003C39F9" w:rsidRDefault="001346E8" w:rsidP="00A05638">
      <w:pPr>
        <w:autoSpaceDE w:val="0"/>
        <w:autoSpaceDN w:val="0"/>
        <w:adjustRightInd w:val="0"/>
        <w:jc w:val="both"/>
      </w:pPr>
      <w:r w:rsidRPr="003C39F9">
        <w:t>- «Количество построенных пешеходных дорожек» -2 шт.</w:t>
      </w:r>
    </w:p>
    <w:p w14:paraId="1F4713E1" w14:textId="76CD47D9" w:rsidR="00804784" w:rsidRPr="003C39F9" w:rsidRDefault="00804784" w:rsidP="0006593F">
      <w:pPr>
        <w:autoSpaceDE w:val="0"/>
        <w:autoSpaceDN w:val="0"/>
        <w:adjustRightInd w:val="0"/>
        <w:ind w:firstLine="708"/>
        <w:jc w:val="both"/>
      </w:pPr>
      <w:r w:rsidRPr="003C39F9">
        <w:t>Введены новые показатели (</w:t>
      </w:r>
      <w:proofErr w:type="spellStart"/>
      <w:r w:rsidRPr="003C39F9">
        <w:t>мндикаторы</w:t>
      </w:r>
      <w:proofErr w:type="spellEnd"/>
      <w:r w:rsidRPr="003C39F9">
        <w:t>) и их плановые значения на 2025 год:</w:t>
      </w:r>
    </w:p>
    <w:p w14:paraId="11498960" w14:textId="0445BF2C" w:rsidR="0006593F" w:rsidRPr="003C39F9" w:rsidRDefault="00C7212F" w:rsidP="00076791">
      <w:pPr>
        <w:autoSpaceDE w:val="0"/>
        <w:autoSpaceDN w:val="0"/>
        <w:adjustRightInd w:val="0"/>
        <w:jc w:val="both"/>
      </w:pPr>
      <w:r w:rsidRPr="003C39F9">
        <w:t xml:space="preserve">- </w:t>
      </w:r>
      <w:r w:rsidR="0006593F" w:rsidRPr="003C39F9">
        <w:t xml:space="preserve">«Количество отремонтированных тротуаров» </w:t>
      </w:r>
      <w:r w:rsidR="0006593F" w:rsidRPr="003C39F9">
        <w:t xml:space="preserve">- </w:t>
      </w:r>
      <w:r w:rsidR="0006593F" w:rsidRPr="003C39F9">
        <w:t>1</w:t>
      </w:r>
      <w:r w:rsidR="0006593F" w:rsidRPr="003C39F9">
        <w:t xml:space="preserve"> шт.</w:t>
      </w:r>
    </w:p>
    <w:p w14:paraId="20705B58" w14:textId="2A0067E1" w:rsidR="00076791" w:rsidRPr="003C39F9" w:rsidRDefault="0006593F" w:rsidP="00076791">
      <w:pPr>
        <w:autoSpaceDE w:val="0"/>
        <w:autoSpaceDN w:val="0"/>
        <w:adjustRightInd w:val="0"/>
        <w:jc w:val="both"/>
      </w:pPr>
      <w:r w:rsidRPr="003C39F9">
        <w:t xml:space="preserve">- </w:t>
      </w:r>
      <w:r w:rsidR="00C7212F" w:rsidRPr="003C39F9">
        <w:t>«</w:t>
      </w:r>
      <w:r w:rsidR="00804784" w:rsidRPr="003C39F9">
        <w:t>Количество устроенных и перенесенных остановок общественного транспорта</w:t>
      </w:r>
      <w:r w:rsidR="00C7212F" w:rsidRPr="003C39F9">
        <w:t xml:space="preserve">» </w:t>
      </w:r>
      <w:r w:rsidR="00804784" w:rsidRPr="003C39F9">
        <w:t>- 3 шт.</w:t>
      </w:r>
    </w:p>
    <w:p w14:paraId="32FAB200" w14:textId="5A44D0D5" w:rsidR="0006593F" w:rsidRPr="003C39F9" w:rsidRDefault="0006593F" w:rsidP="00076791">
      <w:pPr>
        <w:autoSpaceDE w:val="0"/>
        <w:autoSpaceDN w:val="0"/>
        <w:adjustRightInd w:val="0"/>
        <w:jc w:val="both"/>
      </w:pPr>
    </w:p>
    <w:p w14:paraId="37E5D5A9" w14:textId="25449482" w:rsidR="0006593F" w:rsidRPr="003C39F9" w:rsidRDefault="00C83952" w:rsidP="001346E8">
      <w:pPr>
        <w:autoSpaceDE w:val="0"/>
        <w:autoSpaceDN w:val="0"/>
        <w:adjustRightInd w:val="0"/>
        <w:jc w:val="both"/>
        <w:rPr>
          <w:i/>
        </w:rPr>
      </w:pPr>
      <w:r w:rsidRPr="003C39F9">
        <w:tab/>
      </w:r>
      <w:r w:rsidR="0010516A" w:rsidRPr="003C39F9">
        <w:rPr>
          <w:i/>
        </w:rPr>
        <w:t>Плановый объем финансирования подпрограммы</w:t>
      </w:r>
      <w:r w:rsidR="00C62E1B" w:rsidRPr="003C39F9">
        <w:rPr>
          <w:i/>
        </w:rPr>
        <w:t xml:space="preserve"> на 2025 год,</w:t>
      </w:r>
      <w:r w:rsidR="0010516A" w:rsidRPr="003C39F9">
        <w:rPr>
          <w:i/>
        </w:rPr>
        <w:t xml:space="preserve"> у</w:t>
      </w:r>
      <w:r w:rsidR="0021125B" w:rsidRPr="003C39F9">
        <w:rPr>
          <w:i/>
        </w:rPr>
        <w:t>велич</w:t>
      </w:r>
      <w:r w:rsidR="0010516A" w:rsidRPr="003C39F9">
        <w:rPr>
          <w:i/>
        </w:rPr>
        <w:t xml:space="preserve">ен </w:t>
      </w:r>
      <w:r w:rsidR="00C670E7" w:rsidRPr="003C39F9">
        <w:rPr>
          <w:i/>
        </w:rPr>
        <w:t>на</w:t>
      </w:r>
      <w:r w:rsidR="00CC6970" w:rsidRPr="003C39F9">
        <w:rPr>
          <w:i/>
        </w:rPr>
        <w:t xml:space="preserve"> </w:t>
      </w:r>
      <w:r w:rsidR="00F404AC" w:rsidRPr="003C39F9">
        <w:rPr>
          <w:i/>
        </w:rPr>
        <w:t>1 619 256</w:t>
      </w:r>
      <w:r w:rsidR="0010516A" w:rsidRPr="003C39F9">
        <w:rPr>
          <w:i/>
        </w:rPr>
        <w:t xml:space="preserve"> тыс. руб.</w:t>
      </w:r>
      <w:r w:rsidR="0006593F" w:rsidRPr="003C39F9">
        <w:rPr>
          <w:i/>
        </w:rPr>
        <w:t xml:space="preserve"> и изменен с 192 137 тыс. руб. на 1 811 393 тыс. руб.</w:t>
      </w:r>
      <w:r w:rsidR="00F404AC" w:rsidRPr="003C39F9">
        <w:rPr>
          <w:i/>
        </w:rPr>
        <w:t>:</w:t>
      </w:r>
      <w:r w:rsidR="0010516A" w:rsidRPr="003C39F9">
        <w:rPr>
          <w:i/>
        </w:rPr>
        <w:t xml:space="preserve"> </w:t>
      </w:r>
    </w:p>
    <w:p w14:paraId="2BDF18FD" w14:textId="021AB652" w:rsidR="0010516A" w:rsidRPr="003C39F9" w:rsidRDefault="0006593F" w:rsidP="0006593F">
      <w:pPr>
        <w:jc w:val="both"/>
        <w:rPr>
          <w:i/>
        </w:rPr>
      </w:pPr>
      <w:r w:rsidRPr="003C39F9">
        <w:rPr>
          <w:i/>
        </w:rPr>
        <w:t xml:space="preserve">- </w:t>
      </w:r>
      <w:r w:rsidR="00703494" w:rsidRPr="003C39F9">
        <w:rPr>
          <w:i/>
        </w:rPr>
        <w:t>за счет средств бюджета городского округа Тольятти</w:t>
      </w:r>
      <w:r w:rsidRPr="003C39F9">
        <w:rPr>
          <w:i/>
        </w:rPr>
        <w:t xml:space="preserve"> увеличен на 116 588 тыс. руб. </w:t>
      </w:r>
      <w:r w:rsidR="00703494" w:rsidRPr="003C39F9">
        <w:rPr>
          <w:i/>
        </w:rPr>
        <w:t xml:space="preserve"> </w:t>
      </w:r>
      <w:r w:rsidR="0010516A" w:rsidRPr="003C39F9">
        <w:rPr>
          <w:i/>
        </w:rPr>
        <w:t xml:space="preserve">и изменен с </w:t>
      </w:r>
      <w:r w:rsidRPr="003C39F9">
        <w:rPr>
          <w:i/>
        </w:rPr>
        <w:t>192 137</w:t>
      </w:r>
      <w:r w:rsidR="002805C7" w:rsidRPr="003C39F9">
        <w:rPr>
          <w:i/>
        </w:rPr>
        <w:t xml:space="preserve"> </w:t>
      </w:r>
      <w:r w:rsidR="0010516A" w:rsidRPr="003C39F9">
        <w:rPr>
          <w:i/>
        </w:rPr>
        <w:t xml:space="preserve">тыс. руб. на </w:t>
      </w:r>
      <w:r w:rsidRPr="003C39F9">
        <w:rPr>
          <w:i/>
        </w:rPr>
        <w:t>308 725</w:t>
      </w:r>
      <w:r w:rsidR="00703494" w:rsidRPr="003C39F9">
        <w:rPr>
          <w:i/>
        </w:rPr>
        <w:t xml:space="preserve"> тыс. руб.</w:t>
      </w:r>
    </w:p>
    <w:p w14:paraId="02100BB2" w14:textId="1132BBB1" w:rsidR="00C903C2" w:rsidRPr="003C39F9" w:rsidRDefault="0006593F" w:rsidP="00831643">
      <w:pPr>
        <w:jc w:val="both"/>
        <w:rPr>
          <w:i/>
        </w:rPr>
      </w:pPr>
      <w:r w:rsidRPr="003C39F9">
        <w:rPr>
          <w:i/>
        </w:rPr>
        <w:t>- за счет средств областного бюджета увеличится на 1 502 668 тыс. руб. и изменится с 0 на 1 502 668 тыс. руб.</w:t>
      </w:r>
    </w:p>
    <w:p w14:paraId="4F58FC83" w14:textId="77777777" w:rsidR="0006593F" w:rsidRPr="003C39F9" w:rsidRDefault="0006593F" w:rsidP="00831643">
      <w:pPr>
        <w:jc w:val="both"/>
      </w:pPr>
    </w:p>
    <w:p w14:paraId="5687B700" w14:textId="12BC5D43" w:rsidR="00537C56" w:rsidRPr="003C39F9" w:rsidRDefault="00537C56" w:rsidP="00537C56">
      <w:pPr>
        <w:ind w:right="-23" w:firstLine="708"/>
        <w:jc w:val="both"/>
        <w:rPr>
          <w:b/>
        </w:rPr>
      </w:pPr>
      <w:r w:rsidRPr="003C39F9">
        <w:t xml:space="preserve">4. Подпрограмма </w:t>
      </w:r>
      <w:r w:rsidRPr="003C39F9">
        <w:rPr>
          <w:b/>
        </w:rPr>
        <w:t>«Развитие городского пассажирского транспорта в городском округе Тольятти на период 2021-2025 гг.».</w:t>
      </w:r>
    </w:p>
    <w:p w14:paraId="5F5289D0" w14:textId="77777777" w:rsidR="00AD728B" w:rsidRPr="003C39F9" w:rsidRDefault="00AD728B" w:rsidP="00537C56">
      <w:pPr>
        <w:ind w:right="-23" w:firstLine="708"/>
        <w:jc w:val="both"/>
      </w:pPr>
    </w:p>
    <w:p w14:paraId="527CDD17" w14:textId="1EF3B406" w:rsidR="00303A52" w:rsidRPr="003C39F9" w:rsidRDefault="00537C56" w:rsidP="007C630E">
      <w:pPr>
        <w:ind w:right="-23" w:firstLine="708"/>
        <w:jc w:val="both"/>
      </w:pPr>
      <w:r w:rsidRPr="003C39F9">
        <w:t>4.1. По мероприятию 4.2.4. «Выполнение работ по осуществлению регулярных перевозок пассажиров и багажа по регулируемым тарифам» финансирование</w:t>
      </w:r>
      <w:r w:rsidR="00291E02" w:rsidRPr="003C39F9">
        <w:t xml:space="preserve"> </w:t>
      </w:r>
      <w:r w:rsidR="00303A52" w:rsidRPr="003C39F9">
        <w:t>увелич</w:t>
      </w:r>
      <w:r w:rsidR="006B1599" w:rsidRPr="003C39F9">
        <w:t xml:space="preserve">ено на </w:t>
      </w:r>
      <w:r w:rsidR="007C630E" w:rsidRPr="003C39F9">
        <w:t>1 712 189</w:t>
      </w:r>
      <w:r w:rsidR="00303A52" w:rsidRPr="003C39F9">
        <w:t xml:space="preserve"> </w:t>
      </w:r>
      <w:r w:rsidR="006B1599" w:rsidRPr="003C39F9">
        <w:t>тыс. руб</w:t>
      </w:r>
      <w:r w:rsidR="00303A52" w:rsidRPr="003C39F9">
        <w:t>.</w:t>
      </w:r>
      <w:r w:rsidR="006B1599" w:rsidRPr="003C39F9">
        <w:t xml:space="preserve">, </w:t>
      </w:r>
      <w:r w:rsidR="00303A52" w:rsidRPr="003C39F9">
        <w:t>и изменено с 4</w:t>
      </w:r>
      <w:r w:rsidR="0054052C" w:rsidRPr="003C39F9">
        <w:t>41 146</w:t>
      </w:r>
      <w:r w:rsidR="00303A52" w:rsidRPr="003C39F9">
        <w:t xml:space="preserve"> тыс. руб. на </w:t>
      </w:r>
      <w:r w:rsidR="0054052C" w:rsidRPr="003C39F9">
        <w:t>2 153 335</w:t>
      </w:r>
      <w:r w:rsidR="00303A52" w:rsidRPr="003C39F9">
        <w:t xml:space="preserve"> тыс. руб.</w:t>
      </w:r>
    </w:p>
    <w:p w14:paraId="65BF1B90" w14:textId="28CA221C" w:rsidR="00291E02" w:rsidRPr="003C39F9" w:rsidRDefault="00173C6A" w:rsidP="0054052C">
      <w:pPr>
        <w:ind w:right="-23" w:firstLine="708"/>
        <w:jc w:val="both"/>
      </w:pPr>
      <w:r w:rsidRPr="003C39F9">
        <w:t>Финансирование</w:t>
      </w:r>
      <w:r w:rsidR="0054052C" w:rsidRPr="003C39F9">
        <w:t xml:space="preserve"> за счет средств областного бюджета </w:t>
      </w:r>
      <w:r w:rsidRPr="003C39F9">
        <w:t xml:space="preserve">изменилось </w:t>
      </w:r>
      <w:r w:rsidR="00291E02" w:rsidRPr="003C39F9">
        <w:t xml:space="preserve">с </w:t>
      </w:r>
      <w:r w:rsidR="0054052C" w:rsidRPr="003C39F9">
        <w:t>79 247</w:t>
      </w:r>
      <w:r w:rsidR="00291E02" w:rsidRPr="003C39F9">
        <w:t xml:space="preserve"> тыс. руб. на </w:t>
      </w:r>
      <w:r w:rsidR="0054052C" w:rsidRPr="003C39F9">
        <w:t>1 791 436</w:t>
      </w:r>
      <w:r w:rsidR="00291E02" w:rsidRPr="003C39F9">
        <w:t xml:space="preserve"> тыс. руб.</w:t>
      </w:r>
      <w:r w:rsidR="0054052C" w:rsidRPr="003C39F9">
        <w:t>, за счет средств городского округа Тольятти не изменится – 361 898 тыс. руб.</w:t>
      </w:r>
    </w:p>
    <w:p w14:paraId="32093AE0" w14:textId="77777777" w:rsidR="003F1EF3" w:rsidRPr="003C39F9" w:rsidRDefault="00537C56" w:rsidP="007A6FFF">
      <w:pPr>
        <w:ind w:right="-23" w:firstLine="708"/>
        <w:jc w:val="both"/>
      </w:pPr>
      <w:r w:rsidRPr="003C39F9">
        <w:t>Показатель (ин</w:t>
      </w:r>
      <w:r w:rsidR="00655B36" w:rsidRPr="003C39F9">
        <w:t>дикатор)</w:t>
      </w:r>
      <w:r w:rsidR="003F1EF3" w:rsidRPr="003C39F9">
        <w:t>:</w:t>
      </w:r>
    </w:p>
    <w:p w14:paraId="17657044" w14:textId="14451BDA" w:rsidR="003F1EF3" w:rsidRPr="003C39F9" w:rsidRDefault="00655B36" w:rsidP="007A6FFF">
      <w:pPr>
        <w:ind w:right="-23" w:firstLine="708"/>
        <w:jc w:val="both"/>
      </w:pPr>
      <w:r w:rsidRPr="003C39F9">
        <w:t xml:space="preserve"> </w:t>
      </w:r>
      <w:r w:rsidR="00D27677" w:rsidRPr="003C39F9">
        <w:t>«Количество заключенных контрактов на выполнение регулярных перевозок пассажиров и багажа по регулируемым тарифам»</w:t>
      </w:r>
      <w:r w:rsidR="004545C2" w:rsidRPr="003C39F9">
        <w:t xml:space="preserve"> увеличится на 5 ед. и составит 30 ед.</w:t>
      </w:r>
    </w:p>
    <w:p w14:paraId="0AAC0A6A" w14:textId="1866C478" w:rsidR="00655B36" w:rsidRPr="003C39F9" w:rsidRDefault="003F1EF3" w:rsidP="007A6FFF">
      <w:pPr>
        <w:ind w:right="-23" w:firstLine="708"/>
        <w:jc w:val="both"/>
      </w:pPr>
      <w:r w:rsidRPr="003C39F9">
        <w:t>«Количество действующих маршрутов на выполнение регулярных перевозок пассажиров и багажа по регулируемым тарифам»</w:t>
      </w:r>
      <w:r w:rsidR="00D27677" w:rsidRPr="003C39F9">
        <w:t xml:space="preserve"> </w:t>
      </w:r>
      <w:r w:rsidR="004545C2" w:rsidRPr="003C39F9">
        <w:t>увеличится на 1 ед. и составит 80 ед.</w:t>
      </w:r>
    </w:p>
    <w:p w14:paraId="53838B57" w14:textId="78857207" w:rsidR="005276F9" w:rsidRPr="003C39F9" w:rsidRDefault="005276F9" w:rsidP="007A6FFF">
      <w:pPr>
        <w:ind w:right="-23" w:firstLine="708"/>
        <w:jc w:val="both"/>
      </w:pPr>
    </w:p>
    <w:p w14:paraId="2BAEF562" w14:textId="7C52ACA0" w:rsidR="003F1EF3" w:rsidRPr="003C39F9" w:rsidRDefault="00F91489" w:rsidP="003F1EF3">
      <w:pPr>
        <w:ind w:right="-23" w:firstLine="708"/>
        <w:jc w:val="both"/>
      </w:pPr>
      <w:r w:rsidRPr="003C39F9">
        <w:t>4.</w:t>
      </w:r>
      <w:r w:rsidR="003F1EF3" w:rsidRPr="003C39F9">
        <w:t>2</w:t>
      </w:r>
      <w:r w:rsidRPr="003C39F9">
        <w:t xml:space="preserve">. </w:t>
      </w:r>
      <w:r w:rsidR="003F1EF3" w:rsidRPr="003C39F9">
        <w:t>Подпрограмма дополнится новой задачей «Организация стабильной работы муниципального транспорта на маршрутах городского округа Тольятти». В рамках новой задачи запланировано мероприятие «Приобретение специализированной техники» с</w:t>
      </w:r>
      <w:r w:rsidR="00817E04" w:rsidRPr="003C39F9">
        <w:t xml:space="preserve"> финансированием на 2025 год - 37 160 тыс. руб. и </w:t>
      </w:r>
      <w:r w:rsidR="003F1EF3" w:rsidRPr="003C39F9">
        <w:t xml:space="preserve">показателем (индикатором) реализации мероприятия «Количество приобретенных эвакуаторов», </w:t>
      </w:r>
      <w:r w:rsidR="00817E04" w:rsidRPr="003C39F9">
        <w:t xml:space="preserve">плановое </w:t>
      </w:r>
      <w:r w:rsidR="003F1EF3" w:rsidRPr="003C39F9">
        <w:t xml:space="preserve">значение которого в 2025 году – 2 единицы. </w:t>
      </w:r>
    </w:p>
    <w:p w14:paraId="723A8DE0" w14:textId="77777777" w:rsidR="003F1EF3" w:rsidRPr="003C39F9" w:rsidRDefault="003F1EF3" w:rsidP="003F1EF3">
      <w:pPr>
        <w:ind w:right="-23" w:firstLine="708"/>
        <w:jc w:val="both"/>
      </w:pPr>
    </w:p>
    <w:p w14:paraId="65D8D21D" w14:textId="5E5B12D3" w:rsidR="009C4C53" w:rsidRPr="003C39F9" w:rsidRDefault="008A4F54" w:rsidP="009C4C53">
      <w:pPr>
        <w:ind w:right="-23" w:firstLine="708"/>
        <w:jc w:val="both"/>
        <w:rPr>
          <w:i/>
        </w:rPr>
      </w:pPr>
      <w:r w:rsidRPr="003C39F9">
        <w:rPr>
          <w:i/>
        </w:rPr>
        <w:t>Плановый объем финансирования подпрограммы на 202</w:t>
      </w:r>
      <w:r w:rsidR="009003BB" w:rsidRPr="003C39F9">
        <w:rPr>
          <w:i/>
        </w:rPr>
        <w:t>5</w:t>
      </w:r>
      <w:r w:rsidRPr="003C39F9">
        <w:rPr>
          <w:i/>
        </w:rPr>
        <w:t xml:space="preserve"> год </w:t>
      </w:r>
      <w:r w:rsidR="00817E04" w:rsidRPr="003C39F9">
        <w:rPr>
          <w:i/>
        </w:rPr>
        <w:t>увелич</w:t>
      </w:r>
      <w:r w:rsidRPr="003C39F9">
        <w:rPr>
          <w:i/>
        </w:rPr>
        <w:t xml:space="preserve">ен на </w:t>
      </w:r>
      <w:r w:rsidR="00173C6A" w:rsidRPr="003C39F9">
        <w:rPr>
          <w:i/>
        </w:rPr>
        <w:t>1 749 349</w:t>
      </w:r>
      <w:r w:rsidRPr="003C39F9">
        <w:rPr>
          <w:i/>
        </w:rPr>
        <w:t xml:space="preserve"> тыс. руб. и изменен с </w:t>
      </w:r>
      <w:r w:rsidR="00173C6A" w:rsidRPr="003C39F9">
        <w:rPr>
          <w:i/>
        </w:rPr>
        <w:t xml:space="preserve">578 528 </w:t>
      </w:r>
      <w:r w:rsidRPr="003C39F9">
        <w:rPr>
          <w:i/>
        </w:rPr>
        <w:t xml:space="preserve">тыс. руб. на </w:t>
      </w:r>
      <w:r w:rsidR="00173C6A" w:rsidRPr="003C39F9">
        <w:rPr>
          <w:i/>
        </w:rPr>
        <w:t>2 327 877</w:t>
      </w:r>
      <w:r w:rsidRPr="003C39F9">
        <w:rPr>
          <w:i/>
        </w:rPr>
        <w:t xml:space="preserve"> тыс. руб.</w:t>
      </w:r>
    </w:p>
    <w:p w14:paraId="19C7B539" w14:textId="3B1728D9" w:rsidR="009C4C53" w:rsidRPr="003C39F9" w:rsidRDefault="009C4C53" w:rsidP="009C4C53">
      <w:pPr>
        <w:ind w:right="-23" w:firstLine="708"/>
        <w:jc w:val="both"/>
        <w:rPr>
          <w:i/>
        </w:rPr>
      </w:pPr>
      <w:r w:rsidRPr="003C39F9">
        <w:rPr>
          <w:i/>
        </w:rPr>
        <w:t>- за счет средств бюджета городского округа Тольятти у</w:t>
      </w:r>
      <w:r w:rsidR="00173C6A" w:rsidRPr="003C39F9">
        <w:rPr>
          <w:i/>
        </w:rPr>
        <w:t>велич</w:t>
      </w:r>
      <w:r w:rsidRPr="003C39F9">
        <w:rPr>
          <w:i/>
        </w:rPr>
        <w:t xml:space="preserve">ено на </w:t>
      </w:r>
      <w:r w:rsidR="00173C6A" w:rsidRPr="003C39F9">
        <w:rPr>
          <w:i/>
        </w:rPr>
        <w:t>37 160</w:t>
      </w:r>
      <w:r w:rsidRPr="003C39F9">
        <w:rPr>
          <w:i/>
        </w:rPr>
        <w:t xml:space="preserve"> тыс. руб. и изменено с </w:t>
      </w:r>
      <w:r w:rsidR="00173C6A" w:rsidRPr="003C39F9">
        <w:rPr>
          <w:i/>
        </w:rPr>
        <w:t>436 984</w:t>
      </w:r>
      <w:r w:rsidRPr="003C39F9">
        <w:rPr>
          <w:i/>
        </w:rPr>
        <w:t xml:space="preserve"> тыс. руб. на </w:t>
      </w:r>
      <w:r w:rsidR="00173C6A" w:rsidRPr="003C39F9">
        <w:rPr>
          <w:i/>
        </w:rPr>
        <w:t>474 144</w:t>
      </w:r>
      <w:r w:rsidRPr="003C39F9">
        <w:rPr>
          <w:i/>
        </w:rPr>
        <w:t xml:space="preserve"> тыс. руб.; </w:t>
      </w:r>
    </w:p>
    <w:p w14:paraId="1D7FFE96" w14:textId="3E42F4C6" w:rsidR="009C4C53" w:rsidRPr="003C39F9" w:rsidRDefault="009C4C53" w:rsidP="009C4C53">
      <w:pPr>
        <w:ind w:right="-23" w:firstLine="708"/>
        <w:jc w:val="both"/>
        <w:rPr>
          <w:i/>
        </w:rPr>
      </w:pPr>
      <w:r w:rsidRPr="003C39F9">
        <w:rPr>
          <w:i/>
        </w:rPr>
        <w:t xml:space="preserve">- за счет средств областного бюджета финансирование увеличено на </w:t>
      </w:r>
      <w:r w:rsidR="00173C6A" w:rsidRPr="003C39F9">
        <w:rPr>
          <w:i/>
        </w:rPr>
        <w:t xml:space="preserve">1 712 189 </w:t>
      </w:r>
      <w:r w:rsidRPr="003C39F9">
        <w:rPr>
          <w:i/>
        </w:rPr>
        <w:t xml:space="preserve">тыс. руб., и изменено с </w:t>
      </w:r>
      <w:r w:rsidR="00173C6A" w:rsidRPr="003C39F9">
        <w:rPr>
          <w:i/>
        </w:rPr>
        <w:t>141 544</w:t>
      </w:r>
      <w:r w:rsidRPr="003C39F9">
        <w:rPr>
          <w:i/>
        </w:rPr>
        <w:t xml:space="preserve"> тыс. руб. на </w:t>
      </w:r>
      <w:r w:rsidR="00173C6A" w:rsidRPr="003C39F9">
        <w:rPr>
          <w:i/>
        </w:rPr>
        <w:t>1 853 733</w:t>
      </w:r>
      <w:r w:rsidRPr="003C39F9">
        <w:rPr>
          <w:i/>
        </w:rPr>
        <w:t xml:space="preserve"> тыс. руб.</w:t>
      </w:r>
    </w:p>
    <w:p w14:paraId="152B4EAE" w14:textId="3B03BF1E" w:rsidR="008A4F54" w:rsidRPr="003C39F9" w:rsidRDefault="008A4F54" w:rsidP="007A6FFF">
      <w:pPr>
        <w:ind w:right="-23" w:firstLine="708"/>
        <w:jc w:val="both"/>
        <w:rPr>
          <w:i/>
        </w:rPr>
      </w:pPr>
    </w:p>
    <w:p w14:paraId="67BEAC1B" w14:textId="07E4320D" w:rsidR="00726C1B" w:rsidRPr="003C39F9" w:rsidRDefault="00726C1B" w:rsidP="00831643">
      <w:pPr>
        <w:ind w:right="-23"/>
        <w:jc w:val="both"/>
      </w:pPr>
      <w:r w:rsidRPr="003C39F9">
        <w:lastRenderedPageBreak/>
        <w:tab/>
      </w:r>
      <w:r w:rsidR="00AC5B43" w:rsidRPr="003C39F9">
        <w:t xml:space="preserve">Внесены изменения в </w:t>
      </w:r>
      <w:r w:rsidRPr="003C39F9">
        <w:t>показатели ко</w:t>
      </w:r>
      <w:r w:rsidR="00655B36" w:rsidRPr="003C39F9">
        <w:t>н</w:t>
      </w:r>
      <w:r w:rsidRPr="003C39F9">
        <w:t>ечного результата</w:t>
      </w:r>
      <w:r w:rsidR="00AC5B43" w:rsidRPr="003C39F9">
        <w:t xml:space="preserve"> в соответствии с вносимыми изменениями, кроме того в связи с изменением сроков эксплуатации подвижного состава уточнены показатели конечного результата по транспорту.</w:t>
      </w:r>
    </w:p>
    <w:bookmarkEnd w:id="1"/>
    <w:bookmarkEnd w:id="2"/>
    <w:bookmarkEnd w:id="3"/>
    <w:p w14:paraId="232FAC83" w14:textId="77777777" w:rsidR="00670B96" w:rsidRPr="003C39F9" w:rsidRDefault="00670B96" w:rsidP="00831643"/>
    <w:p w14:paraId="76FB4B71" w14:textId="77777777" w:rsidR="007620C4" w:rsidRPr="003C39F9" w:rsidRDefault="007620C4" w:rsidP="00831643"/>
    <w:p w14:paraId="4E707619" w14:textId="77777777" w:rsidR="007620C4" w:rsidRPr="003C39F9" w:rsidRDefault="007620C4" w:rsidP="00831643"/>
    <w:p w14:paraId="3550E74D" w14:textId="218A3719" w:rsidR="007851EA" w:rsidRPr="003C39F9" w:rsidRDefault="00B460B5" w:rsidP="00831643">
      <w:pPr>
        <w:rPr>
          <w:sz w:val="20"/>
          <w:szCs w:val="20"/>
        </w:rPr>
      </w:pPr>
      <w:r w:rsidRPr="003C39F9">
        <w:t>Заместитель</w:t>
      </w:r>
      <w:r w:rsidR="0009058F" w:rsidRPr="003C39F9">
        <w:t xml:space="preserve">. руководителя департамента       </w:t>
      </w:r>
      <w:r w:rsidRPr="003C39F9">
        <w:t xml:space="preserve"> </w:t>
      </w:r>
      <w:r w:rsidR="0009058F" w:rsidRPr="003C39F9">
        <w:t xml:space="preserve">                                                      Н.В. </w:t>
      </w:r>
      <w:proofErr w:type="spellStart"/>
      <w:r w:rsidR="0009058F" w:rsidRPr="003C39F9">
        <w:t>Каунина</w:t>
      </w:r>
      <w:proofErr w:type="spellEnd"/>
      <w:r w:rsidR="0009058F" w:rsidRPr="003C39F9">
        <w:t xml:space="preserve">                 </w:t>
      </w:r>
    </w:p>
    <w:p w14:paraId="14F81BC9" w14:textId="77777777" w:rsidR="0009058F" w:rsidRPr="003C39F9" w:rsidRDefault="0009058F" w:rsidP="00831643">
      <w:pPr>
        <w:rPr>
          <w:sz w:val="20"/>
          <w:szCs w:val="20"/>
        </w:rPr>
      </w:pPr>
    </w:p>
    <w:p w14:paraId="0CCA5732" w14:textId="77777777" w:rsidR="00670B96" w:rsidRPr="003C39F9" w:rsidRDefault="00670B96" w:rsidP="00831643">
      <w:pPr>
        <w:rPr>
          <w:sz w:val="20"/>
          <w:szCs w:val="20"/>
        </w:rPr>
      </w:pPr>
    </w:p>
    <w:p w14:paraId="487B4E7F" w14:textId="77777777" w:rsidR="00670B96" w:rsidRPr="003C39F9" w:rsidRDefault="00670B96" w:rsidP="00831643">
      <w:pPr>
        <w:rPr>
          <w:sz w:val="20"/>
          <w:szCs w:val="20"/>
        </w:rPr>
      </w:pPr>
    </w:p>
    <w:p w14:paraId="56F1C834" w14:textId="77777777" w:rsidR="00670B96" w:rsidRPr="003C39F9" w:rsidRDefault="00670B96" w:rsidP="00831643">
      <w:pPr>
        <w:rPr>
          <w:sz w:val="20"/>
          <w:szCs w:val="20"/>
        </w:rPr>
      </w:pPr>
    </w:p>
    <w:p w14:paraId="613BDBE8" w14:textId="77777777" w:rsidR="00AA4282" w:rsidRPr="003C39F9" w:rsidRDefault="00AA4282" w:rsidP="00831643">
      <w:pPr>
        <w:rPr>
          <w:sz w:val="20"/>
          <w:szCs w:val="20"/>
        </w:rPr>
      </w:pPr>
    </w:p>
    <w:p w14:paraId="7BF57F1E" w14:textId="77777777" w:rsidR="00AA4282" w:rsidRPr="003C39F9" w:rsidRDefault="00AA4282" w:rsidP="00831643">
      <w:pPr>
        <w:rPr>
          <w:sz w:val="20"/>
          <w:szCs w:val="20"/>
        </w:rPr>
      </w:pPr>
    </w:p>
    <w:p w14:paraId="5CEC0FA4" w14:textId="77777777" w:rsidR="00AA4282" w:rsidRPr="003C39F9" w:rsidRDefault="00AA4282" w:rsidP="00831643">
      <w:pPr>
        <w:rPr>
          <w:sz w:val="20"/>
          <w:szCs w:val="20"/>
        </w:rPr>
      </w:pPr>
    </w:p>
    <w:p w14:paraId="6AA766DF" w14:textId="77777777" w:rsidR="00AA4282" w:rsidRPr="003C39F9" w:rsidRDefault="00AA4282" w:rsidP="00831643">
      <w:pPr>
        <w:rPr>
          <w:sz w:val="20"/>
          <w:szCs w:val="20"/>
        </w:rPr>
      </w:pPr>
    </w:p>
    <w:p w14:paraId="4AE797CB" w14:textId="77777777" w:rsidR="00AA4282" w:rsidRPr="003C39F9" w:rsidRDefault="00AA4282" w:rsidP="00831643">
      <w:pPr>
        <w:rPr>
          <w:sz w:val="20"/>
          <w:szCs w:val="20"/>
        </w:rPr>
      </w:pPr>
    </w:p>
    <w:p w14:paraId="58C333AA" w14:textId="77777777" w:rsidR="00AA4282" w:rsidRPr="003C39F9" w:rsidRDefault="00AA4282" w:rsidP="00831643">
      <w:pPr>
        <w:rPr>
          <w:sz w:val="20"/>
          <w:szCs w:val="20"/>
        </w:rPr>
      </w:pPr>
    </w:p>
    <w:p w14:paraId="048DE2C6" w14:textId="77777777" w:rsidR="00AA4282" w:rsidRPr="003C39F9" w:rsidRDefault="00AA4282" w:rsidP="00831643">
      <w:pPr>
        <w:rPr>
          <w:sz w:val="20"/>
          <w:szCs w:val="20"/>
        </w:rPr>
      </w:pPr>
    </w:p>
    <w:p w14:paraId="7B343CA2" w14:textId="77777777" w:rsidR="00E16B3C" w:rsidRPr="003C39F9" w:rsidRDefault="00E16B3C" w:rsidP="00831643">
      <w:pPr>
        <w:rPr>
          <w:sz w:val="20"/>
          <w:szCs w:val="20"/>
        </w:rPr>
      </w:pPr>
    </w:p>
    <w:p w14:paraId="374E72D0" w14:textId="77777777" w:rsidR="00E16B3C" w:rsidRPr="003C39F9" w:rsidRDefault="00E16B3C" w:rsidP="00831643">
      <w:pPr>
        <w:rPr>
          <w:sz w:val="20"/>
          <w:szCs w:val="20"/>
        </w:rPr>
      </w:pPr>
    </w:p>
    <w:p w14:paraId="45B983D9" w14:textId="77777777" w:rsidR="00E16B3C" w:rsidRPr="003C39F9" w:rsidRDefault="00E16B3C" w:rsidP="00831643">
      <w:pPr>
        <w:rPr>
          <w:sz w:val="20"/>
          <w:szCs w:val="20"/>
        </w:rPr>
      </w:pPr>
    </w:p>
    <w:p w14:paraId="74591A4F" w14:textId="77777777" w:rsidR="00E16B3C" w:rsidRPr="003C39F9" w:rsidRDefault="00E16B3C" w:rsidP="00831643">
      <w:pPr>
        <w:rPr>
          <w:sz w:val="20"/>
          <w:szCs w:val="20"/>
        </w:rPr>
      </w:pPr>
    </w:p>
    <w:p w14:paraId="43B67154" w14:textId="77777777" w:rsidR="00E16B3C" w:rsidRPr="003C39F9" w:rsidRDefault="00E16B3C" w:rsidP="00831643">
      <w:pPr>
        <w:rPr>
          <w:sz w:val="20"/>
          <w:szCs w:val="20"/>
        </w:rPr>
      </w:pPr>
    </w:p>
    <w:p w14:paraId="4763F998" w14:textId="77777777" w:rsidR="00E16B3C" w:rsidRPr="003C39F9" w:rsidRDefault="00E16B3C" w:rsidP="00831643">
      <w:pPr>
        <w:rPr>
          <w:sz w:val="20"/>
          <w:szCs w:val="20"/>
        </w:rPr>
      </w:pPr>
    </w:p>
    <w:p w14:paraId="03A4705D" w14:textId="77777777" w:rsidR="00E16B3C" w:rsidRPr="003C39F9" w:rsidRDefault="00E16B3C" w:rsidP="00831643">
      <w:pPr>
        <w:rPr>
          <w:sz w:val="20"/>
          <w:szCs w:val="20"/>
        </w:rPr>
      </w:pPr>
    </w:p>
    <w:p w14:paraId="005A29DE" w14:textId="77777777" w:rsidR="00E16B3C" w:rsidRPr="003C39F9" w:rsidRDefault="00E16B3C" w:rsidP="00831643">
      <w:pPr>
        <w:rPr>
          <w:sz w:val="20"/>
          <w:szCs w:val="20"/>
        </w:rPr>
      </w:pPr>
    </w:p>
    <w:p w14:paraId="79575BCD" w14:textId="77777777" w:rsidR="00E16B3C" w:rsidRPr="003C39F9" w:rsidRDefault="00E16B3C" w:rsidP="00831643">
      <w:pPr>
        <w:rPr>
          <w:sz w:val="20"/>
          <w:szCs w:val="20"/>
        </w:rPr>
      </w:pPr>
    </w:p>
    <w:p w14:paraId="064902DB" w14:textId="77777777" w:rsidR="00063A2E" w:rsidRPr="003C39F9" w:rsidRDefault="00063A2E" w:rsidP="00831643">
      <w:pPr>
        <w:rPr>
          <w:sz w:val="20"/>
          <w:szCs w:val="20"/>
        </w:rPr>
      </w:pPr>
    </w:p>
    <w:p w14:paraId="7CE19CA7" w14:textId="77777777" w:rsidR="00063A2E" w:rsidRPr="003C39F9" w:rsidRDefault="00063A2E" w:rsidP="00831643">
      <w:pPr>
        <w:rPr>
          <w:sz w:val="20"/>
          <w:szCs w:val="20"/>
        </w:rPr>
      </w:pPr>
    </w:p>
    <w:p w14:paraId="14265F2E" w14:textId="77777777" w:rsidR="00063A2E" w:rsidRPr="003C39F9" w:rsidRDefault="00063A2E" w:rsidP="00831643">
      <w:pPr>
        <w:rPr>
          <w:sz w:val="20"/>
          <w:szCs w:val="20"/>
        </w:rPr>
      </w:pPr>
    </w:p>
    <w:p w14:paraId="305C2BC7" w14:textId="77777777" w:rsidR="00063A2E" w:rsidRPr="003C39F9" w:rsidRDefault="00063A2E" w:rsidP="00831643">
      <w:pPr>
        <w:rPr>
          <w:sz w:val="20"/>
          <w:szCs w:val="20"/>
        </w:rPr>
      </w:pPr>
    </w:p>
    <w:p w14:paraId="3B310788" w14:textId="77777777" w:rsidR="00063A2E" w:rsidRPr="003C39F9" w:rsidRDefault="00063A2E" w:rsidP="00831643">
      <w:pPr>
        <w:rPr>
          <w:sz w:val="20"/>
          <w:szCs w:val="20"/>
        </w:rPr>
      </w:pPr>
    </w:p>
    <w:p w14:paraId="167F2CD0" w14:textId="77777777" w:rsidR="00063A2E" w:rsidRPr="003C39F9" w:rsidRDefault="00063A2E" w:rsidP="00831643">
      <w:pPr>
        <w:rPr>
          <w:sz w:val="20"/>
          <w:szCs w:val="20"/>
        </w:rPr>
      </w:pPr>
    </w:p>
    <w:p w14:paraId="16ED950C" w14:textId="77777777" w:rsidR="00063A2E" w:rsidRPr="003C39F9" w:rsidRDefault="00063A2E" w:rsidP="00831643">
      <w:pPr>
        <w:rPr>
          <w:sz w:val="20"/>
          <w:szCs w:val="20"/>
        </w:rPr>
      </w:pPr>
    </w:p>
    <w:p w14:paraId="04FD0231" w14:textId="77777777" w:rsidR="00063A2E" w:rsidRPr="003C39F9" w:rsidRDefault="00063A2E" w:rsidP="00831643">
      <w:pPr>
        <w:rPr>
          <w:sz w:val="20"/>
          <w:szCs w:val="20"/>
        </w:rPr>
      </w:pPr>
    </w:p>
    <w:p w14:paraId="2CB523B4" w14:textId="77777777" w:rsidR="00063A2E" w:rsidRPr="003C39F9" w:rsidRDefault="00063A2E" w:rsidP="00831643">
      <w:pPr>
        <w:rPr>
          <w:sz w:val="20"/>
          <w:szCs w:val="20"/>
        </w:rPr>
      </w:pPr>
    </w:p>
    <w:p w14:paraId="5C635FBD" w14:textId="77777777" w:rsidR="00063A2E" w:rsidRPr="003C39F9" w:rsidRDefault="00063A2E" w:rsidP="00831643">
      <w:pPr>
        <w:rPr>
          <w:sz w:val="20"/>
          <w:szCs w:val="20"/>
        </w:rPr>
      </w:pPr>
    </w:p>
    <w:p w14:paraId="475A02D1" w14:textId="77777777" w:rsidR="00063A2E" w:rsidRPr="003C39F9" w:rsidRDefault="00063A2E" w:rsidP="00831643">
      <w:pPr>
        <w:rPr>
          <w:sz w:val="20"/>
          <w:szCs w:val="20"/>
        </w:rPr>
      </w:pPr>
    </w:p>
    <w:p w14:paraId="50F9449D" w14:textId="77777777" w:rsidR="00063A2E" w:rsidRPr="003C39F9" w:rsidRDefault="00063A2E" w:rsidP="00831643">
      <w:pPr>
        <w:rPr>
          <w:sz w:val="20"/>
          <w:szCs w:val="20"/>
        </w:rPr>
      </w:pPr>
    </w:p>
    <w:p w14:paraId="7A2804DF" w14:textId="77777777" w:rsidR="00063A2E" w:rsidRPr="003C39F9" w:rsidRDefault="00063A2E" w:rsidP="00831643">
      <w:pPr>
        <w:rPr>
          <w:sz w:val="20"/>
          <w:szCs w:val="20"/>
        </w:rPr>
      </w:pPr>
    </w:p>
    <w:p w14:paraId="39F2E0BE" w14:textId="77777777" w:rsidR="00063A2E" w:rsidRPr="003C39F9" w:rsidRDefault="00063A2E" w:rsidP="00831643">
      <w:pPr>
        <w:rPr>
          <w:sz w:val="20"/>
          <w:szCs w:val="20"/>
        </w:rPr>
      </w:pPr>
    </w:p>
    <w:p w14:paraId="4B2B412B" w14:textId="77777777" w:rsidR="00063A2E" w:rsidRPr="003C39F9" w:rsidRDefault="00063A2E" w:rsidP="00831643">
      <w:pPr>
        <w:rPr>
          <w:sz w:val="20"/>
          <w:szCs w:val="20"/>
        </w:rPr>
      </w:pPr>
    </w:p>
    <w:p w14:paraId="788BEFA5" w14:textId="77777777" w:rsidR="00063A2E" w:rsidRPr="003C39F9" w:rsidRDefault="00063A2E" w:rsidP="00831643">
      <w:pPr>
        <w:rPr>
          <w:sz w:val="20"/>
          <w:szCs w:val="20"/>
        </w:rPr>
      </w:pPr>
    </w:p>
    <w:p w14:paraId="6DF6BAA5" w14:textId="77777777" w:rsidR="00063A2E" w:rsidRPr="003C39F9" w:rsidRDefault="00063A2E" w:rsidP="00831643">
      <w:pPr>
        <w:rPr>
          <w:sz w:val="20"/>
          <w:szCs w:val="20"/>
        </w:rPr>
      </w:pPr>
    </w:p>
    <w:p w14:paraId="11680EC6" w14:textId="77777777" w:rsidR="00063A2E" w:rsidRPr="003C39F9" w:rsidRDefault="00063A2E" w:rsidP="00831643">
      <w:pPr>
        <w:rPr>
          <w:sz w:val="20"/>
          <w:szCs w:val="20"/>
        </w:rPr>
      </w:pPr>
    </w:p>
    <w:p w14:paraId="4EC71172" w14:textId="77777777" w:rsidR="00063A2E" w:rsidRPr="003C39F9" w:rsidRDefault="00063A2E" w:rsidP="00831643">
      <w:pPr>
        <w:rPr>
          <w:sz w:val="20"/>
          <w:szCs w:val="20"/>
        </w:rPr>
      </w:pPr>
    </w:p>
    <w:p w14:paraId="7269B64D" w14:textId="77777777" w:rsidR="00063A2E" w:rsidRPr="003C39F9" w:rsidRDefault="00063A2E" w:rsidP="00831643">
      <w:pPr>
        <w:rPr>
          <w:sz w:val="20"/>
          <w:szCs w:val="20"/>
        </w:rPr>
      </w:pPr>
    </w:p>
    <w:p w14:paraId="32ACB34F" w14:textId="77777777" w:rsidR="00063A2E" w:rsidRPr="003C39F9" w:rsidRDefault="00063A2E" w:rsidP="00831643">
      <w:pPr>
        <w:rPr>
          <w:sz w:val="20"/>
          <w:szCs w:val="20"/>
        </w:rPr>
      </w:pPr>
    </w:p>
    <w:p w14:paraId="2C60A3A1" w14:textId="77777777" w:rsidR="00063A2E" w:rsidRPr="003C39F9" w:rsidRDefault="00063A2E" w:rsidP="00831643">
      <w:pPr>
        <w:rPr>
          <w:sz w:val="20"/>
          <w:szCs w:val="20"/>
        </w:rPr>
      </w:pPr>
    </w:p>
    <w:p w14:paraId="4EA30267" w14:textId="77777777" w:rsidR="00063A2E" w:rsidRPr="003C39F9" w:rsidRDefault="00063A2E" w:rsidP="00831643">
      <w:pPr>
        <w:rPr>
          <w:sz w:val="20"/>
          <w:szCs w:val="20"/>
        </w:rPr>
      </w:pPr>
    </w:p>
    <w:p w14:paraId="57D2564E" w14:textId="77777777" w:rsidR="00063A2E" w:rsidRPr="003C39F9" w:rsidRDefault="00063A2E" w:rsidP="00831643">
      <w:pPr>
        <w:rPr>
          <w:sz w:val="20"/>
          <w:szCs w:val="20"/>
        </w:rPr>
      </w:pPr>
    </w:p>
    <w:p w14:paraId="25A4CD1D" w14:textId="77777777" w:rsidR="00063A2E" w:rsidRPr="003C39F9" w:rsidRDefault="00063A2E" w:rsidP="00831643">
      <w:pPr>
        <w:rPr>
          <w:sz w:val="20"/>
          <w:szCs w:val="20"/>
        </w:rPr>
      </w:pPr>
    </w:p>
    <w:p w14:paraId="1F65924E" w14:textId="77777777" w:rsidR="00063A2E" w:rsidRPr="003C39F9" w:rsidRDefault="00063A2E" w:rsidP="00831643">
      <w:pPr>
        <w:rPr>
          <w:sz w:val="20"/>
          <w:szCs w:val="20"/>
        </w:rPr>
      </w:pPr>
    </w:p>
    <w:p w14:paraId="7B602F21" w14:textId="77777777" w:rsidR="00063A2E" w:rsidRPr="003C39F9" w:rsidRDefault="00063A2E" w:rsidP="00831643">
      <w:pPr>
        <w:rPr>
          <w:sz w:val="20"/>
          <w:szCs w:val="20"/>
        </w:rPr>
      </w:pPr>
    </w:p>
    <w:p w14:paraId="6975B462" w14:textId="77777777" w:rsidR="00063A2E" w:rsidRPr="003C39F9" w:rsidRDefault="00063A2E" w:rsidP="00831643">
      <w:pPr>
        <w:rPr>
          <w:sz w:val="20"/>
          <w:szCs w:val="20"/>
        </w:rPr>
      </w:pPr>
    </w:p>
    <w:p w14:paraId="15A04AD1" w14:textId="77777777" w:rsidR="00063A2E" w:rsidRPr="003C39F9" w:rsidRDefault="00063A2E" w:rsidP="00831643">
      <w:pPr>
        <w:rPr>
          <w:sz w:val="20"/>
          <w:szCs w:val="20"/>
        </w:rPr>
      </w:pPr>
    </w:p>
    <w:p w14:paraId="35942078" w14:textId="732CB81E" w:rsidR="006B6BBC" w:rsidRPr="003C39F9" w:rsidRDefault="003C5B51" w:rsidP="00831643">
      <w:pPr>
        <w:rPr>
          <w:sz w:val="20"/>
          <w:szCs w:val="20"/>
        </w:rPr>
      </w:pPr>
      <w:r w:rsidRPr="003C39F9">
        <w:rPr>
          <w:sz w:val="20"/>
          <w:szCs w:val="20"/>
        </w:rPr>
        <w:t>Н.Ю. Уткина</w:t>
      </w:r>
    </w:p>
    <w:p w14:paraId="4FDF4342" w14:textId="5B30CD07" w:rsidR="00563A64" w:rsidRDefault="003C5B51" w:rsidP="00831643">
      <w:pPr>
        <w:rPr>
          <w:sz w:val="20"/>
          <w:szCs w:val="20"/>
        </w:rPr>
      </w:pPr>
      <w:r w:rsidRPr="003C39F9">
        <w:rPr>
          <w:sz w:val="20"/>
          <w:szCs w:val="20"/>
        </w:rPr>
        <w:t>54-</w:t>
      </w:r>
      <w:r w:rsidR="00715892" w:rsidRPr="003C39F9">
        <w:rPr>
          <w:sz w:val="20"/>
          <w:szCs w:val="20"/>
        </w:rPr>
        <w:t>4</w:t>
      </w:r>
      <w:r w:rsidRPr="003C39F9">
        <w:rPr>
          <w:sz w:val="20"/>
          <w:szCs w:val="20"/>
        </w:rPr>
        <w:t>4-</w:t>
      </w:r>
      <w:r w:rsidR="00715892" w:rsidRPr="003C39F9">
        <w:rPr>
          <w:sz w:val="20"/>
          <w:szCs w:val="20"/>
        </w:rPr>
        <w:t>33</w:t>
      </w:r>
      <w:r w:rsidRPr="003C39F9">
        <w:rPr>
          <w:sz w:val="20"/>
          <w:szCs w:val="20"/>
        </w:rPr>
        <w:t xml:space="preserve"> (49-97)</w:t>
      </w:r>
      <w:bookmarkStart w:id="4" w:name="_GoBack"/>
      <w:bookmarkEnd w:id="4"/>
    </w:p>
    <w:sectPr w:rsidR="00563A64" w:rsidSect="001E2EB9">
      <w:footerReference w:type="default" r:id="rId8"/>
      <w:headerReference w:type="first" r:id="rId9"/>
      <w:footerReference w:type="first" r:id="rId10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2F8DF" w14:textId="77777777" w:rsidR="00E55BE3" w:rsidRDefault="00E55BE3" w:rsidP="001A5639">
      <w:r>
        <w:separator/>
      </w:r>
    </w:p>
  </w:endnote>
  <w:endnote w:type="continuationSeparator" w:id="0">
    <w:p w14:paraId="04DBC69E" w14:textId="77777777" w:rsidR="00E55BE3" w:rsidRDefault="00E55BE3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805972"/>
      <w:docPartObj>
        <w:docPartGallery w:val="Page Numbers (Bottom of Page)"/>
        <w:docPartUnique/>
      </w:docPartObj>
    </w:sdtPr>
    <w:sdtEndPr/>
    <w:sdtContent>
      <w:p w14:paraId="450A336D" w14:textId="3D1D3CD9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F9">
          <w:rPr>
            <w:noProof/>
          </w:rPr>
          <w:t>3</w:t>
        </w:r>
        <w:r>
          <w:fldChar w:fldCharType="end"/>
        </w:r>
      </w:p>
    </w:sdtContent>
  </w:sdt>
  <w:p w14:paraId="5784DE6B" w14:textId="77777777" w:rsidR="001E2EB9" w:rsidRDefault="001E2E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899526"/>
      <w:docPartObj>
        <w:docPartGallery w:val="Page Numbers (Bottom of Page)"/>
        <w:docPartUnique/>
      </w:docPartObj>
    </w:sdtPr>
    <w:sdtEndPr/>
    <w:sdtContent>
      <w:p w14:paraId="5DB9AB4A" w14:textId="1512A380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F9">
          <w:rPr>
            <w:noProof/>
          </w:rPr>
          <w:t>1</w:t>
        </w:r>
        <w:r>
          <w:fldChar w:fldCharType="end"/>
        </w:r>
      </w:p>
    </w:sdtContent>
  </w:sdt>
  <w:p w14:paraId="2F6D5FA9" w14:textId="77777777" w:rsidR="001E2EB9" w:rsidRDefault="001E2E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33220" w14:textId="77777777" w:rsidR="00E55BE3" w:rsidRDefault="00E55BE3" w:rsidP="001A5639">
      <w:r>
        <w:separator/>
      </w:r>
    </w:p>
  </w:footnote>
  <w:footnote w:type="continuationSeparator" w:id="0">
    <w:p w14:paraId="1EC8206D" w14:textId="77777777" w:rsidR="00E55BE3" w:rsidRDefault="00E55BE3" w:rsidP="001A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3C50" w14:textId="7FBCD908" w:rsidR="001E2EB9" w:rsidRDefault="001E2EB9">
    <w:pPr>
      <w:pStyle w:val="ab"/>
      <w:jc w:val="center"/>
    </w:pPr>
  </w:p>
  <w:p w14:paraId="6832A609" w14:textId="77777777" w:rsidR="001E2EB9" w:rsidRDefault="001E2E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06C3478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16962111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2E5795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6E60E1"/>
    <w:multiLevelType w:val="hybridMultilevel"/>
    <w:tmpl w:val="B36EF6BE"/>
    <w:lvl w:ilvl="0" w:tplc="97BED7B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FEA280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2C7110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D1EF76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58626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F8899E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100183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6C20418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932577C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1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B2770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6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F8B08FD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A8D44AA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BF2F5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08522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26"/>
  </w:num>
  <w:num w:numId="5">
    <w:abstractNumId w:val="33"/>
  </w:num>
  <w:num w:numId="6">
    <w:abstractNumId w:val="4"/>
  </w:num>
  <w:num w:numId="7">
    <w:abstractNumId w:val="3"/>
  </w:num>
  <w:num w:numId="8">
    <w:abstractNumId w:val="16"/>
  </w:num>
  <w:num w:numId="9">
    <w:abstractNumId w:val="34"/>
  </w:num>
  <w:num w:numId="10">
    <w:abstractNumId w:val="13"/>
  </w:num>
  <w:num w:numId="11">
    <w:abstractNumId w:val="12"/>
  </w:num>
  <w:num w:numId="12">
    <w:abstractNumId w:val="43"/>
  </w:num>
  <w:num w:numId="13">
    <w:abstractNumId w:val="6"/>
  </w:num>
  <w:num w:numId="14">
    <w:abstractNumId w:val="37"/>
  </w:num>
  <w:num w:numId="15">
    <w:abstractNumId w:val="5"/>
  </w:num>
  <w:num w:numId="16">
    <w:abstractNumId w:val="35"/>
  </w:num>
  <w:num w:numId="17">
    <w:abstractNumId w:val="14"/>
  </w:num>
  <w:num w:numId="18">
    <w:abstractNumId w:val="0"/>
  </w:num>
  <w:num w:numId="19">
    <w:abstractNumId w:val="17"/>
  </w:num>
  <w:num w:numId="20">
    <w:abstractNumId w:val="23"/>
  </w:num>
  <w:num w:numId="21">
    <w:abstractNumId w:val="8"/>
  </w:num>
  <w:num w:numId="22">
    <w:abstractNumId w:val="10"/>
  </w:num>
  <w:num w:numId="23">
    <w:abstractNumId w:val="2"/>
  </w:num>
  <w:num w:numId="24">
    <w:abstractNumId w:val="30"/>
  </w:num>
  <w:num w:numId="25">
    <w:abstractNumId w:val="41"/>
  </w:num>
  <w:num w:numId="26">
    <w:abstractNumId w:val="40"/>
  </w:num>
  <w:num w:numId="27">
    <w:abstractNumId w:val="27"/>
  </w:num>
  <w:num w:numId="28">
    <w:abstractNumId w:val="20"/>
  </w:num>
  <w:num w:numId="29">
    <w:abstractNumId w:val="25"/>
  </w:num>
  <w:num w:numId="30">
    <w:abstractNumId w:val="42"/>
  </w:num>
  <w:num w:numId="31">
    <w:abstractNumId w:val="1"/>
  </w:num>
  <w:num w:numId="32">
    <w:abstractNumId w:val="7"/>
  </w:num>
  <w:num w:numId="33">
    <w:abstractNumId w:val="18"/>
  </w:num>
  <w:num w:numId="34">
    <w:abstractNumId w:val="44"/>
  </w:num>
  <w:num w:numId="35">
    <w:abstractNumId w:val="45"/>
  </w:num>
  <w:num w:numId="36">
    <w:abstractNumId w:val="24"/>
  </w:num>
  <w:num w:numId="37">
    <w:abstractNumId w:val="39"/>
  </w:num>
  <w:num w:numId="38">
    <w:abstractNumId w:val="29"/>
  </w:num>
  <w:num w:numId="39">
    <w:abstractNumId w:val="19"/>
  </w:num>
  <w:num w:numId="40">
    <w:abstractNumId w:val="15"/>
  </w:num>
  <w:num w:numId="41">
    <w:abstractNumId w:val="11"/>
  </w:num>
  <w:num w:numId="42">
    <w:abstractNumId w:val="22"/>
  </w:num>
  <w:num w:numId="43">
    <w:abstractNumId w:val="32"/>
  </w:num>
  <w:num w:numId="44">
    <w:abstractNumId w:val="38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9FB"/>
    <w:rsid w:val="00004FE7"/>
    <w:rsid w:val="00005AEA"/>
    <w:rsid w:val="000071DA"/>
    <w:rsid w:val="0001004C"/>
    <w:rsid w:val="000101DB"/>
    <w:rsid w:val="0001068D"/>
    <w:rsid w:val="0001084D"/>
    <w:rsid w:val="00011498"/>
    <w:rsid w:val="00012116"/>
    <w:rsid w:val="0001234F"/>
    <w:rsid w:val="00012387"/>
    <w:rsid w:val="00012625"/>
    <w:rsid w:val="00013562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42E"/>
    <w:rsid w:val="00020B5B"/>
    <w:rsid w:val="00020CCC"/>
    <w:rsid w:val="00020DEB"/>
    <w:rsid w:val="000213D4"/>
    <w:rsid w:val="0002149B"/>
    <w:rsid w:val="00021691"/>
    <w:rsid w:val="000217AD"/>
    <w:rsid w:val="00021815"/>
    <w:rsid w:val="000225A9"/>
    <w:rsid w:val="000229E2"/>
    <w:rsid w:val="000235B9"/>
    <w:rsid w:val="000241C2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903"/>
    <w:rsid w:val="00026B3B"/>
    <w:rsid w:val="00027603"/>
    <w:rsid w:val="00027BDC"/>
    <w:rsid w:val="00027CBE"/>
    <w:rsid w:val="00027F87"/>
    <w:rsid w:val="00030A39"/>
    <w:rsid w:val="00031F54"/>
    <w:rsid w:val="000329A7"/>
    <w:rsid w:val="00032C57"/>
    <w:rsid w:val="00033013"/>
    <w:rsid w:val="000334B5"/>
    <w:rsid w:val="00033506"/>
    <w:rsid w:val="0003419F"/>
    <w:rsid w:val="00034A9A"/>
    <w:rsid w:val="0003512F"/>
    <w:rsid w:val="00036701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5C4"/>
    <w:rsid w:val="000468FD"/>
    <w:rsid w:val="000469BF"/>
    <w:rsid w:val="00047969"/>
    <w:rsid w:val="0005049D"/>
    <w:rsid w:val="000504FA"/>
    <w:rsid w:val="00052423"/>
    <w:rsid w:val="00052D14"/>
    <w:rsid w:val="0005302B"/>
    <w:rsid w:val="000530AF"/>
    <w:rsid w:val="000545C2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3A2E"/>
    <w:rsid w:val="00063EC1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3F"/>
    <w:rsid w:val="000659BA"/>
    <w:rsid w:val="00065ABE"/>
    <w:rsid w:val="00067BBB"/>
    <w:rsid w:val="000703B4"/>
    <w:rsid w:val="0007150F"/>
    <w:rsid w:val="000725CE"/>
    <w:rsid w:val="000727CF"/>
    <w:rsid w:val="00072E19"/>
    <w:rsid w:val="00073082"/>
    <w:rsid w:val="00073578"/>
    <w:rsid w:val="00073F97"/>
    <w:rsid w:val="0007472E"/>
    <w:rsid w:val="00074EC6"/>
    <w:rsid w:val="0007583D"/>
    <w:rsid w:val="00076791"/>
    <w:rsid w:val="00077E24"/>
    <w:rsid w:val="000806DF"/>
    <w:rsid w:val="000814D6"/>
    <w:rsid w:val="000816AF"/>
    <w:rsid w:val="00081887"/>
    <w:rsid w:val="0008190E"/>
    <w:rsid w:val="00081F4B"/>
    <w:rsid w:val="000820A1"/>
    <w:rsid w:val="00082310"/>
    <w:rsid w:val="00082E4D"/>
    <w:rsid w:val="00082EE2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7EE"/>
    <w:rsid w:val="000923D7"/>
    <w:rsid w:val="000929FB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719F"/>
    <w:rsid w:val="00097200"/>
    <w:rsid w:val="000A0D1A"/>
    <w:rsid w:val="000A3B2E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4F8"/>
    <w:rsid w:val="000B0B18"/>
    <w:rsid w:val="000B0F2A"/>
    <w:rsid w:val="000B16EC"/>
    <w:rsid w:val="000B23B1"/>
    <w:rsid w:val="000B24E3"/>
    <w:rsid w:val="000B32CF"/>
    <w:rsid w:val="000B3465"/>
    <w:rsid w:val="000B41AF"/>
    <w:rsid w:val="000B4560"/>
    <w:rsid w:val="000B54F5"/>
    <w:rsid w:val="000B5EFB"/>
    <w:rsid w:val="000B67A2"/>
    <w:rsid w:val="000C0056"/>
    <w:rsid w:val="000C08ED"/>
    <w:rsid w:val="000C09B2"/>
    <w:rsid w:val="000C117D"/>
    <w:rsid w:val="000C1EB6"/>
    <w:rsid w:val="000C2259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C45"/>
    <w:rsid w:val="000D0E00"/>
    <w:rsid w:val="000D0E72"/>
    <w:rsid w:val="000D1F67"/>
    <w:rsid w:val="000D3868"/>
    <w:rsid w:val="000D3EBF"/>
    <w:rsid w:val="000D43CA"/>
    <w:rsid w:val="000D4C33"/>
    <w:rsid w:val="000D579B"/>
    <w:rsid w:val="000D5D7C"/>
    <w:rsid w:val="000D5E83"/>
    <w:rsid w:val="000D63B9"/>
    <w:rsid w:val="000D63C8"/>
    <w:rsid w:val="000D65E3"/>
    <w:rsid w:val="000D6B0F"/>
    <w:rsid w:val="000D72F8"/>
    <w:rsid w:val="000D7C34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685E"/>
    <w:rsid w:val="000F6908"/>
    <w:rsid w:val="000F6F89"/>
    <w:rsid w:val="000F77BD"/>
    <w:rsid w:val="00100B4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7434"/>
    <w:rsid w:val="00107B90"/>
    <w:rsid w:val="001104DC"/>
    <w:rsid w:val="00111237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6074"/>
    <w:rsid w:val="001160D8"/>
    <w:rsid w:val="0011619C"/>
    <w:rsid w:val="00116C8D"/>
    <w:rsid w:val="00117159"/>
    <w:rsid w:val="001178A3"/>
    <w:rsid w:val="001200C8"/>
    <w:rsid w:val="00120A4B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142E"/>
    <w:rsid w:val="001326F1"/>
    <w:rsid w:val="00133864"/>
    <w:rsid w:val="00133880"/>
    <w:rsid w:val="00133E7E"/>
    <w:rsid w:val="001346E8"/>
    <w:rsid w:val="00134FF8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268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3590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1E46"/>
    <w:rsid w:val="001620E7"/>
    <w:rsid w:val="001620EF"/>
    <w:rsid w:val="001621BC"/>
    <w:rsid w:val="001622B4"/>
    <w:rsid w:val="0016364E"/>
    <w:rsid w:val="00164835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23BE"/>
    <w:rsid w:val="00172584"/>
    <w:rsid w:val="00172A5C"/>
    <w:rsid w:val="00172BF9"/>
    <w:rsid w:val="00172D86"/>
    <w:rsid w:val="001732E7"/>
    <w:rsid w:val="00173341"/>
    <w:rsid w:val="00173430"/>
    <w:rsid w:val="0017350E"/>
    <w:rsid w:val="00173C6A"/>
    <w:rsid w:val="00173FCB"/>
    <w:rsid w:val="00175032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5C59"/>
    <w:rsid w:val="00185F05"/>
    <w:rsid w:val="001862C4"/>
    <w:rsid w:val="0018640B"/>
    <w:rsid w:val="00186636"/>
    <w:rsid w:val="00186AB7"/>
    <w:rsid w:val="00186EB0"/>
    <w:rsid w:val="00190CAB"/>
    <w:rsid w:val="0019196F"/>
    <w:rsid w:val="001920A8"/>
    <w:rsid w:val="00192814"/>
    <w:rsid w:val="00192D69"/>
    <w:rsid w:val="00192DFD"/>
    <w:rsid w:val="001937CB"/>
    <w:rsid w:val="001939F5"/>
    <w:rsid w:val="00194561"/>
    <w:rsid w:val="0019542C"/>
    <w:rsid w:val="001959E4"/>
    <w:rsid w:val="00197511"/>
    <w:rsid w:val="00197546"/>
    <w:rsid w:val="00197BA0"/>
    <w:rsid w:val="001A0C73"/>
    <w:rsid w:val="001A0E5C"/>
    <w:rsid w:val="001A1518"/>
    <w:rsid w:val="001A20C9"/>
    <w:rsid w:val="001A276C"/>
    <w:rsid w:val="001A3191"/>
    <w:rsid w:val="001A350B"/>
    <w:rsid w:val="001A4170"/>
    <w:rsid w:val="001A41EB"/>
    <w:rsid w:val="001A452B"/>
    <w:rsid w:val="001A4661"/>
    <w:rsid w:val="001A5182"/>
    <w:rsid w:val="001A51D3"/>
    <w:rsid w:val="001A5639"/>
    <w:rsid w:val="001A5A2A"/>
    <w:rsid w:val="001A662E"/>
    <w:rsid w:val="001A6F93"/>
    <w:rsid w:val="001A7271"/>
    <w:rsid w:val="001A77EA"/>
    <w:rsid w:val="001A7DF7"/>
    <w:rsid w:val="001A7EEB"/>
    <w:rsid w:val="001A7F9A"/>
    <w:rsid w:val="001B0187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B7F5B"/>
    <w:rsid w:val="001C0163"/>
    <w:rsid w:val="001C16FB"/>
    <w:rsid w:val="001C1F08"/>
    <w:rsid w:val="001C3949"/>
    <w:rsid w:val="001C41A1"/>
    <w:rsid w:val="001C4DB3"/>
    <w:rsid w:val="001C4FD1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D7595"/>
    <w:rsid w:val="001E143E"/>
    <w:rsid w:val="001E1DCD"/>
    <w:rsid w:val="001E1F1D"/>
    <w:rsid w:val="001E2EB9"/>
    <w:rsid w:val="001E309E"/>
    <w:rsid w:val="001E4748"/>
    <w:rsid w:val="001E4FD4"/>
    <w:rsid w:val="001E52D2"/>
    <w:rsid w:val="001E56B7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5EAD"/>
    <w:rsid w:val="001F5FFE"/>
    <w:rsid w:val="001F603F"/>
    <w:rsid w:val="001F62DB"/>
    <w:rsid w:val="001F6B1A"/>
    <w:rsid w:val="001F6BDF"/>
    <w:rsid w:val="001F700C"/>
    <w:rsid w:val="001F78F5"/>
    <w:rsid w:val="00200078"/>
    <w:rsid w:val="002006E3"/>
    <w:rsid w:val="0020073E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B59"/>
    <w:rsid w:val="00207D3E"/>
    <w:rsid w:val="0021125B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499E"/>
    <w:rsid w:val="0021563F"/>
    <w:rsid w:val="00216877"/>
    <w:rsid w:val="0021696C"/>
    <w:rsid w:val="00217994"/>
    <w:rsid w:val="00217C4A"/>
    <w:rsid w:val="00220668"/>
    <w:rsid w:val="0022077A"/>
    <w:rsid w:val="00220883"/>
    <w:rsid w:val="002217F1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669C"/>
    <w:rsid w:val="002274AB"/>
    <w:rsid w:val="00227A60"/>
    <w:rsid w:val="00227DA3"/>
    <w:rsid w:val="002309D9"/>
    <w:rsid w:val="00230E55"/>
    <w:rsid w:val="00232444"/>
    <w:rsid w:val="00232872"/>
    <w:rsid w:val="00233838"/>
    <w:rsid w:val="00233B67"/>
    <w:rsid w:val="00233DD1"/>
    <w:rsid w:val="0023418D"/>
    <w:rsid w:val="0023438F"/>
    <w:rsid w:val="00234541"/>
    <w:rsid w:val="0023455A"/>
    <w:rsid w:val="00234908"/>
    <w:rsid w:val="00234FA7"/>
    <w:rsid w:val="00235D8C"/>
    <w:rsid w:val="0023672C"/>
    <w:rsid w:val="00236C08"/>
    <w:rsid w:val="00236E4D"/>
    <w:rsid w:val="0023701C"/>
    <w:rsid w:val="00237351"/>
    <w:rsid w:val="00237400"/>
    <w:rsid w:val="002374EC"/>
    <w:rsid w:val="002375B4"/>
    <w:rsid w:val="00237821"/>
    <w:rsid w:val="002418C0"/>
    <w:rsid w:val="002419E9"/>
    <w:rsid w:val="00242329"/>
    <w:rsid w:val="002429EC"/>
    <w:rsid w:val="00242B03"/>
    <w:rsid w:val="00242CC0"/>
    <w:rsid w:val="00242D25"/>
    <w:rsid w:val="00242F17"/>
    <w:rsid w:val="00243937"/>
    <w:rsid w:val="00243EFA"/>
    <w:rsid w:val="00244432"/>
    <w:rsid w:val="002471AD"/>
    <w:rsid w:val="002471DD"/>
    <w:rsid w:val="002479C5"/>
    <w:rsid w:val="00247FD7"/>
    <w:rsid w:val="00252118"/>
    <w:rsid w:val="0025211A"/>
    <w:rsid w:val="00252F06"/>
    <w:rsid w:val="0025307A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657B"/>
    <w:rsid w:val="00256C94"/>
    <w:rsid w:val="00256FA4"/>
    <w:rsid w:val="0025741B"/>
    <w:rsid w:val="002578A4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043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5C7"/>
    <w:rsid w:val="00280BEB"/>
    <w:rsid w:val="00280F8E"/>
    <w:rsid w:val="00281A7D"/>
    <w:rsid w:val="00281AD8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491A"/>
    <w:rsid w:val="00285A3F"/>
    <w:rsid w:val="00286228"/>
    <w:rsid w:val="002867B5"/>
    <w:rsid w:val="00286991"/>
    <w:rsid w:val="00286E21"/>
    <w:rsid w:val="0028721D"/>
    <w:rsid w:val="002876E1"/>
    <w:rsid w:val="00287BDD"/>
    <w:rsid w:val="00287D3E"/>
    <w:rsid w:val="0029029D"/>
    <w:rsid w:val="0029042F"/>
    <w:rsid w:val="00291521"/>
    <w:rsid w:val="002915BD"/>
    <w:rsid w:val="00291BDF"/>
    <w:rsid w:val="00291E02"/>
    <w:rsid w:val="002923DC"/>
    <w:rsid w:val="00292C6D"/>
    <w:rsid w:val="0029303B"/>
    <w:rsid w:val="00293FC5"/>
    <w:rsid w:val="0029463F"/>
    <w:rsid w:val="00294D1C"/>
    <w:rsid w:val="00294D34"/>
    <w:rsid w:val="0029542D"/>
    <w:rsid w:val="0029584F"/>
    <w:rsid w:val="0029666F"/>
    <w:rsid w:val="00297F34"/>
    <w:rsid w:val="002A0DE5"/>
    <w:rsid w:val="002A100C"/>
    <w:rsid w:val="002A1161"/>
    <w:rsid w:val="002A1B67"/>
    <w:rsid w:val="002A23F0"/>
    <w:rsid w:val="002A2BB3"/>
    <w:rsid w:val="002A390D"/>
    <w:rsid w:val="002A3A3D"/>
    <w:rsid w:val="002A4F40"/>
    <w:rsid w:val="002A582E"/>
    <w:rsid w:val="002A5CE0"/>
    <w:rsid w:val="002A5D7B"/>
    <w:rsid w:val="002A5F79"/>
    <w:rsid w:val="002A625D"/>
    <w:rsid w:val="002A6582"/>
    <w:rsid w:val="002A664A"/>
    <w:rsid w:val="002A6CCA"/>
    <w:rsid w:val="002A76D4"/>
    <w:rsid w:val="002A7CAA"/>
    <w:rsid w:val="002A7D39"/>
    <w:rsid w:val="002B08D5"/>
    <w:rsid w:val="002B0A8A"/>
    <w:rsid w:val="002B0F95"/>
    <w:rsid w:val="002B12FC"/>
    <w:rsid w:val="002B1F7C"/>
    <w:rsid w:val="002B23BA"/>
    <w:rsid w:val="002B23C4"/>
    <w:rsid w:val="002B2F7B"/>
    <w:rsid w:val="002B43FF"/>
    <w:rsid w:val="002B5167"/>
    <w:rsid w:val="002B575F"/>
    <w:rsid w:val="002B5E5A"/>
    <w:rsid w:val="002B6395"/>
    <w:rsid w:val="002B64C0"/>
    <w:rsid w:val="002B6DF0"/>
    <w:rsid w:val="002C02DE"/>
    <w:rsid w:val="002C045E"/>
    <w:rsid w:val="002C0FB0"/>
    <w:rsid w:val="002C2218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D7A67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728"/>
    <w:rsid w:val="002F1E57"/>
    <w:rsid w:val="002F2CD4"/>
    <w:rsid w:val="002F5226"/>
    <w:rsid w:val="002F6045"/>
    <w:rsid w:val="002F64EB"/>
    <w:rsid w:val="002F655F"/>
    <w:rsid w:val="002F6614"/>
    <w:rsid w:val="002F6BAA"/>
    <w:rsid w:val="002F6C7A"/>
    <w:rsid w:val="002F6E16"/>
    <w:rsid w:val="002F71E6"/>
    <w:rsid w:val="002F7AF4"/>
    <w:rsid w:val="00300220"/>
    <w:rsid w:val="00300BCD"/>
    <w:rsid w:val="00300D44"/>
    <w:rsid w:val="00300D51"/>
    <w:rsid w:val="00300DAD"/>
    <w:rsid w:val="00301D78"/>
    <w:rsid w:val="003026B0"/>
    <w:rsid w:val="00303A52"/>
    <w:rsid w:val="00304C1C"/>
    <w:rsid w:val="00304C8E"/>
    <w:rsid w:val="00304F1D"/>
    <w:rsid w:val="00304F3D"/>
    <w:rsid w:val="00305609"/>
    <w:rsid w:val="003061CA"/>
    <w:rsid w:val="003064B7"/>
    <w:rsid w:val="00306B73"/>
    <w:rsid w:val="003077E9"/>
    <w:rsid w:val="00307802"/>
    <w:rsid w:val="00307F79"/>
    <w:rsid w:val="0031065C"/>
    <w:rsid w:val="0031068A"/>
    <w:rsid w:val="0031101D"/>
    <w:rsid w:val="003127A9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7D3D"/>
    <w:rsid w:val="00320E4A"/>
    <w:rsid w:val="00321695"/>
    <w:rsid w:val="00321FE1"/>
    <w:rsid w:val="00322A52"/>
    <w:rsid w:val="00322CF3"/>
    <w:rsid w:val="00323207"/>
    <w:rsid w:val="0032361B"/>
    <w:rsid w:val="00323685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D56"/>
    <w:rsid w:val="00326E74"/>
    <w:rsid w:val="00327878"/>
    <w:rsid w:val="00331138"/>
    <w:rsid w:val="003315FC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343"/>
    <w:rsid w:val="00336455"/>
    <w:rsid w:val="003370B8"/>
    <w:rsid w:val="00337AE5"/>
    <w:rsid w:val="00337B27"/>
    <w:rsid w:val="00340102"/>
    <w:rsid w:val="00340945"/>
    <w:rsid w:val="00341571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29A"/>
    <w:rsid w:val="003446A2"/>
    <w:rsid w:val="00344B1A"/>
    <w:rsid w:val="00344FDD"/>
    <w:rsid w:val="00345EA4"/>
    <w:rsid w:val="00346C46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68A"/>
    <w:rsid w:val="003613D8"/>
    <w:rsid w:val="0036214A"/>
    <w:rsid w:val="003625A3"/>
    <w:rsid w:val="00363179"/>
    <w:rsid w:val="0036325A"/>
    <w:rsid w:val="00363372"/>
    <w:rsid w:val="00364C72"/>
    <w:rsid w:val="0036627D"/>
    <w:rsid w:val="00366CAF"/>
    <w:rsid w:val="00366D93"/>
    <w:rsid w:val="003674F9"/>
    <w:rsid w:val="00367575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876A6"/>
    <w:rsid w:val="00390337"/>
    <w:rsid w:val="003909B8"/>
    <w:rsid w:val="00390FA7"/>
    <w:rsid w:val="003915F2"/>
    <w:rsid w:val="003940C8"/>
    <w:rsid w:val="00395665"/>
    <w:rsid w:val="0039600C"/>
    <w:rsid w:val="00397373"/>
    <w:rsid w:val="00397AFF"/>
    <w:rsid w:val="003A0561"/>
    <w:rsid w:val="003A080B"/>
    <w:rsid w:val="003A0834"/>
    <w:rsid w:val="003A19AE"/>
    <w:rsid w:val="003A1D20"/>
    <w:rsid w:val="003A226F"/>
    <w:rsid w:val="003A2518"/>
    <w:rsid w:val="003A28FF"/>
    <w:rsid w:val="003A2EAA"/>
    <w:rsid w:val="003A3C73"/>
    <w:rsid w:val="003A4688"/>
    <w:rsid w:val="003A4921"/>
    <w:rsid w:val="003A4AF5"/>
    <w:rsid w:val="003A4F2B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CBC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9F9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767"/>
    <w:rsid w:val="003D1912"/>
    <w:rsid w:val="003D1E17"/>
    <w:rsid w:val="003D258F"/>
    <w:rsid w:val="003D28F7"/>
    <w:rsid w:val="003D2B84"/>
    <w:rsid w:val="003D2B8E"/>
    <w:rsid w:val="003D2D2F"/>
    <w:rsid w:val="003D39D9"/>
    <w:rsid w:val="003D4FC7"/>
    <w:rsid w:val="003D4FE9"/>
    <w:rsid w:val="003D5727"/>
    <w:rsid w:val="003D58ED"/>
    <w:rsid w:val="003D6579"/>
    <w:rsid w:val="003D773C"/>
    <w:rsid w:val="003D7873"/>
    <w:rsid w:val="003E036B"/>
    <w:rsid w:val="003E04C7"/>
    <w:rsid w:val="003E0626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14FB"/>
    <w:rsid w:val="003F17E0"/>
    <w:rsid w:val="003F1EF3"/>
    <w:rsid w:val="003F21A7"/>
    <w:rsid w:val="003F2CE0"/>
    <w:rsid w:val="003F371B"/>
    <w:rsid w:val="003F44CF"/>
    <w:rsid w:val="003F463A"/>
    <w:rsid w:val="003F4BBE"/>
    <w:rsid w:val="003F51A4"/>
    <w:rsid w:val="003F5265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6BD0"/>
    <w:rsid w:val="00417105"/>
    <w:rsid w:val="00417130"/>
    <w:rsid w:val="00417631"/>
    <w:rsid w:val="00417882"/>
    <w:rsid w:val="00417AAE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52A5"/>
    <w:rsid w:val="00447ABA"/>
    <w:rsid w:val="00447F0D"/>
    <w:rsid w:val="00451481"/>
    <w:rsid w:val="00451B8E"/>
    <w:rsid w:val="00451EBA"/>
    <w:rsid w:val="004520C6"/>
    <w:rsid w:val="004524CD"/>
    <w:rsid w:val="00452EE1"/>
    <w:rsid w:val="00454171"/>
    <w:rsid w:val="004545C2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57A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752A"/>
    <w:rsid w:val="004679F5"/>
    <w:rsid w:val="00470BEA"/>
    <w:rsid w:val="00470C8C"/>
    <w:rsid w:val="00471A9A"/>
    <w:rsid w:val="00472247"/>
    <w:rsid w:val="00473F5E"/>
    <w:rsid w:val="00474256"/>
    <w:rsid w:val="004743C3"/>
    <w:rsid w:val="0047474B"/>
    <w:rsid w:val="004752C0"/>
    <w:rsid w:val="00475523"/>
    <w:rsid w:val="00475633"/>
    <w:rsid w:val="00475B85"/>
    <w:rsid w:val="00475BCC"/>
    <w:rsid w:val="004763F7"/>
    <w:rsid w:val="00476915"/>
    <w:rsid w:val="00476D9E"/>
    <w:rsid w:val="004776B9"/>
    <w:rsid w:val="00477B95"/>
    <w:rsid w:val="00477BE1"/>
    <w:rsid w:val="004802C0"/>
    <w:rsid w:val="004802F1"/>
    <w:rsid w:val="0048236D"/>
    <w:rsid w:val="00482438"/>
    <w:rsid w:val="0048262C"/>
    <w:rsid w:val="00484A9D"/>
    <w:rsid w:val="0048504D"/>
    <w:rsid w:val="00485BBD"/>
    <w:rsid w:val="00486448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7FF"/>
    <w:rsid w:val="00494CAD"/>
    <w:rsid w:val="00495086"/>
    <w:rsid w:val="00495C18"/>
    <w:rsid w:val="004960BC"/>
    <w:rsid w:val="00496E80"/>
    <w:rsid w:val="0049727F"/>
    <w:rsid w:val="004976AE"/>
    <w:rsid w:val="00497A39"/>
    <w:rsid w:val="004A01DE"/>
    <w:rsid w:val="004A0B0C"/>
    <w:rsid w:val="004A0B3C"/>
    <w:rsid w:val="004A120E"/>
    <w:rsid w:val="004A140D"/>
    <w:rsid w:val="004A1490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B01E7"/>
    <w:rsid w:val="004B01EA"/>
    <w:rsid w:val="004B087C"/>
    <w:rsid w:val="004B172E"/>
    <w:rsid w:val="004B2BD8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0864"/>
    <w:rsid w:val="004C2C58"/>
    <w:rsid w:val="004C30F9"/>
    <w:rsid w:val="004C34E8"/>
    <w:rsid w:val="004C3873"/>
    <w:rsid w:val="004C51D7"/>
    <w:rsid w:val="004C5481"/>
    <w:rsid w:val="004C57AB"/>
    <w:rsid w:val="004C5979"/>
    <w:rsid w:val="004C5CC1"/>
    <w:rsid w:val="004C6102"/>
    <w:rsid w:val="004C65A8"/>
    <w:rsid w:val="004C67BD"/>
    <w:rsid w:val="004D1F1D"/>
    <w:rsid w:val="004D2CFD"/>
    <w:rsid w:val="004D3502"/>
    <w:rsid w:val="004D40D6"/>
    <w:rsid w:val="004D443F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4AD"/>
    <w:rsid w:val="004D7C2E"/>
    <w:rsid w:val="004D7ECA"/>
    <w:rsid w:val="004E0AE8"/>
    <w:rsid w:val="004E15E2"/>
    <w:rsid w:val="004E1A40"/>
    <w:rsid w:val="004E1D62"/>
    <w:rsid w:val="004E2FD5"/>
    <w:rsid w:val="004E373E"/>
    <w:rsid w:val="004E4079"/>
    <w:rsid w:val="004E412D"/>
    <w:rsid w:val="004E43FC"/>
    <w:rsid w:val="004E4554"/>
    <w:rsid w:val="004E4BE5"/>
    <w:rsid w:val="004E5EFF"/>
    <w:rsid w:val="004E620F"/>
    <w:rsid w:val="004E65C7"/>
    <w:rsid w:val="004E6F68"/>
    <w:rsid w:val="004E7D1F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93B"/>
    <w:rsid w:val="00500A2E"/>
    <w:rsid w:val="00500A64"/>
    <w:rsid w:val="00500A6A"/>
    <w:rsid w:val="00501083"/>
    <w:rsid w:val="00501900"/>
    <w:rsid w:val="00501A6E"/>
    <w:rsid w:val="00502032"/>
    <w:rsid w:val="0050293C"/>
    <w:rsid w:val="00502AB2"/>
    <w:rsid w:val="00502B5E"/>
    <w:rsid w:val="0050328C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91D"/>
    <w:rsid w:val="005137D9"/>
    <w:rsid w:val="005139EB"/>
    <w:rsid w:val="005144CA"/>
    <w:rsid w:val="00515085"/>
    <w:rsid w:val="00515ACC"/>
    <w:rsid w:val="00516C1F"/>
    <w:rsid w:val="00517A5E"/>
    <w:rsid w:val="00520B9D"/>
    <w:rsid w:val="0052160B"/>
    <w:rsid w:val="005224E6"/>
    <w:rsid w:val="00522A88"/>
    <w:rsid w:val="00523467"/>
    <w:rsid w:val="00524096"/>
    <w:rsid w:val="0052488E"/>
    <w:rsid w:val="005257A2"/>
    <w:rsid w:val="005258CC"/>
    <w:rsid w:val="005264EB"/>
    <w:rsid w:val="00526DD7"/>
    <w:rsid w:val="005276F9"/>
    <w:rsid w:val="00527A08"/>
    <w:rsid w:val="00530C0C"/>
    <w:rsid w:val="00530C7C"/>
    <w:rsid w:val="005336DC"/>
    <w:rsid w:val="00533799"/>
    <w:rsid w:val="00534052"/>
    <w:rsid w:val="00534653"/>
    <w:rsid w:val="00534C8E"/>
    <w:rsid w:val="00534EBE"/>
    <w:rsid w:val="00536A2D"/>
    <w:rsid w:val="00536A54"/>
    <w:rsid w:val="00537C56"/>
    <w:rsid w:val="0054052C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3D40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80C"/>
    <w:rsid w:val="00552B93"/>
    <w:rsid w:val="00552CAD"/>
    <w:rsid w:val="00552F7A"/>
    <w:rsid w:val="005530EA"/>
    <w:rsid w:val="00554343"/>
    <w:rsid w:val="005556C1"/>
    <w:rsid w:val="0055574C"/>
    <w:rsid w:val="005567D2"/>
    <w:rsid w:val="005567E2"/>
    <w:rsid w:val="00556BF1"/>
    <w:rsid w:val="0055791E"/>
    <w:rsid w:val="00557C0B"/>
    <w:rsid w:val="00560391"/>
    <w:rsid w:val="00560A7B"/>
    <w:rsid w:val="0056149D"/>
    <w:rsid w:val="00561C32"/>
    <w:rsid w:val="00562A48"/>
    <w:rsid w:val="00562C64"/>
    <w:rsid w:val="00563A64"/>
    <w:rsid w:val="0056424C"/>
    <w:rsid w:val="005646AD"/>
    <w:rsid w:val="0056529F"/>
    <w:rsid w:val="00565EF0"/>
    <w:rsid w:val="005678B2"/>
    <w:rsid w:val="00567AA4"/>
    <w:rsid w:val="00567DF7"/>
    <w:rsid w:val="00570877"/>
    <w:rsid w:val="005712F5"/>
    <w:rsid w:val="00571A72"/>
    <w:rsid w:val="00571DE6"/>
    <w:rsid w:val="00572350"/>
    <w:rsid w:val="0057256B"/>
    <w:rsid w:val="00574E50"/>
    <w:rsid w:val="00574FA5"/>
    <w:rsid w:val="005752BF"/>
    <w:rsid w:val="00575FCA"/>
    <w:rsid w:val="005760F8"/>
    <w:rsid w:val="00576658"/>
    <w:rsid w:val="005767F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6F2E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38EA"/>
    <w:rsid w:val="005A43B8"/>
    <w:rsid w:val="005A477F"/>
    <w:rsid w:val="005A74BA"/>
    <w:rsid w:val="005A76D9"/>
    <w:rsid w:val="005B06CA"/>
    <w:rsid w:val="005B07F4"/>
    <w:rsid w:val="005B0CD3"/>
    <w:rsid w:val="005B1105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398"/>
    <w:rsid w:val="005B76AD"/>
    <w:rsid w:val="005B77AE"/>
    <w:rsid w:val="005B7983"/>
    <w:rsid w:val="005B7988"/>
    <w:rsid w:val="005B7DF9"/>
    <w:rsid w:val="005C0511"/>
    <w:rsid w:val="005C09D2"/>
    <w:rsid w:val="005C1D95"/>
    <w:rsid w:val="005C30D8"/>
    <w:rsid w:val="005C35AB"/>
    <w:rsid w:val="005C39D6"/>
    <w:rsid w:val="005C553A"/>
    <w:rsid w:val="005C57EE"/>
    <w:rsid w:val="005C6923"/>
    <w:rsid w:val="005C6B81"/>
    <w:rsid w:val="005C7532"/>
    <w:rsid w:val="005C7AB0"/>
    <w:rsid w:val="005C7F6F"/>
    <w:rsid w:val="005D02BF"/>
    <w:rsid w:val="005D0568"/>
    <w:rsid w:val="005D2024"/>
    <w:rsid w:val="005D2AA1"/>
    <w:rsid w:val="005D3349"/>
    <w:rsid w:val="005D3900"/>
    <w:rsid w:val="005D3EC3"/>
    <w:rsid w:val="005D5DF8"/>
    <w:rsid w:val="005D71A9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E5BBC"/>
    <w:rsid w:val="005E6B25"/>
    <w:rsid w:val="005E771F"/>
    <w:rsid w:val="005E7924"/>
    <w:rsid w:val="005F00B4"/>
    <w:rsid w:val="005F0E01"/>
    <w:rsid w:val="005F0E71"/>
    <w:rsid w:val="005F0FF2"/>
    <w:rsid w:val="005F1E41"/>
    <w:rsid w:val="005F26AD"/>
    <w:rsid w:val="005F2C49"/>
    <w:rsid w:val="005F2C8B"/>
    <w:rsid w:val="005F2EA4"/>
    <w:rsid w:val="005F2F8D"/>
    <w:rsid w:val="005F3689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8A6"/>
    <w:rsid w:val="006068BC"/>
    <w:rsid w:val="00606D4D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2727"/>
    <w:rsid w:val="0062307C"/>
    <w:rsid w:val="00623205"/>
    <w:rsid w:val="006233E5"/>
    <w:rsid w:val="006244B8"/>
    <w:rsid w:val="00624EEA"/>
    <w:rsid w:val="006263DE"/>
    <w:rsid w:val="0062655B"/>
    <w:rsid w:val="0062746E"/>
    <w:rsid w:val="006307C9"/>
    <w:rsid w:val="00630951"/>
    <w:rsid w:val="00630C90"/>
    <w:rsid w:val="00632968"/>
    <w:rsid w:val="00632C2E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0C80"/>
    <w:rsid w:val="00651B3F"/>
    <w:rsid w:val="00651E89"/>
    <w:rsid w:val="006520F1"/>
    <w:rsid w:val="0065300A"/>
    <w:rsid w:val="00653816"/>
    <w:rsid w:val="00654F54"/>
    <w:rsid w:val="0065520F"/>
    <w:rsid w:val="006552AE"/>
    <w:rsid w:val="006555BF"/>
    <w:rsid w:val="00655B36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D1D"/>
    <w:rsid w:val="00664359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E5D"/>
    <w:rsid w:val="006720F7"/>
    <w:rsid w:val="006725FF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77FC9"/>
    <w:rsid w:val="006802BB"/>
    <w:rsid w:val="00680CDA"/>
    <w:rsid w:val="00681A0C"/>
    <w:rsid w:val="006822A8"/>
    <w:rsid w:val="0068233C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3DC"/>
    <w:rsid w:val="00693A18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975B3"/>
    <w:rsid w:val="006A096C"/>
    <w:rsid w:val="006A155D"/>
    <w:rsid w:val="006A1689"/>
    <w:rsid w:val="006A1F29"/>
    <w:rsid w:val="006A2017"/>
    <w:rsid w:val="006A256D"/>
    <w:rsid w:val="006A27AD"/>
    <w:rsid w:val="006A34DA"/>
    <w:rsid w:val="006A356F"/>
    <w:rsid w:val="006A39F9"/>
    <w:rsid w:val="006A3A58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1599"/>
    <w:rsid w:val="006B19CB"/>
    <w:rsid w:val="006B1B99"/>
    <w:rsid w:val="006B1EA2"/>
    <w:rsid w:val="006B22CE"/>
    <w:rsid w:val="006B255F"/>
    <w:rsid w:val="006B2FB7"/>
    <w:rsid w:val="006B352F"/>
    <w:rsid w:val="006B389C"/>
    <w:rsid w:val="006B3F25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A1D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1CD"/>
    <w:rsid w:val="006C68C8"/>
    <w:rsid w:val="006C6918"/>
    <w:rsid w:val="006D1456"/>
    <w:rsid w:val="006D1908"/>
    <w:rsid w:val="006D2AF9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1F60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6CB3"/>
    <w:rsid w:val="006F725C"/>
    <w:rsid w:val="006F7614"/>
    <w:rsid w:val="00700CE7"/>
    <w:rsid w:val="00701102"/>
    <w:rsid w:val="00701173"/>
    <w:rsid w:val="007012C8"/>
    <w:rsid w:val="00701DCC"/>
    <w:rsid w:val="0070240B"/>
    <w:rsid w:val="007027E8"/>
    <w:rsid w:val="00703494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E36"/>
    <w:rsid w:val="00705F92"/>
    <w:rsid w:val="00705FB6"/>
    <w:rsid w:val="0070663E"/>
    <w:rsid w:val="0070674B"/>
    <w:rsid w:val="007103A3"/>
    <w:rsid w:val="007106FD"/>
    <w:rsid w:val="00711510"/>
    <w:rsid w:val="00711DDB"/>
    <w:rsid w:val="007128ED"/>
    <w:rsid w:val="0071307B"/>
    <w:rsid w:val="0071416A"/>
    <w:rsid w:val="0071421E"/>
    <w:rsid w:val="0071431E"/>
    <w:rsid w:val="00714AA9"/>
    <w:rsid w:val="00714C60"/>
    <w:rsid w:val="00715280"/>
    <w:rsid w:val="00715281"/>
    <w:rsid w:val="00715892"/>
    <w:rsid w:val="00715CA9"/>
    <w:rsid w:val="00715DD3"/>
    <w:rsid w:val="00716291"/>
    <w:rsid w:val="00716A49"/>
    <w:rsid w:val="00716DDF"/>
    <w:rsid w:val="00717665"/>
    <w:rsid w:val="00717A4F"/>
    <w:rsid w:val="00720D09"/>
    <w:rsid w:val="00723021"/>
    <w:rsid w:val="00723154"/>
    <w:rsid w:val="00723571"/>
    <w:rsid w:val="00723EE9"/>
    <w:rsid w:val="00724B7C"/>
    <w:rsid w:val="00724CE6"/>
    <w:rsid w:val="00724DCF"/>
    <w:rsid w:val="00725467"/>
    <w:rsid w:val="00726C1B"/>
    <w:rsid w:val="00726D84"/>
    <w:rsid w:val="00727301"/>
    <w:rsid w:val="007277C9"/>
    <w:rsid w:val="007300CF"/>
    <w:rsid w:val="007300EA"/>
    <w:rsid w:val="0073026C"/>
    <w:rsid w:val="00730937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064B"/>
    <w:rsid w:val="00741275"/>
    <w:rsid w:val="0074255E"/>
    <w:rsid w:val="00742C91"/>
    <w:rsid w:val="0074329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5BD"/>
    <w:rsid w:val="0075008C"/>
    <w:rsid w:val="0075053F"/>
    <w:rsid w:val="007508B6"/>
    <w:rsid w:val="007508F5"/>
    <w:rsid w:val="007510FF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20C4"/>
    <w:rsid w:val="00763EDE"/>
    <w:rsid w:val="0076403F"/>
    <w:rsid w:val="00764767"/>
    <w:rsid w:val="00765521"/>
    <w:rsid w:val="00765A86"/>
    <w:rsid w:val="00766F79"/>
    <w:rsid w:val="00767C84"/>
    <w:rsid w:val="00767E77"/>
    <w:rsid w:val="007703DF"/>
    <w:rsid w:val="007716F8"/>
    <w:rsid w:val="00772747"/>
    <w:rsid w:val="00772772"/>
    <w:rsid w:val="00772ECD"/>
    <w:rsid w:val="00772F8C"/>
    <w:rsid w:val="00773A1A"/>
    <w:rsid w:val="007741B9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5EBF"/>
    <w:rsid w:val="00786102"/>
    <w:rsid w:val="00786555"/>
    <w:rsid w:val="00786619"/>
    <w:rsid w:val="00787B61"/>
    <w:rsid w:val="00790613"/>
    <w:rsid w:val="00791826"/>
    <w:rsid w:val="00791CE4"/>
    <w:rsid w:val="00792509"/>
    <w:rsid w:val="00792587"/>
    <w:rsid w:val="007937C5"/>
    <w:rsid w:val="00793988"/>
    <w:rsid w:val="00793B75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4C46"/>
    <w:rsid w:val="007A5902"/>
    <w:rsid w:val="007A64FD"/>
    <w:rsid w:val="007A684B"/>
    <w:rsid w:val="007A6FFF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0C1"/>
    <w:rsid w:val="007C339C"/>
    <w:rsid w:val="007C4329"/>
    <w:rsid w:val="007C4714"/>
    <w:rsid w:val="007C4F73"/>
    <w:rsid w:val="007C5B57"/>
    <w:rsid w:val="007C5FDA"/>
    <w:rsid w:val="007C612D"/>
    <w:rsid w:val="007C630E"/>
    <w:rsid w:val="007C66C8"/>
    <w:rsid w:val="007C6D98"/>
    <w:rsid w:val="007C764D"/>
    <w:rsid w:val="007D09F0"/>
    <w:rsid w:val="007D1200"/>
    <w:rsid w:val="007D1A20"/>
    <w:rsid w:val="007D1B9D"/>
    <w:rsid w:val="007D1ED3"/>
    <w:rsid w:val="007D24DA"/>
    <w:rsid w:val="007D292F"/>
    <w:rsid w:val="007D2C25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5FE0"/>
    <w:rsid w:val="007E6CB8"/>
    <w:rsid w:val="007E6DAE"/>
    <w:rsid w:val="007E7F07"/>
    <w:rsid w:val="007F050C"/>
    <w:rsid w:val="007F07DB"/>
    <w:rsid w:val="007F0882"/>
    <w:rsid w:val="007F0C4B"/>
    <w:rsid w:val="007F1B42"/>
    <w:rsid w:val="007F2562"/>
    <w:rsid w:val="007F2792"/>
    <w:rsid w:val="007F2DBC"/>
    <w:rsid w:val="007F3925"/>
    <w:rsid w:val="007F3E83"/>
    <w:rsid w:val="007F3F02"/>
    <w:rsid w:val="007F3FE5"/>
    <w:rsid w:val="007F404F"/>
    <w:rsid w:val="007F40A5"/>
    <w:rsid w:val="007F5A09"/>
    <w:rsid w:val="007F7266"/>
    <w:rsid w:val="007F784A"/>
    <w:rsid w:val="00802A68"/>
    <w:rsid w:val="0080328C"/>
    <w:rsid w:val="008037B4"/>
    <w:rsid w:val="008038EE"/>
    <w:rsid w:val="00803DCD"/>
    <w:rsid w:val="00804784"/>
    <w:rsid w:val="00804DB4"/>
    <w:rsid w:val="00805098"/>
    <w:rsid w:val="008058AC"/>
    <w:rsid w:val="008059A7"/>
    <w:rsid w:val="00805EF2"/>
    <w:rsid w:val="00806176"/>
    <w:rsid w:val="008101D9"/>
    <w:rsid w:val="00810513"/>
    <w:rsid w:val="0081087B"/>
    <w:rsid w:val="0081172B"/>
    <w:rsid w:val="00812C0F"/>
    <w:rsid w:val="0081334B"/>
    <w:rsid w:val="008139F8"/>
    <w:rsid w:val="00813A77"/>
    <w:rsid w:val="008143D2"/>
    <w:rsid w:val="008145EA"/>
    <w:rsid w:val="00814961"/>
    <w:rsid w:val="00814A81"/>
    <w:rsid w:val="00815609"/>
    <w:rsid w:val="00815AF6"/>
    <w:rsid w:val="00815C4B"/>
    <w:rsid w:val="00815F76"/>
    <w:rsid w:val="00816D39"/>
    <w:rsid w:val="00816F8E"/>
    <w:rsid w:val="00817A14"/>
    <w:rsid w:val="00817E04"/>
    <w:rsid w:val="00820E40"/>
    <w:rsid w:val="00820F68"/>
    <w:rsid w:val="008210AC"/>
    <w:rsid w:val="0082204A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E91"/>
    <w:rsid w:val="00825F2D"/>
    <w:rsid w:val="008267B0"/>
    <w:rsid w:val="00826A70"/>
    <w:rsid w:val="00826C11"/>
    <w:rsid w:val="0082773D"/>
    <w:rsid w:val="00831643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6B11"/>
    <w:rsid w:val="00837886"/>
    <w:rsid w:val="008418F5"/>
    <w:rsid w:val="00841AD5"/>
    <w:rsid w:val="00841BD6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A9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6DF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0A6C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586F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85163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30B7"/>
    <w:rsid w:val="008A3908"/>
    <w:rsid w:val="008A3BE5"/>
    <w:rsid w:val="008A45A1"/>
    <w:rsid w:val="008A48F5"/>
    <w:rsid w:val="008A4F54"/>
    <w:rsid w:val="008A531B"/>
    <w:rsid w:val="008A5B17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CE1"/>
    <w:rsid w:val="008B2FB9"/>
    <w:rsid w:val="008B32D6"/>
    <w:rsid w:val="008B37EB"/>
    <w:rsid w:val="008B410C"/>
    <w:rsid w:val="008B4CBF"/>
    <w:rsid w:val="008B6C07"/>
    <w:rsid w:val="008B7D49"/>
    <w:rsid w:val="008C0A27"/>
    <w:rsid w:val="008C1502"/>
    <w:rsid w:val="008C289A"/>
    <w:rsid w:val="008C2B7E"/>
    <w:rsid w:val="008C32D3"/>
    <w:rsid w:val="008C435F"/>
    <w:rsid w:val="008C4484"/>
    <w:rsid w:val="008C5F88"/>
    <w:rsid w:val="008C7419"/>
    <w:rsid w:val="008D0555"/>
    <w:rsid w:val="008D0622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4F81"/>
    <w:rsid w:val="008D5705"/>
    <w:rsid w:val="008D6173"/>
    <w:rsid w:val="008D64BF"/>
    <w:rsid w:val="008D6EB7"/>
    <w:rsid w:val="008D7145"/>
    <w:rsid w:val="008D73D0"/>
    <w:rsid w:val="008D7EBD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CB3"/>
    <w:rsid w:val="008E35CE"/>
    <w:rsid w:val="008E3902"/>
    <w:rsid w:val="008E3FCF"/>
    <w:rsid w:val="008E45A0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167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3BB"/>
    <w:rsid w:val="009005A1"/>
    <w:rsid w:val="009008DB"/>
    <w:rsid w:val="00901176"/>
    <w:rsid w:val="009019FF"/>
    <w:rsid w:val="00901A61"/>
    <w:rsid w:val="00901D76"/>
    <w:rsid w:val="00902065"/>
    <w:rsid w:val="0090246C"/>
    <w:rsid w:val="009030E0"/>
    <w:rsid w:val="009036AE"/>
    <w:rsid w:val="00903D20"/>
    <w:rsid w:val="00903E61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1B2"/>
    <w:rsid w:val="009223B3"/>
    <w:rsid w:val="0092240F"/>
    <w:rsid w:val="0092246E"/>
    <w:rsid w:val="00922DFE"/>
    <w:rsid w:val="00923926"/>
    <w:rsid w:val="00923D3A"/>
    <w:rsid w:val="0092437F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1528"/>
    <w:rsid w:val="0093199C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A68"/>
    <w:rsid w:val="00942E89"/>
    <w:rsid w:val="009432FC"/>
    <w:rsid w:val="00943ADF"/>
    <w:rsid w:val="00943EBC"/>
    <w:rsid w:val="0094414F"/>
    <w:rsid w:val="00944228"/>
    <w:rsid w:val="00944A18"/>
    <w:rsid w:val="00944D15"/>
    <w:rsid w:val="00944E5D"/>
    <w:rsid w:val="009453F7"/>
    <w:rsid w:val="009454DF"/>
    <w:rsid w:val="00945ADA"/>
    <w:rsid w:val="00945B81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2F74"/>
    <w:rsid w:val="009631C1"/>
    <w:rsid w:val="00964251"/>
    <w:rsid w:val="009642EC"/>
    <w:rsid w:val="009648A5"/>
    <w:rsid w:val="00964E29"/>
    <w:rsid w:val="00964FE0"/>
    <w:rsid w:val="00965288"/>
    <w:rsid w:val="00965385"/>
    <w:rsid w:val="00965AA8"/>
    <w:rsid w:val="00966A41"/>
    <w:rsid w:val="00966E5D"/>
    <w:rsid w:val="009670A2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69C"/>
    <w:rsid w:val="009737E2"/>
    <w:rsid w:val="00973B8A"/>
    <w:rsid w:val="00973BBE"/>
    <w:rsid w:val="00973FB2"/>
    <w:rsid w:val="0097422D"/>
    <w:rsid w:val="009742EE"/>
    <w:rsid w:val="009767EC"/>
    <w:rsid w:val="00976B23"/>
    <w:rsid w:val="009774C7"/>
    <w:rsid w:val="009774E9"/>
    <w:rsid w:val="00977949"/>
    <w:rsid w:val="00980BF4"/>
    <w:rsid w:val="00980CB5"/>
    <w:rsid w:val="00980EE1"/>
    <w:rsid w:val="0098161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9B7"/>
    <w:rsid w:val="00983E73"/>
    <w:rsid w:val="00985432"/>
    <w:rsid w:val="009854AC"/>
    <w:rsid w:val="00985E87"/>
    <w:rsid w:val="00986A73"/>
    <w:rsid w:val="00986A7F"/>
    <w:rsid w:val="00987ABF"/>
    <w:rsid w:val="00990809"/>
    <w:rsid w:val="00990CB8"/>
    <w:rsid w:val="0099165F"/>
    <w:rsid w:val="00991B2D"/>
    <w:rsid w:val="00991E0E"/>
    <w:rsid w:val="00992745"/>
    <w:rsid w:val="009927C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2A0"/>
    <w:rsid w:val="009A6424"/>
    <w:rsid w:val="009A6AE6"/>
    <w:rsid w:val="009A7156"/>
    <w:rsid w:val="009A7A75"/>
    <w:rsid w:val="009A7EA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25C"/>
    <w:rsid w:val="009B77C9"/>
    <w:rsid w:val="009B7DC3"/>
    <w:rsid w:val="009C13C8"/>
    <w:rsid w:val="009C17E5"/>
    <w:rsid w:val="009C3973"/>
    <w:rsid w:val="009C3D8C"/>
    <w:rsid w:val="009C3F9B"/>
    <w:rsid w:val="009C4C53"/>
    <w:rsid w:val="009C5616"/>
    <w:rsid w:val="009C5835"/>
    <w:rsid w:val="009C6204"/>
    <w:rsid w:val="009C677B"/>
    <w:rsid w:val="009C70BE"/>
    <w:rsid w:val="009C71BA"/>
    <w:rsid w:val="009C743B"/>
    <w:rsid w:val="009C74E6"/>
    <w:rsid w:val="009C7B65"/>
    <w:rsid w:val="009D0090"/>
    <w:rsid w:val="009D165E"/>
    <w:rsid w:val="009D1C4A"/>
    <w:rsid w:val="009D1C74"/>
    <w:rsid w:val="009D250E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98B"/>
    <w:rsid w:val="009E0B83"/>
    <w:rsid w:val="009E12AB"/>
    <w:rsid w:val="009E197B"/>
    <w:rsid w:val="009E2D1A"/>
    <w:rsid w:val="009E38B3"/>
    <w:rsid w:val="009E3955"/>
    <w:rsid w:val="009E6B30"/>
    <w:rsid w:val="009E79F7"/>
    <w:rsid w:val="009F0044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C97"/>
    <w:rsid w:val="009F6D74"/>
    <w:rsid w:val="009F7630"/>
    <w:rsid w:val="009F76A8"/>
    <w:rsid w:val="009F77F0"/>
    <w:rsid w:val="009F78F7"/>
    <w:rsid w:val="00A00C06"/>
    <w:rsid w:val="00A0100D"/>
    <w:rsid w:val="00A01180"/>
    <w:rsid w:val="00A0174B"/>
    <w:rsid w:val="00A02BBF"/>
    <w:rsid w:val="00A02EC7"/>
    <w:rsid w:val="00A04483"/>
    <w:rsid w:val="00A0470A"/>
    <w:rsid w:val="00A04762"/>
    <w:rsid w:val="00A04B14"/>
    <w:rsid w:val="00A0518A"/>
    <w:rsid w:val="00A05638"/>
    <w:rsid w:val="00A05D1D"/>
    <w:rsid w:val="00A06239"/>
    <w:rsid w:val="00A06CDE"/>
    <w:rsid w:val="00A072D8"/>
    <w:rsid w:val="00A0777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5BD"/>
    <w:rsid w:val="00A16B2B"/>
    <w:rsid w:val="00A16D7E"/>
    <w:rsid w:val="00A1716E"/>
    <w:rsid w:val="00A17256"/>
    <w:rsid w:val="00A17914"/>
    <w:rsid w:val="00A17FF5"/>
    <w:rsid w:val="00A20865"/>
    <w:rsid w:val="00A21447"/>
    <w:rsid w:val="00A21697"/>
    <w:rsid w:val="00A217BB"/>
    <w:rsid w:val="00A22188"/>
    <w:rsid w:val="00A22328"/>
    <w:rsid w:val="00A23289"/>
    <w:rsid w:val="00A24D80"/>
    <w:rsid w:val="00A2514F"/>
    <w:rsid w:val="00A25C59"/>
    <w:rsid w:val="00A263A3"/>
    <w:rsid w:val="00A26C87"/>
    <w:rsid w:val="00A276FC"/>
    <w:rsid w:val="00A27887"/>
    <w:rsid w:val="00A309DB"/>
    <w:rsid w:val="00A30A70"/>
    <w:rsid w:val="00A31081"/>
    <w:rsid w:val="00A31258"/>
    <w:rsid w:val="00A3131D"/>
    <w:rsid w:val="00A315EF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10F"/>
    <w:rsid w:val="00A52E7F"/>
    <w:rsid w:val="00A5314E"/>
    <w:rsid w:val="00A5374A"/>
    <w:rsid w:val="00A544D0"/>
    <w:rsid w:val="00A55243"/>
    <w:rsid w:val="00A5539E"/>
    <w:rsid w:val="00A5552B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1ED"/>
    <w:rsid w:val="00A75B4F"/>
    <w:rsid w:val="00A76B70"/>
    <w:rsid w:val="00A76D1F"/>
    <w:rsid w:val="00A802B9"/>
    <w:rsid w:val="00A80D7D"/>
    <w:rsid w:val="00A80E9E"/>
    <w:rsid w:val="00A812D0"/>
    <w:rsid w:val="00A81C88"/>
    <w:rsid w:val="00A8213A"/>
    <w:rsid w:val="00A82A41"/>
    <w:rsid w:val="00A82D8E"/>
    <w:rsid w:val="00A83274"/>
    <w:rsid w:val="00A842C3"/>
    <w:rsid w:val="00A85D5F"/>
    <w:rsid w:val="00A85E88"/>
    <w:rsid w:val="00A865D7"/>
    <w:rsid w:val="00A87837"/>
    <w:rsid w:val="00A87A3E"/>
    <w:rsid w:val="00A90D2F"/>
    <w:rsid w:val="00A91186"/>
    <w:rsid w:val="00A9173E"/>
    <w:rsid w:val="00A9174C"/>
    <w:rsid w:val="00A917B3"/>
    <w:rsid w:val="00A91C6F"/>
    <w:rsid w:val="00A92BA0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97CB1"/>
    <w:rsid w:val="00AA0243"/>
    <w:rsid w:val="00AA092F"/>
    <w:rsid w:val="00AA1EED"/>
    <w:rsid w:val="00AA26A6"/>
    <w:rsid w:val="00AA4265"/>
    <w:rsid w:val="00AA4282"/>
    <w:rsid w:val="00AA4BE8"/>
    <w:rsid w:val="00AA4C87"/>
    <w:rsid w:val="00AA4ED2"/>
    <w:rsid w:val="00AA7FD6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32C"/>
    <w:rsid w:val="00AB532F"/>
    <w:rsid w:val="00AB77A8"/>
    <w:rsid w:val="00AC04E8"/>
    <w:rsid w:val="00AC0A27"/>
    <w:rsid w:val="00AC1112"/>
    <w:rsid w:val="00AC17CA"/>
    <w:rsid w:val="00AC1EE7"/>
    <w:rsid w:val="00AC220D"/>
    <w:rsid w:val="00AC2352"/>
    <w:rsid w:val="00AC2A3C"/>
    <w:rsid w:val="00AC31F8"/>
    <w:rsid w:val="00AC40BC"/>
    <w:rsid w:val="00AC41D3"/>
    <w:rsid w:val="00AC4385"/>
    <w:rsid w:val="00AC5AC1"/>
    <w:rsid w:val="00AC5B43"/>
    <w:rsid w:val="00AC6550"/>
    <w:rsid w:val="00AC6562"/>
    <w:rsid w:val="00AC70CC"/>
    <w:rsid w:val="00AC7E33"/>
    <w:rsid w:val="00AD02FE"/>
    <w:rsid w:val="00AD03A2"/>
    <w:rsid w:val="00AD0501"/>
    <w:rsid w:val="00AD13AA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28B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BCF"/>
    <w:rsid w:val="00AE4EA9"/>
    <w:rsid w:val="00AE4FAC"/>
    <w:rsid w:val="00AE6166"/>
    <w:rsid w:val="00AE677D"/>
    <w:rsid w:val="00AE6E54"/>
    <w:rsid w:val="00AE72EC"/>
    <w:rsid w:val="00AE7B3A"/>
    <w:rsid w:val="00AF0007"/>
    <w:rsid w:val="00AF0847"/>
    <w:rsid w:val="00AF0946"/>
    <w:rsid w:val="00AF18B8"/>
    <w:rsid w:val="00AF1908"/>
    <w:rsid w:val="00AF1C10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0E17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5A61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2C5"/>
    <w:rsid w:val="00B32533"/>
    <w:rsid w:val="00B3305D"/>
    <w:rsid w:val="00B33359"/>
    <w:rsid w:val="00B341B0"/>
    <w:rsid w:val="00B34218"/>
    <w:rsid w:val="00B34BD5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D62"/>
    <w:rsid w:val="00B434AF"/>
    <w:rsid w:val="00B44829"/>
    <w:rsid w:val="00B44EE4"/>
    <w:rsid w:val="00B459CD"/>
    <w:rsid w:val="00B460B5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2E56"/>
    <w:rsid w:val="00B5389D"/>
    <w:rsid w:val="00B54916"/>
    <w:rsid w:val="00B54D5B"/>
    <w:rsid w:val="00B55BEF"/>
    <w:rsid w:val="00B55CCE"/>
    <w:rsid w:val="00B5636C"/>
    <w:rsid w:val="00B5663D"/>
    <w:rsid w:val="00B568A9"/>
    <w:rsid w:val="00B57C89"/>
    <w:rsid w:val="00B6085C"/>
    <w:rsid w:val="00B60F03"/>
    <w:rsid w:val="00B6298F"/>
    <w:rsid w:val="00B62C45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DC1"/>
    <w:rsid w:val="00B66C3F"/>
    <w:rsid w:val="00B66C5D"/>
    <w:rsid w:val="00B672C9"/>
    <w:rsid w:val="00B673F2"/>
    <w:rsid w:val="00B67997"/>
    <w:rsid w:val="00B7117A"/>
    <w:rsid w:val="00B71E22"/>
    <w:rsid w:val="00B72531"/>
    <w:rsid w:val="00B72BC9"/>
    <w:rsid w:val="00B73494"/>
    <w:rsid w:val="00B758F6"/>
    <w:rsid w:val="00B7595E"/>
    <w:rsid w:val="00B75D41"/>
    <w:rsid w:val="00B77069"/>
    <w:rsid w:val="00B77117"/>
    <w:rsid w:val="00B77C05"/>
    <w:rsid w:val="00B77D4F"/>
    <w:rsid w:val="00B80581"/>
    <w:rsid w:val="00B80787"/>
    <w:rsid w:val="00B81D94"/>
    <w:rsid w:val="00B821B4"/>
    <w:rsid w:val="00B82732"/>
    <w:rsid w:val="00B82757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5D65"/>
    <w:rsid w:val="00B86768"/>
    <w:rsid w:val="00B8684B"/>
    <w:rsid w:val="00B86F50"/>
    <w:rsid w:val="00B87A08"/>
    <w:rsid w:val="00B92245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7B1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D1611"/>
    <w:rsid w:val="00BD217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5DA"/>
    <w:rsid w:val="00BF5C32"/>
    <w:rsid w:val="00BF67E0"/>
    <w:rsid w:val="00BF681A"/>
    <w:rsid w:val="00BF696A"/>
    <w:rsid w:val="00BF69D2"/>
    <w:rsid w:val="00BF712B"/>
    <w:rsid w:val="00BF71A3"/>
    <w:rsid w:val="00BF7D42"/>
    <w:rsid w:val="00C00483"/>
    <w:rsid w:val="00C01102"/>
    <w:rsid w:val="00C015A0"/>
    <w:rsid w:val="00C0264F"/>
    <w:rsid w:val="00C02853"/>
    <w:rsid w:val="00C02B44"/>
    <w:rsid w:val="00C03545"/>
    <w:rsid w:val="00C037EA"/>
    <w:rsid w:val="00C039AF"/>
    <w:rsid w:val="00C039DD"/>
    <w:rsid w:val="00C03A1B"/>
    <w:rsid w:val="00C043DE"/>
    <w:rsid w:val="00C0442D"/>
    <w:rsid w:val="00C04F5B"/>
    <w:rsid w:val="00C050C2"/>
    <w:rsid w:val="00C054D7"/>
    <w:rsid w:val="00C05FFE"/>
    <w:rsid w:val="00C0686C"/>
    <w:rsid w:val="00C069FF"/>
    <w:rsid w:val="00C06A2B"/>
    <w:rsid w:val="00C0793B"/>
    <w:rsid w:val="00C07D9C"/>
    <w:rsid w:val="00C10020"/>
    <w:rsid w:val="00C10554"/>
    <w:rsid w:val="00C10862"/>
    <w:rsid w:val="00C10B38"/>
    <w:rsid w:val="00C11560"/>
    <w:rsid w:val="00C11B7C"/>
    <w:rsid w:val="00C11DE0"/>
    <w:rsid w:val="00C12130"/>
    <w:rsid w:val="00C12350"/>
    <w:rsid w:val="00C12627"/>
    <w:rsid w:val="00C1292C"/>
    <w:rsid w:val="00C12C3F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4C3D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5AD"/>
    <w:rsid w:val="00C35547"/>
    <w:rsid w:val="00C35CD3"/>
    <w:rsid w:val="00C36153"/>
    <w:rsid w:val="00C3657F"/>
    <w:rsid w:val="00C37C4F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2202"/>
    <w:rsid w:val="00C52443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1E2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2E1B"/>
    <w:rsid w:val="00C6370B"/>
    <w:rsid w:val="00C63D0B"/>
    <w:rsid w:val="00C64165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12F"/>
    <w:rsid w:val="00C724F8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5879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3952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3C2"/>
    <w:rsid w:val="00C90674"/>
    <w:rsid w:val="00C906EB"/>
    <w:rsid w:val="00C90853"/>
    <w:rsid w:val="00C92514"/>
    <w:rsid w:val="00C9255B"/>
    <w:rsid w:val="00C92C20"/>
    <w:rsid w:val="00C92E02"/>
    <w:rsid w:val="00C92E21"/>
    <w:rsid w:val="00C9310D"/>
    <w:rsid w:val="00C93395"/>
    <w:rsid w:val="00C937A5"/>
    <w:rsid w:val="00C93BF1"/>
    <w:rsid w:val="00C93CE2"/>
    <w:rsid w:val="00C93E7B"/>
    <w:rsid w:val="00C944D8"/>
    <w:rsid w:val="00C94B86"/>
    <w:rsid w:val="00C956CE"/>
    <w:rsid w:val="00C95763"/>
    <w:rsid w:val="00C9580C"/>
    <w:rsid w:val="00C95FA3"/>
    <w:rsid w:val="00C95FFA"/>
    <w:rsid w:val="00CA01EA"/>
    <w:rsid w:val="00CA1C5F"/>
    <w:rsid w:val="00CA1FDE"/>
    <w:rsid w:val="00CA271D"/>
    <w:rsid w:val="00CA359B"/>
    <w:rsid w:val="00CA3784"/>
    <w:rsid w:val="00CA48A9"/>
    <w:rsid w:val="00CA5440"/>
    <w:rsid w:val="00CA5511"/>
    <w:rsid w:val="00CA6700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2C4D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216"/>
    <w:rsid w:val="00CD5AB9"/>
    <w:rsid w:val="00CD6D41"/>
    <w:rsid w:val="00CD7142"/>
    <w:rsid w:val="00CE01FA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8DC"/>
    <w:rsid w:val="00CE4D07"/>
    <w:rsid w:val="00CE4E0E"/>
    <w:rsid w:val="00CE4F6A"/>
    <w:rsid w:val="00CE52DB"/>
    <w:rsid w:val="00CE5584"/>
    <w:rsid w:val="00CE6997"/>
    <w:rsid w:val="00CE6FC3"/>
    <w:rsid w:val="00CE7989"/>
    <w:rsid w:val="00CE7B8B"/>
    <w:rsid w:val="00CE7CCB"/>
    <w:rsid w:val="00CE7E64"/>
    <w:rsid w:val="00CF05FB"/>
    <w:rsid w:val="00CF1BB7"/>
    <w:rsid w:val="00CF2FD4"/>
    <w:rsid w:val="00CF3203"/>
    <w:rsid w:val="00CF3212"/>
    <w:rsid w:val="00CF37B0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2E01"/>
    <w:rsid w:val="00D03721"/>
    <w:rsid w:val="00D037B8"/>
    <w:rsid w:val="00D03B45"/>
    <w:rsid w:val="00D04298"/>
    <w:rsid w:val="00D0438E"/>
    <w:rsid w:val="00D04A18"/>
    <w:rsid w:val="00D04F32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51B2"/>
    <w:rsid w:val="00D161DE"/>
    <w:rsid w:val="00D162C7"/>
    <w:rsid w:val="00D171F8"/>
    <w:rsid w:val="00D17B25"/>
    <w:rsid w:val="00D20C74"/>
    <w:rsid w:val="00D219C3"/>
    <w:rsid w:val="00D21A1C"/>
    <w:rsid w:val="00D21FF7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677"/>
    <w:rsid w:val="00D27715"/>
    <w:rsid w:val="00D3003C"/>
    <w:rsid w:val="00D3075A"/>
    <w:rsid w:val="00D31435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5BFE"/>
    <w:rsid w:val="00D36316"/>
    <w:rsid w:val="00D36C2A"/>
    <w:rsid w:val="00D36E74"/>
    <w:rsid w:val="00D3725E"/>
    <w:rsid w:val="00D37AE3"/>
    <w:rsid w:val="00D40371"/>
    <w:rsid w:val="00D407DE"/>
    <w:rsid w:val="00D41332"/>
    <w:rsid w:val="00D41596"/>
    <w:rsid w:val="00D423A1"/>
    <w:rsid w:val="00D425FB"/>
    <w:rsid w:val="00D42A13"/>
    <w:rsid w:val="00D43300"/>
    <w:rsid w:val="00D43B35"/>
    <w:rsid w:val="00D447AA"/>
    <w:rsid w:val="00D45332"/>
    <w:rsid w:val="00D455EC"/>
    <w:rsid w:val="00D45AE4"/>
    <w:rsid w:val="00D45CFE"/>
    <w:rsid w:val="00D45F4D"/>
    <w:rsid w:val="00D470F1"/>
    <w:rsid w:val="00D479E5"/>
    <w:rsid w:val="00D47D61"/>
    <w:rsid w:val="00D47E4A"/>
    <w:rsid w:val="00D50037"/>
    <w:rsid w:val="00D50191"/>
    <w:rsid w:val="00D51408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6350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98F"/>
    <w:rsid w:val="00D75A0B"/>
    <w:rsid w:val="00D75D8F"/>
    <w:rsid w:val="00D76085"/>
    <w:rsid w:val="00D7619A"/>
    <w:rsid w:val="00D7779E"/>
    <w:rsid w:val="00D77C62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865C6"/>
    <w:rsid w:val="00D8682A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B5D"/>
    <w:rsid w:val="00D96F00"/>
    <w:rsid w:val="00D977A6"/>
    <w:rsid w:val="00D9795B"/>
    <w:rsid w:val="00D97C1D"/>
    <w:rsid w:val="00DA005C"/>
    <w:rsid w:val="00DA144A"/>
    <w:rsid w:val="00DA18F8"/>
    <w:rsid w:val="00DA1A9F"/>
    <w:rsid w:val="00DA1F65"/>
    <w:rsid w:val="00DA27F6"/>
    <w:rsid w:val="00DA2F00"/>
    <w:rsid w:val="00DA321A"/>
    <w:rsid w:val="00DA455C"/>
    <w:rsid w:val="00DA47D5"/>
    <w:rsid w:val="00DA4DBA"/>
    <w:rsid w:val="00DA5BCF"/>
    <w:rsid w:val="00DA62C7"/>
    <w:rsid w:val="00DB0DB8"/>
    <w:rsid w:val="00DB11CE"/>
    <w:rsid w:val="00DB1BA6"/>
    <w:rsid w:val="00DB3903"/>
    <w:rsid w:val="00DB3B02"/>
    <w:rsid w:val="00DB3D27"/>
    <w:rsid w:val="00DB428D"/>
    <w:rsid w:val="00DB4862"/>
    <w:rsid w:val="00DB524D"/>
    <w:rsid w:val="00DB625A"/>
    <w:rsid w:val="00DB6675"/>
    <w:rsid w:val="00DB67CF"/>
    <w:rsid w:val="00DB6DCE"/>
    <w:rsid w:val="00DB7A79"/>
    <w:rsid w:val="00DB7B26"/>
    <w:rsid w:val="00DB7C2F"/>
    <w:rsid w:val="00DC03B9"/>
    <w:rsid w:val="00DC0461"/>
    <w:rsid w:val="00DC1317"/>
    <w:rsid w:val="00DC1623"/>
    <w:rsid w:val="00DC209B"/>
    <w:rsid w:val="00DC4CF5"/>
    <w:rsid w:val="00DC51D3"/>
    <w:rsid w:val="00DC62E1"/>
    <w:rsid w:val="00DC7785"/>
    <w:rsid w:val="00DC7FFD"/>
    <w:rsid w:val="00DD03DB"/>
    <w:rsid w:val="00DD14B2"/>
    <w:rsid w:val="00DD25F4"/>
    <w:rsid w:val="00DD381D"/>
    <w:rsid w:val="00DD3AA7"/>
    <w:rsid w:val="00DD4434"/>
    <w:rsid w:val="00DD4932"/>
    <w:rsid w:val="00DD4B20"/>
    <w:rsid w:val="00DD60BC"/>
    <w:rsid w:val="00DD625F"/>
    <w:rsid w:val="00DD63C8"/>
    <w:rsid w:val="00DD6E7D"/>
    <w:rsid w:val="00DD728C"/>
    <w:rsid w:val="00DD7880"/>
    <w:rsid w:val="00DE0025"/>
    <w:rsid w:val="00DE05F0"/>
    <w:rsid w:val="00DE092F"/>
    <w:rsid w:val="00DE2900"/>
    <w:rsid w:val="00DE3D34"/>
    <w:rsid w:val="00DE4608"/>
    <w:rsid w:val="00DE47C2"/>
    <w:rsid w:val="00DE4B81"/>
    <w:rsid w:val="00DE4CE3"/>
    <w:rsid w:val="00DE60BD"/>
    <w:rsid w:val="00DE6941"/>
    <w:rsid w:val="00DF00F1"/>
    <w:rsid w:val="00DF0B63"/>
    <w:rsid w:val="00DF0D33"/>
    <w:rsid w:val="00DF1D34"/>
    <w:rsid w:val="00DF250A"/>
    <w:rsid w:val="00DF2741"/>
    <w:rsid w:val="00DF2A26"/>
    <w:rsid w:val="00DF2E76"/>
    <w:rsid w:val="00DF49F7"/>
    <w:rsid w:val="00DF5A58"/>
    <w:rsid w:val="00DF5EC3"/>
    <w:rsid w:val="00DF7FF7"/>
    <w:rsid w:val="00E01085"/>
    <w:rsid w:val="00E01C17"/>
    <w:rsid w:val="00E02031"/>
    <w:rsid w:val="00E034FD"/>
    <w:rsid w:val="00E03E91"/>
    <w:rsid w:val="00E04FC0"/>
    <w:rsid w:val="00E05B3F"/>
    <w:rsid w:val="00E05B7B"/>
    <w:rsid w:val="00E068A0"/>
    <w:rsid w:val="00E06DC6"/>
    <w:rsid w:val="00E07C34"/>
    <w:rsid w:val="00E07E42"/>
    <w:rsid w:val="00E10D0A"/>
    <w:rsid w:val="00E10E83"/>
    <w:rsid w:val="00E11330"/>
    <w:rsid w:val="00E124CD"/>
    <w:rsid w:val="00E13763"/>
    <w:rsid w:val="00E14BC1"/>
    <w:rsid w:val="00E151ED"/>
    <w:rsid w:val="00E155C7"/>
    <w:rsid w:val="00E15DAE"/>
    <w:rsid w:val="00E16374"/>
    <w:rsid w:val="00E16739"/>
    <w:rsid w:val="00E16B3C"/>
    <w:rsid w:val="00E16D2C"/>
    <w:rsid w:val="00E1732A"/>
    <w:rsid w:val="00E20946"/>
    <w:rsid w:val="00E20C7F"/>
    <w:rsid w:val="00E20D80"/>
    <w:rsid w:val="00E2229B"/>
    <w:rsid w:val="00E2240B"/>
    <w:rsid w:val="00E22EAD"/>
    <w:rsid w:val="00E234FF"/>
    <w:rsid w:val="00E2354F"/>
    <w:rsid w:val="00E235D2"/>
    <w:rsid w:val="00E23E0B"/>
    <w:rsid w:val="00E2404C"/>
    <w:rsid w:val="00E241B6"/>
    <w:rsid w:val="00E2439C"/>
    <w:rsid w:val="00E24B51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36867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6E4"/>
    <w:rsid w:val="00E4590D"/>
    <w:rsid w:val="00E45A5A"/>
    <w:rsid w:val="00E46F18"/>
    <w:rsid w:val="00E46FF8"/>
    <w:rsid w:val="00E470DA"/>
    <w:rsid w:val="00E4729C"/>
    <w:rsid w:val="00E472E4"/>
    <w:rsid w:val="00E47A29"/>
    <w:rsid w:val="00E47C9E"/>
    <w:rsid w:val="00E47CF1"/>
    <w:rsid w:val="00E50794"/>
    <w:rsid w:val="00E50B3A"/>
    <w:rsid w:val="00E50B76"/>
    <w:rsid w:val="00E50D4A"/>
    <w:rsid w:val="00E51199"/>
    <w:rsid w:val="00E51815"/>
    <w:rsid w:val="00E5197F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5BE3"/>
    <w:rsid w:val="00E5729B"/>
    <w:rsid w:val="00E5735B"/>
    <w:rsid w:val="00E57805"/>
    <w:rsid w:val="00E60240"/>
    <w:rsid w:val="00E60677"/>
    <w:rsid w:val="00E617EE"/>
    <w:rsid w:val="00E6197B"/>
    <w:rsid w:val="00E61E20"/>
    <w:rsid w:val="00E64A43"/>
    <w:rsid w:val="00E64BEF"/>
    <w:rsid w:val="00E6550A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505"/>
    <w:rsid w:val="00E74A15"/>
    <w:rsid w:val="00E74BC1"/>
    <w:rsid w:val="00E74FAF"/>
    <w:rsid w:val="00E7576E"/>
    <w:rsid w:val="00E75883"/>
    <w:rsid w:val="00E75F58"/>
    <w:rsid w:val="00E760A1"/>
    <w:rsid w:val="00E773D8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F06"/>
    <w:rsid w:val="00E958FE"/>
    <w:rsid w:val="00E96A2A"/>
    <w:rsid w:val="00E97628"/>
    <w:rsid w:val="00EA06FF"/>
    <w:rsid w:val="00EA1278"/>
    <w:rsid w:val="00EA183A"/>
    <w:rsid w:val="00EA26E6"/>
    <w:rsid w:val="00EA2829"/>
    <w:rsid w:val="00EA33E6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5CDF"/>
    <w:rsid w:val="00EB611B"/>
    <w:rsid w:val="00EB6A59"/>
    <w:rsid w:val="00EB78EB"/>
    <w:rsid w:val="00EB7FF5"/>
    <w:rsid w:val="00EC0134"/>
    <w:rsid w:val="00EC0742"/>
    <w:rsid w:val="00EC0B9B"/>
    <w:rsid w:val="00EC10D7"/>
    <w:rsid w:val="00EC1324"/>
    <w:rsid w:val="00EC24A2"/>
    <w:rsid w:val="00EC34E2"/>
    <w:rsid w:val="00EC3610"/>
    <w:rsid w:val="00EC39B1"/>
    <w:rsid w:val="00EC3D33"/>
    <w:rsid w:val="00EC3F69"/>
    <w:rsid w:val="00EC4038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2B5"/>
    <w:rsid w:val="00ED55B5"/>
    <w:rsid w:val="00ED55CE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0ED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E7B45"/>
    <w:rsid w:val="00EF0000"/>
    <w:rsid w:val="00EF15CB"/>
    <w:rsid w:val="00EF2030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5D17"/>
    <w:rsid w:val="00F05E5F"/>
    <w:rsid w:val="00F05FC7"/>
    <w:rsid w:val="00F062F4"/>
    <w:rsid w:val="00F100D5"/>
    <w:rsid w:val="00F10255"/>
    <w:rsid w:val="00F10461"/>
    <w:rsid w:val="00F1051F"/>
    <w:rsid w:val="00F10DF5"/>
    <w:rsid w:val="00F10F81"/>
    <w:rsid w:val="00F11496"/>
    <w:rsid w:val="00F11D8B"/>
    <w:rsid w:val="00F1303E"/>
    <w:rsid w:val="00F13676"/>
    <w:rsid w:val="00F141E2"/>
    <w:rsid w:val="00F14753"/>
    <w:rsid w:val="00F147B4"/>
    <w:rsid w:val="00F14863"/>
    <w:rsid w:val="00F14B62"/>
    <w:rsid w:val="00F14C3B"/>
    <w:rsid w:val="00F15E55"/>
    <w:rsid w:val="00F16177"/>
    <w:rsid w:val="00F219E8"/>
    <w:rsid w:val="00F221BC"/>
    <w:rsid w:val="00F22828"/>
    <w:rsid w:val="00F22A83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417D"/>
    <w:rsid w:val="00F34F1C"/>
    <w:rsid w:val="00F34F6D"/>
    <w:rsid w:val="00F35DF3"/>
    <w:rsid w:val="00F36035"/>
    <w:rsid w:val="00F363DA"/>
    <w:rsid w:val="00F36A42"/>
    <w:rsid w:val="00F37536"/>
    <w:rsid w:val="00F37F49"/>
    <w:rsid w:val="00F404AC"/>
    <w:rsid w:val="00F408BF"/>
    <w:rsid w:val="00F42EC0"/>
    <w:rsid w:val="00F4402B"/>
    <w:rsid w:val="00F442D1"/>
    <w:rsid w:val="00F4504E"/>
    <w:rsid w:val="00F45854"/>
    <w:rsid w:val="00F45E21"/>
    <w:rsid w:val="00F46178"/>
    <w:rsid w:val="00F46840"/>
    <w:rsid w:val="00F46A68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3C8F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802"/>
    <w:rsid w:val="00F62842"/>
    <w:rsid w:val="00F63595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1833"/>
    <w:rsid w:val="00F72B1F"/>
    <w:rsid w:val="00F72F8F"/>
    <w:rsid w:val="00F73321"/>
    <w:rsid w:val="00F74ACE"/>
    <w:rsid w:val="00F7590F"/>
    <w:rsid w:val="00F76254"/>
    <w:rsid w:val="00F76883"/>
    <w:rsid w:val="00F76E9E"/>
    <w:rsid w:val="00F80347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489"/>
    <w:rsid w:val="00F91598"/>
    <w:rsid w:val="00F91A0D"/>
    <w:rsid w:val="00F91BD8"/>
    <w:rsid w:val="00F91E15"/>
    <w:rsid w:val="00F92004"/>
    <w:rsid w:val="00F926F9"/>
    <w:rsid w:val="00F93025"/>
    <w:rsid w:val="00F9446C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0479"/>
    <w:rsid w:val="00FA10B4"/>
    <w:rsid w:val="00FA1A5E"/>
    <w:rsid w:val="00FA2430"/>
    <w:rsid w:val="00FA2728"/>
    <w:rsid w:val="00FA2D9D"/>
    <w:rsid w:val="00FA2E33"/>
    <w:rsid w:val="00FA2F10"/>
    <w:rsid w:val="00FA301B"/>
    <w:rsid w:val="00FA344F"/>
    <w:rsid w:val="00FA4162"/>
    <w:rsid w:val="00FA4E58"/>
    <w:rsid w:val="00FA4FA3"/>
    <w:rsid w:val="00FA528F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BDF"/>
    <w:rsid w:val="00FB608C"/>
    <w:rsid w:val="00FB6982"/>
    <w:rsid w:val="00FB6F0E"/>
    <w:rsid w:val="00FB7012"/>
    <w:rsid w:val="00FB7CD5"/>
    <w:rsid w:val="00FC0FEB"/>
    <w:rsid w:val="00FC12C9"/>
    <w:rsid w:val="00FC13D9"/>
    <w:rsid w:val="00FC1754"/>
    <w:rsid w:val="00FC17E5"/>
    <w:rsid w:val="00FC1F0C"/>
    <w:rsid w:val="00FC4EAA"/>
    <w:rsid w:val="00FC50DD"/>
    <w:rsid w:val="00FC535B"/>
    <w:rsid w:val="00FC58CE"/>
    <w:rsid w:val="00FC5DEC"/>
    <w:rsid w:val="00FC6400"/>
    <w:rsid w:val="00FC6791"/>
    <w:rsid w:val="00FC6DB3"/>
    <w:rsid w:val="00FC79D6"/>
    <w:rsid w:val="00FC7F0F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D86"/>
    <w:rsid w:val="00FE611F"/>
    <w:rsid w:val="00FE6192"/>
    <w:rsid w:val="00FE6669"/>
    <w:rsid w:val="00FE6E2A"/>
    <w:rsid w:val="00FE71BF"/>
    <w:rsid w:val="00FE79DF"/>
    <w:rsid w:val="00FE7B2D"/>
    <w:rsid w:val="00FF0112"/>
    <w:rsid w:val="00FF05B4"/>
    <w:rsid w:val="00FF05F6"/>
    <w:rsid w:val="00FF0A6D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  <w15:docId w15:val="{EE3D7186-89B9-4B14-9CD5-BD952E1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7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CED1-4758-416F-A49B-6221FDB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51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136</cp:revision>
  <cp:lastPrinted>2025-03-11T10:44:00Z</cp:lastPrinted>
  <dcterms:created xsi:type="dcterms:W3CDTF">2024-11-06T10:51:00Z</dcterms:created>
  <dcterms:modified xsi:type="dcterms:W3CDTF">2025-03-11T10:44:00Z</dcterms:modified>
</cp:coreProperties>
</file>